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F4A7" w14:textId="535F1799" w:rsidR="00DA1451" w:rsidRDefault="00702906">
      <w:pPr>
        <w:pStyle w:val="Heading1"/>
      </w:pPr>
      <w:bookmarkStart w:id="0" w:name="_Toc222509760"/>
      <w:bookmarkStart w:id="1" w:name="_Toc178693711"/>
      <w:bookmarkStart w:id="2" w:name="_Hlk176261314"/>
      <w:r>
        <w:rPr>
          <w:noProof/>
        </w:rPr>
        <mc:AlternateContent>
          <mc:Choice Requires="wpg">
            <w:drawing>
              <wp:anchor distT="0" distB="0" distL="114300" distR="114300" simplePos="0" relativeHeight="251662336" behindDoc="0" locked="0" layoutInCell="1" allowOverlap="1" wp14:anchorId="1FF43BB7" wp14:editId="647325E7">
                <wp:simplePos x="0" y="0"/>
                <wp:positionH relativeFrom="page">
                  <wp:posOffset>-9525</wp:posOffset>
                </wp:positionH>
                <wp:positionV relativeFrom="paragraph">
                  <wp:posOffset>-904875</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498945"/>
                            <a:ext cx="6810704" cy="3597180"/>
                          </a:xfrm>
                          <a:prstGeom prst="rect">
                            <a:avLst/>
                          </a:prstGeom>
                          <a:noFill/>
                          <a:ln w="6350">
                            <a:noFill/>
                          </a:ln>
                        </wps:spPr>
                        <wps:txbx>
                          <w:txbxContent>
                            <w:p w14:paraId="0F04CD66" w14:textId="77777777" w:rsidR="00D15014" w:rsidRDefault="00D15014" w:rsidP="00827B38">
                              <w:pPr>
                                <w:pStyle w:val="NDRPDocumentTitle"/>
                              </w:pPr>
                              <w:r>
                                <w:t xml:space="preserve">NDRP Resource Pack: </w:t>
                              </w:r>
                            </w:p>
                            <w:p w14:paraId="4648736F" w14:textId="708402CF" w:rsidR="00D15014" w:rsidRPr="00827B38" w:rsidRDefault="00D15014" w:rsidP="00827B38">
                              <w:pPr>
                                <w:pStyle w:val="NDRPDocumentTitle"/>
                              </w:pPr>
                              <w:r w:rsidRPr="00827B38">
                                <w:t>Bu</w:t>
                              </w:r>
                              <w:r w:rsidR="001622CE">
                                <w:t>dgeting for access and inclusion</w:t>
                              </w:r>
                              <w:r w:rsidRPr="00827B38">
                                <w:t xml:space="preserve"> </w:t>
                              </w:r>
                            </w:p>
                            <w:p w14:paraId="648137B3" w14:textId="45B99411" w:rsidR="00C03E07" w:rsidRDefault="00D15014" w:rsidP="00827B38">
                              <w:pPr>
                                <w:pStyle w:val="NDRPDocSubtitle"/>
                              </w:pPr>
                              <w:r w:rsidRPr="00D15014">
                                <w:t xml:space="preserve">Practical guides and templates </w:t>
                              </w:r>
                            </w:p>
                            <w:p w14:paraId="1C5F68F0" w14:textId="04D9EB88" w:rsidR="001622CE" w:rsidRPr="00D15014" w:rsidRDefault="001622CE" w:rsidP="00827B38">
                              <w:pPr>
                                <w:pStyle w:val="NDRPDocSubtitle"/>
                              </w:pPr>
                              <w: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75pt;margin-top:-71.25pt;width:606.5pt;height:1324.3pt;z-index:251662336;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4989;width:68107;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77777777" w:rsidR="00D15014" w:rsidRDefault="00D15014" w:rsidP="00827B38">
                        <w:pPr>
                          <w:pStyle w:val="NDRPDocumentTitle"/>
                        </w:pPr>
                        <w:r>
                          <w:t xml:space="preserve">NDRP Resource Pack: </w:t>
                        </w:r>
                      </w:p>
                      <w:p w14:paraId="4648736F" w14:textId="708402CF" w:rsidR="00D15014" w:rsidRPr="00827B38" w:rsidRDefault="00D15014" w:rsidP="00827B38">
                        <w:pPr>
                          <w:pStyle w:val="NDRPDocumentTitle"/>
                        </w:pPr>
                        <w:r w:rsidRPr="00827B38">
                          <w:t>Bu</w:t>
                        </w:r>
                        <w:r w:rsidR="001622CE">
                          <w:t>dgeting for access and inclusion</w:t>
                        </w:r>
                        <w:r w:rsidRPr="00827B38">
                          <w:t xml:space="preserve"> </w:t>
                        </w:r>
                      </w:p>
                      <w:p w14:paraId="648137B3" w14:textId="45B99411" w:rsidR="00C03E07" w:rsidRDefault="00D15014" w:rsidP="00827B38">
                        <w:pPr>
                          <w:pStyle w:val="NDRPDocSubtitle"/>
                        </w:pPr>
                        <w:r w:rsidRPr="00D15014">
                          <w:t xml:space="preserve">Practical guides and templates </w:t>
                        </w:r>
                      </w:p>
                      <w:p w14:paraId="1C5F68F0" w14:textId="04D9EB88" w:rsidR="001622CE" w:rsidRPr="00D15014" w:rsidRDefault="001622CE" w:rsidP="00827B38">
                        <w:pPr>
                          <w:pStyle w:val="NDRPDocSubtitle"/>
                        </w:pPr>
                        <w:r>
                          <w:t>2026</w:t>
                        </w: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bookmarkEnd w:id="0"/>
    </w:p>
    <w:p w14:paraId="25CF0F4C" w14:textId="0F0F06D8" w:rsidR="00C03E07" w:rsidRDefault="00D15014">
      <w:pPr>
        <w:suppressAutoHyphens w:val="0"/>
        <w:spacing w:after="160"/>
        <w:rPr>
          <w:rFonts w:ascii="Calibri" w:hAnsi="Calibri" w:cs="Calibri"/>
          <w:b/>
          <w:bCs/>
          <w:color w:val="614393"/>
          <w:sz w:val="44"/>
          <w:szCs w:val="44"/>
        </w:rPr>
      </w:pPr>
      <w:bookmarkStart w:id="3" w:name="_Toc206511797"/>
      <w:bookmarkStart w:id="4" w:name="_Toc206511895"/>
      <w:bookmarkStart w:id="5" w:name="_Toc208503395"/>
      <w:bookmarkStart w:id="6" w:name="_Toc208503566"/>
      <w:bookmarkStart w:id="7" w:name="_Toc209182545"/>
      <w:bookmarkStart w:id="8" w:name="_Toc181742858"/>
      <w:bookmarkStart w:id="9" w:name="_Toc181743118"/>
      <w:bookmarkStart w:id="10" w:name="_Toc178693712"/>
      <w:bookmarkEnd w:id="1"/>
      <w:r>
        <w:rPr>
          <w:noProof/>
        </w:rPr>
        <w:drawing>
          <wp:anchor distT="0" distB="0" distL="114300" distR="114300" simplePos="0" relativeHeight="251663360"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p>
    <w:p w14:paraId="7ADFD9D6" w14:textId="00E1DEC5" w:rsidR="009F228C" w:rsidRDefault="00D66E20" w:rsidP="00133202">
      <w:pPr>
        <w:pStyle w:val="Heading1"/>
      </w:pPr>
      <w:bookmarkStart w:id="11" w:name="_Toc222509761"/>
      <w:r w:rsidRPr="00D66E20">
        <w:lastRenderedPageBreak/>
        <w:t>NDRP Resource Pack: Bu</w:t>
      </w:r>
      <w:r w:rsidR="001622CE">
        <w:t>dgeting for access and inclusion</w:t>
      </w:r>
      <w:bookmarkEnd w:id="11"/>
      <w:r w:rsidRPr="00D66E20">
        <w:t xml:space="preserve"> </w:t>
      </w:r>
      <w:bookmarkEnd w:id="3"/>
      <w:bookmarkEnd w:id="4"/>
      <w:bookmarkEnd w:id="5"/>
      <w:bookmarkEnd w:id="6"/>
      <w:bookmarkEnd w:id="7"/>
    </w:p>
    <w:p w14:paraId="0212E3A4" w14:textId="7B7232DA" w:rsidR="00D72E13" w:rsidRDefault="009F228C" w:rsidP="00133202">
      <w:pPr>
        <w:pStyle w:val="Heading2"/>
      </w:pPr>
      <w:r>
        <w:t>Practi</w:t>
      </w:r>
      <w:r w:rsidR="00133202">
        <w:t xml:space="preserve">cal guides and templates </w:t>
      </w:r>
    </w:p>
    <w:bookmarkEnd w:id="2"/>
    <w:bookmarkEnd w:id="8"/>
    <w:bookmarkEnd w:id="9"/>
    <w:bookmarkEnd w:id="10"/>
    <w:p w14:paraId="373ED2CB" w14:textId="7A8D9054" w:rsidR="00E0360C" w:rsidRDefault="00A33AE5">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1" \h \z \u </w:instrText>
      </w:r>
      <w:r>
        <w:fldChar w:fldCharType="separate"/>
      </w:r>
      <w:hyperlink w:anchor="_Toc222509762" w:history="1">
        <w:r w:rsidR="00E0360C" w:rsidRPr="00A84A39">
          <w:rPr>
            <w:rStyle w:val="Hyperlink"/>
            <w:noProof/>
          </w:rPr>
          <w:t>This resource pack</w:t>
        </w:r>
        <w:r w:rsidR="00E0360C">
          <w:rPr>
            <w:noProof/>
            <w:webHidden/>
          </w:rPr>
          <w:tab/>
        </w:r>
        <w:r w:rsidR="00E0360C">
          <w:rPr>
            <w:noProof/>
            <w:webHidden/>
          </w:rPr>
          <w:fldChar w:fldCharType="begin"/>
        </w:r>
        <w:r w:rsidR="00E0360C">
          <w:rPr>
            <w:noProof/>
            <w:webHidden/>
          </w:rPr>
          <w:instrText xml:space="preserve"> PAGEREF _Toc222509762 \h </w:instrText>
        </w:r>
        <w:r w:rsidR="00E0360C">
          <w:rPr>
            <w:noProof/>
            <w:webHidden/>
          </w:rPr>
        </w:r>
        <w:r w:rsidR="00E0360C">
          <w:rPr>
            <w:noProof/>
            <w:webHidden/>
          </w:rPr>
          <w:fldChar w:fldCharType="separate"/>
        </w:r>
        <w:r w:rsidR="00E0360C">
          <w:rPr>
            <w:noProof/>
            <w:webHidden/>
          </w:rPr>
          <w:t>3</w:t>
        </w:r>
        <w:r w:rsidR="00E0360C">
          <w:rPr>
            <w:noProof/>
            <w:webHidden/>
          </w:rPr>
          <w:fldChar w:fldCharType="end"/>
        </w:r>
      </w:hyperlink>
    </w:p>
    <w:p w14:paraId="0029925D" w14:textId="5015B33E" w:rsidR="00E0360C" w:rsidRDefault="00E0360C">
      <w:pPr>
        <w:pStyle w:val="TOC1"/>
        <w:rPr>
          <w:rFonts w:asciiTheme="minorHAnsi" w:eastAsiaTheme="minorEastAsia" w:hAnsiTheme="minorHAnsi" w:cstheme="minorBidi"/>
          <w:noProof/>
          <w:color w:val="auto"/>
          <w:kern w:val="2"/>
          <w:szCs w:val="24"/>
          <w14:ligatures w14:val="standardContextual"/>
        </w:rPr>
      </w:pPr>
      <w:hyperlink w:anchor="_Toc222509763" w:history="1">
        <w:r w:rsidRPr="00A84A39">
          <w:rPr>
            <w:rStyle w:val="Hyperlink"/>
            <w:noProof/>
          </w:rPr>
          <w:t>Budget signals people look for</w:t>
        </w:r>
        <w:r>
          <w:rPr>
            <w:noProof/>
            <w:webHidden/>
          </w:rPr>
          <w:tab/>
        </w:r>
        <w:r>
          <w:rPr>
            <w:noProof/>
            <w:webHidden/>
          </w:rPr>
          <w:fldChar w:fldCharType="begin"/>
        </w:r>
        <w:r>
          <w:rPr>
            <w:noProof/>
            <w:webHidden/>
          </w:rPr>
          <w:instrText xml:space="preserve"> PAGEREF _Toc222509763 \h </w:instrText>
        </w:r>
        <w:r>
          <w:rPr>
            <w:noProof/>
            <w:webHidden/>
          </w:rPr>
        </w:r>
        <w:r>
          <w:rPr>
            <w:noProof/>
            <w:webHidden/>
          </w:rPr>
          <w:fldChar w:fldCharType="separate"/>
        </w:r>
        <w:r>
          <w:rPr>
            <w:noProof/>
            <w:webHidden/>
          </w:rPr>
          <w:t>4</w:t>
        </w:r>
        <w:r>
          <w:rPr>
            <w:noProof/>
            <w:webHidden/>
          </w:rPr>
          <w:fldChar w:fldCharType="end"/>
        </w:r>
      </w:hyperlink>
    </w:p>
    <w:p w14:paraId="55E09A61" w14:textId="2F803704" w:rsidR="00E0360C" w:rsidRDefault="00E0360C">
      <w:pPr>
        <w:pStyle w:val="TOC1"/>
        <w:rPr>
          <w:rFonts w:asciiTheme="minorHAnsi" w:eastAsiaTheme="minorEastAsia" w:hAnsiTheme="minorHAnsi" w:cstheme="minorBidi"/>
          <w:noProof/>
          <w:color w:val="auto"/>
          <w:kern w:val="2"/>
          <w:szCs w:val="24"/>
          <w14:ligatures w14:val="standardContextual"/>
        </w:rPr>
      </w:pPr>
      <w:hyperlink w:anchor="_Toc222509764" w:history="1">
        <w:r w:rsidRPr="00A84A39">
          <w:rPr>
            <w:rStyle w:val="Hyperlink"/>
            <w:noProof/>
          </w:rPr>
          <w:t>Template: Partnership budget</w:t>
        </w:r>
        <w:r>
          <w:rPr>
            <w:noProof/>
            <w:webHidden/>
          </w:rPr>
          <w:tab/>
        </w:r>
        <w:r>
          <w:rPr>
            <w:noProof/>
            <w:webHidden/>
          </w:rPr>
          <w:fldChar w:fldCharType="begin"/>
        </w:r>
        <w:r>
          <w:rPr>
            <w:noProof/>
            <w:webHidden/>
          </w:rPr>
          <w:instrText xml:space="preserve"> PAGEREF _Toc222509764 \h </w:instrText>
        </w:r>
        <w:r>
          <w:rPr>
            <w:noProof/>
            <w:webHidden/>
          </w:rPr>
        </w:r>
        <w:r>
          <w:rPr>
            <w:noProof/>
            <w:webHidden/>
          </w:rPr>
          <w:fldChar w:fldCharType="separate"/>
        </w:r>
        <w:r>
          <w:rPr>
            <w:noProof/>
            <w:webHidden/>
          </w:rPr>
          <w:t>5</w:t>
        </w:r>
        <w:r>
          <w:rPr>
            <w:noProof/>
            <w:webHidden/>
          </w:rPr>
          <w:fldChar w:fldCharType="end"/>
        </w:r>
      </w:hyperlink>
    </w:p>
    <w:p w14:paraId="248F559B" w14:textId="6C2D7B16" w:rsidR="00E0360C" w:rsidRDefault="00E0360C">
      <w:pPr>
        <w:pStyle w:val="TOC1"/>
        <w:rPr>
          <w:rFonts w:asciiTheme="minorHAnsi" w:eastAsiaTheme="minorEastAsia" w:hAnsiTheme="minorHAnsi" w:cstheme="minorBidi"/>
          <w:noProof/>
          <w:color w:val="auto"/>
          <w:kern w:val="2"/>
          <w:szCs w:val="24"/>
          <w14:ligatures w14:val="standardContextual"/>
        </w:rPr>
      </w:pPr>
      <w:hyperlink w:anchor="_Toc222509765" w:history="1">
        <w:r w:rsidRPr="00A84A39">
          <w:rPr>
            <w:rStyle w:val="Hyperlink"/>
            <w:noProof/>
          </w:rPr>
          <w:t>Access and inclusion budgeting</w:t>
        </w:r>
        <w:r>
          <w:rPr>
            <w:noProof/>
            <w:webHidden/>
          </w:rPr>
          <w:tab/>
        </w:r>
        <w:r>
          <w:rPr>
            <w:noProof/>
            <w:webHidden/>
          </w:rPr>
          <w:fldChar w:fldCharType="begin"/>
        </w:r>
        <w:r>
          <w:rPr>
            <w:noProof/>
            <w:webHidden/>
          </w:rPr>
          <w:instrText xml:space="preserve"> PAGEREF _Toc222509765 \h </w:instrText>
        </w:r>
        <w:r>
          <w:rPr>
            <w:noProof/>
            <w:webHidden/>
          </w:rPr>
        </w:r>
        <w:r>
          <w:rPr>
            <w:noProof/>
            <w:webHidden/>
          </w:rPr>
          <w:fldChar w:fldCharType="separate"/>
        </w:r>
        <w:r>
          <w:rPr>
            <w:noProof/>
            <w:webHidden/>
          </w:rPr>
          <w:t>7</w:t>
        </w:r>
        <w:r>
          <w:rPr>
            <w:noProof/>
            <w:webHidden/>
          </w:rPr>
          <w:fldChar w:fldCharType="end"/>
        </w:r>
      </w:hyperlink>
    </w:p>
    <w:p w14:paraId="29D3DF6C" w14:textId="22C9CA8D" w:rsidR="00E0360C" w:rsidRDefault="00E0360C">
      <w:pPr>
        <w:pStyle w:val="TOC1"/>
        <w:rPr>
          <w:rFonts w:asciiTheme="minorHAnsi" w:eastAsiaTheme="minorEastAsia" w:hAnsiTheme="minorHAnsi" w:cstheme="minorBidi"/>
          <w:noProof/>
          <w:color w:val="auto"/>
          <w:kern w:val="2"/>
          <w:szCs w:val="24"/>
          <w14:ligatures w14:val="standardContextual"/>
        </w:rPr>
      </w:pPr>
      <w:hyperlink w:anchor="_Toc222509766" w:history="1">
        <w:r w:rsidRPr="00A84A39">
          <w:rPr>
            <w:rStyle w:val="Hyperlink"/>
            <w:noProof/>
          </w:rPr>
          <w:t>Steps for paying people for their lived experience</w:t>
        </w:r>
        <w:r>
          <w:rPr>
            <w:noProof/>
            <w:webHidden/>
          </w:rPr>
          <w:tab/>
        </w:r>
        <w:r>
          <w:rPr>
            <w:noProof/>
            <w:webHidden/>
          </w:rPr>
          <w:fldChar w:fldCharType="begin"/>
        </w:r>
        <w:r>
          <w:rPr>
            <w:noProof/>
            <w:webHidden/>
          </w:rPr>
          <w:instrText xml:space="preserve"> PAGEREF _Toc222509766 \h </w:instrText>
        </w:r>
        <w:r>
          <w:rPr>
            <w:noProof/>
            <w:webHidden/>
          </w:rPr>
        </w:r>
        <w:r>
          <w:rPr>
            <w:noProof/>
            <w:webHidden/>
          </w:rPr>
          <w:fldChar w:fldCharType="separate"/>
        </w:r>
        <w:r>
          <w:rPr>
            <w:noProof/>
            <w:webHidden/>
          </w:rPr>
          <w:t>9</w:t>
        </w:r>
        <w:r>
          <w:rPr>
            <w:noProof/>
            <w:webHidden/>
          </w:rPr>
          <w:fldChar w:fldCharType="end"/>
        </w:r>
      </w:hyperlink>
    </w:p>
    <w:p w14:paraId="402EE9FB" w14:textId="014C6B39" w:rsidR="00E0360C" w:rsidRDefault="00E0360C">
      <w:pPr>
        <w:pStyle w:val="TOC1"/>
        <w:rPr>
          <w:rFonts w:asciiTheme="minorHAnsi" w:eastAsiaTheme="minorEastAsia" w:hAnsiTheme="minorHAnsi" w:cstheme="minorBidi"/>
          <w:noProof/>
          <w:color w:val="auto"/>
          <w:kern w:val="2"/>
          <w:szCs w:val="24"/>
          <w14:ligatures w14:val="standardContextual"/>
        </w:rPr>
      </w:pPr>
      <w:hyperlink w:anchor="_Toc222509767" w:history="1">
        <w:r w:rsidRPr="00A84A39">
          <w:rPr>
            <w:rStyle w:val="Hyperlink"/>
            <w:noProof/>
          </w:rPr>
          <w:t>Paying people frequently asked questions (FAQ)</w:t>
        </w:r>
        <w:r>
          <w:rPr>
            <w:noProof/>
            <w:webHidden/>
          </w:rPr>
          <w:tab/>
        </w:r>
        <w:r>
          <w:rPr>
            <w:noProof/>
            <w:webHidden/>
          </w:rPr>
          <w:fldChar w:fldCharType="begin"/>
        </w:r>
        <w:r>
          <w:rPr>
            <w:noProof/>
            <w:webHidden/>
          </w:rPr>
          <w:instrText xml:space="preserve"> PAGEREF _Toc222509767 \h </w:instrText>
        </w:r>
        <w:r>
          <w:rPr>
            <w:noProof/>
            <w:webHidden/>
          </w:rPr>
        </w:r>
        <w:r>
          <w:rPr>
            <w:noProof/>
            <w:webHidden/>
          </w:rPr>
          <w:fldChar w:fldCharType="separate"/>
        </w:r>
        <w:r>
          <w:rPr>
            <w:noProof/>
            <w:webHidden/>
          </w:rPr>
          <w:t>10</w:t>
        </w:r>
        <w:r>
          <w:rPr>
            <w:noProof/>
            <w:webHidden/>
          </w:rPr>
          <w:fldChar w:fldCharType="end"/>
        </w:r>
      </w:hyperlink>
    </w:p>
    <w:p w14:paraId="7B8BA52E" w14:textId="62D3216A" w:rsidR="004D601C" w:rsidRDefault="00A33AE5" w:rsidP="009768EC">
      <w:pPr>
        <w:pStyle w:val="Heading2"/>
      </w:pPr>
      <w:r>
        <w:fldChar w:fldCharType="end"/>
      </w:r>
    </w:p>
    <w:p w14:paraId="386D6271" w14:textId="1E94A12D" w:rsidR="00A76FC1" w:rsidRDefault="00A76FC1" w:rsidP="00A76FC1">
      <w:r w:rsidRPr="00A76FC1">
        <w:rPr>
          <w:b/>
          <w:bCs/>
        </w:rPr>
        <w:t xml:space="preserve">Please </w:t>
      </w:r>
      <w:r w:rsidR="00B35548" w:rsidRPr="00A76FC1">
        <w:rPr>
          <w:b/>
          <w:bCs/>
        </w:rPr>
        <w:t>note:</w:t>
      </w:r>
      <w:r w:rsidRPr="00A76FC1">
        <w:t xml:space="preserve"> </w:t>
      </w:r>
      <w:r w:rsidR="00B35548">
        <w:t>S</w:t>
      </w:r>
      <w:r w:rsidRPr="00A76FC1">
        <w:t xml:space="preserve">end any comments or suggestions to </w:t>
      </w:r>
      <w:hyperlink r:id="rId16" w:history="1">
        <w:r w:rsidR="00A80F96" w:rsidRPr="001E7E98">
          <w:rPr>
            <w:rStyle w:val="Hyperlink"/>
          </w:rPr>
          <w:t>info@ndrp.org.au</w:t>
        </w:r>
      </w:hyperlink>
      <w:r w:rsidR="00A80F96">
        <w:t xml:space="preserve"> </w:t>
      </w:r>
      <w:r w:rsidRPr="00A76FC1">
        <w:t xml:space="preserve"> </w:t>
      </w:r>
    </w:p>
    <w:p w14:paraId="53DD5D1B" w14:textId="77777777" w:rsidR="00B274CC" w:rsidRDefault="00B274CC">
      <w:pPr>
        <w:suppressAutoHyphens w:val="0"/>
        <w:spacing w:after="160"/>
        <w:rPr>
          <w:rFonts w:ascii="Calibri" w:hAnsi="Calibri" w:cs="Calibri"/>
          <w:b/>
          <w:bCs/>
          <w:color w:val="614393"/>
          <w:sz w:val="44"/>
          <w:szCs w:val="44"/>
        </w:rPr>
      </w:pPr>
      <w:bookmarkStart w:id="12" w:name="_Toc198476597"/>
      <w:bookmarkStart w:id="13" w:name="_Toc198543899"/>
      <w:bookmarkStart w:id="14" w:name="_Toc198476600"/>
      <w:bookmarkStart w:id="15" w:name="_Toc198477423"/>
      <w:r>
        <w:br w:type="page"/>
      </w:r>
    </w:p>
    <w:p w14:paraId="687B266B" w14:textId="04DAAAF6" w:rsidR="004D2F2D" w:rsidRPr="00946C00" w:rsidRDefault="00B16D26" w:rsidP="00EB49D2">
      <w:pPr>
        <w:pStyle w:val="Heading1"/>
        <w:spacing w:after="0"/>
      </w:pPr>
      <w:bookmarkStart w:id="16" w:name="_Toc222509762"/>
      <w:r>
        <w:lastRenderedPageBreak/>
        <w:t xml:space="preserve">This </w:t>
      </w:r>
      <w:r w:rsidR="00A80F96">
        <w:t>r</w:t>
      </w:r>
      <w:r w:rsidR="004D2F2D" w:rsidRPr="00946C00">
        <w:t xml:space="preserve">esource </w:t>
      </w:r>
      <w:r w:rsidR="00A80F96">
        <w:t>p</w:t>
      </w:r>
      <w:r w:rsidR="004D2F2D" w:rsidRPr="00946C00">
        <w:t>ack</w:t>
      </w:r>
      <w:bookmarkEnd w:id="12"/>
      <w:bookmarkEnd w:id="13"/>
      <w:bookmarkEnd w:id="16"/>
    </w:p>
    <w:p w14:paraId="0580B6B1" w14:textId="77777777" w:rsidR="0054341A" w:rsidRDefault="00AC0597" w:rsidP="00830818">
      <w:pPr>
        <w:pStyle w:val="Heading3"/>
        <w:rPr>
          <w:rFonts w:ascii="Calibri" w:hAnsi="Calibri" w:cs="Calibri"/>
          <w:color w:val="2C3949"/>
          <w:sz w:val="36"/>
          <w:szCs w:val="36"/>
        </w:rPr>
      </w:pPr>
      <w:r w:rsidRPr="00AC0597">
        <w:rPr>
          <w:rFonts w:ascii="Calibri" w:hAnsi="Calibri" w:cs="Calibri"/>
          <w:color w:val="2C3949"/>
          <w:sz w:val="36"/>
          <w:szCs w:val="36"/>
        </w:rPr>
        <w:t>Bu</w:t>
      </w:r>
      <w:r w:rsidR="0054341A">
        <w:rPr>
          <w:rFonts w:ascii="Calibri" w:hAnsi="Calibri" w:cs="Calibri"/>
          <w:color w:val="2C3949"/>
          <w:sz w:val="36"/>
          <w:szCs w:val="36"/>
        </w:rPr>
        <w:t>dgeting for access and inclusion</w:t>
      </w:r>
      <w:r w:rsidRPr="00AC0597">
        <w:rPr>
          <w:rFonts w:ascii="Calibri" w:hAnsi="Calibri" w:cs="Calibri"/>
          <w:color w:val="2C3949"/>
          <w:sz w:val="36"/>
          <w:szCs w:val="36"/>
        </w:rPr>
        <w:t xml:space="preserve"> </w:t>
      </w:r>
    </w:p>
    <w:p w14:paraId="11B3A573" w14:textId="713B282A" w:rsidR="004D2F2D" w:rsidRPr="003129E4" w:rsidRDefault="004D2F2D" w:rsidP="00830818">
      <w:pPr>
        <w:pStyle w:val="Heading3"/>
      </w:pPr>
      <w:r w:rsidRPr="003129E4">
        <w:t>Purpose</w:t>
      </w:r>
    </w:p>
    <w:p w14:paraId="5F67D275" w14:textId="3BFEDCE5" w:rsidR="00B82C3B" w:rsidRPr="00B82C3B" w:rsidRDefault="00B82C3B" w:rsidP="00B82C3B">
      <w:r w:rsidRPr="00B82C3B">
        <w:t>This resource pack supports research teams to plan and budget for access, inclusion and lived experience leadership in ways that align with NDRP’s 2026 Disability Research Funding expectations.</w:t>
      </w:r>
      <w:r>
        <w:t xml:space="preserve"> </w:t>
      </w:r>
      <w:r w:rsidRPr="00B82C3B">
        <w:t>Strong applications show that inclusion is embedded in governance, project design and budgeting from the beginning</w:t>
      </w:r>
      <w:r>
        <w:t xml:space="preserve">, </w:t>
      </w:r>
      <w:r w:rsidRPr="00B82C3B">
        <w:t>not added later.</w:t>
      </w:r>
    </w:p>
    <w:p w14:paraId="6C3ACEA9" w14:textId="34E0A331" w:rsidR="000C4AD0" w:rsidRDefault="00EA7111" w:rsidP="00334166">
      <w:r w:rsidRPr="00EA7111">
        <w:t>Reviewers assess whether access, inclusion and lived experience leadership are realistically resourced. Your budget should align with your governance and co-design approach.</w:t>
      </w:r>
      <w:r w:rsidR="00334166" w:rsidRPr="00334166">
        <w:t xml:space="preserve"> </w:t>
      </w:r>
      <w:r w:rsidR="000C4AD0" w:rsidRPr="000C4AD0">
        <w:t>All named Research Team members can only appear on ONE application across the 2026 funding round, regardless of role. Plan partnerships and team roles early.</w:t>
      </w:r>
    </w:p>
    <w:p w14:paraId="67C36C6A" w14:textId="4F2319FD" w:rsidR="00B82C3B" w:rsidRPr="00334166" w:rsidRDefault="00B82C3B" w:rsidP="00334166">
      <w:r w:rsidRPr="00B82C3B">
        <w:t>This pack helps you plan realistic budgets that support genuine partnership and shared leadership.</w:t>
      </w:r>
    </w:p>
    <w:p w14:paraId="420E511A" w14:textId="77777777" w:rsidR="000E6B4A" w:rsidRPr="000E6B4A" w:rsidRDefault="000E6B4A" w:rsidP="000E6B4A">
      <w:pPr>
        <w:pStyle w:val="Heading3"/>
      </w:pPr>
      <w:r w:rsidRPr="000E6B4A">
        <w:t>NDRP 2026 Funding Reminder</w:t>
      </w:r>
    </w:p>
    <w:p w14:paraId="3A4A2A56" w14:textId="77777777" w:rsidR="000E6B4A" w:rsidRPr="000E6B4A" w:rsidRDefault="000E6B4A" w:rsidP="000E6B4A">
      <w:pPr>
        <w:pStyle w:val="Heading3"/>
        <w:rPr>
          <w:b w:val="0"/>
          <w:bCs w:val="0"/>
        </w:rPr>
      </w:pPr>
      <w:r w:rsidRPr="000E6B4A">
        <w:rPr>
          <w:b w:val="0"/>
          <w:bCs w:val="0"/>
        </w:rPr>
        <w:t>Access and inclusion costs are eligible budget items, including:</w:t>
      </w:r>
    </w:p>
    <w:p w14:paraId="4A47018E" w14:textId="77777777" w:rsidR="000E6B4A" w:rsidRPr="000E6B4A" w:rsidRDefault="000E6B4A" w:rsidP="00F86642">
      <w:pPr>
        <w:pStyle w:val="Heading3"/>
        <w:numPr>
          <w:ilvl w:val="0"/>
          <w:numId w:val="16"/>
        </w:numPr>
        <w:rPr>
          <w:b w:val="0"/>
          <w:bCs w:val="0"/>
        </w:rPr>
      </w:pPr>
      <w:r w:rsidRPr="000E6B4A">
        <w:rPr>
          <w:b w:val="0"/>
          <w:bCs w:val="0"/>
        </w:rPr>
        <w:t>Auslan, captioning and interpreters</w:t>
      </w:r>
    </w:p>
    <w:p w14:paraId="21137609" w14:textId="77777777" w:rsidR="000E6B4A" w:rsidRPr="000E6B4A" w:rsidRDefault="000E6B4A" w:rsidP="00F86642">
      <w:pPr>
        <w:pStyle w:val="Heading3"/>
        <w:numPr>
          <w:ilvl w:val="0"/>
          <w:numId w:val="16"/>
        </w:numPr>
        <w:rPr>
          <w:b w:val="0"/>
          <w:bCs w:val="0"/>
        </w:rPr>
      </w:pPr>
      <w:r w:rsidRPr="000E6B4A">
        <w:rPr>
          <w:b w:val="0"/>
          <w:bCs w:val="0"/>
        </w:rPr>
        <w:t>Easy Read and plain language outputs</w:t>
      </w:r>
    </w:p>
    <w:p w14:paraId="02A3FBC2" w14:textId="77777777" w:rsidR="000E6B4A" w:rsidRPr="000E6B4A" w:rsidRDefault="000E6B4A" w:rsidP="00F86642">
      <w:pPr>
        <w:pStyle w:val="Heading3"/>
        <w:numPr>
          <w:ilvl w:val="0"/>
          <w:numId w:val="16"/>
        </w:numPr>
        <w:rPr>
          <w:b w:val="0"/>
          <w:bCs w:val="0"/>
        </w:rPr>
      </w:pPr>
      <w:r w:rsidRPr="000E6B4A">
        <w:rPr>
          <w:b w:val="0"/>
          <w:bCs w:val="0"/>
        </w:rPr>
        <w:t>accessible meeting and participation supports</w:t>
      </w:r>
    </w:p>
    <w:p w14:paraId="67FDF5B3" w14:textId="77777777" w:rsidR="000E6B4A" w:rsidRPr="000E6B4A" w:rsidRDefault="000E6B4A" w:rsidP="00F86642">
      <w:pPr>
        <w:pStyle w:val="Heading3"/>
        <w:numPr>
          <w:ilvl w:val="0"/>
          <w:numId w:val="16"/>
        </w:numPr>
        <w:rPr>
          <w:b w:val="0"/>
          <w:bCs w:val="0"/>
        </w:rPr>
      </w:pPr>
      <w:r w:rsidRPr="000E6B4A">
        <w:rPr>
          <w:b w:val="0"/>
          <w:bCs w:val="0"/>
        </w:rPr>
        <w:t>payments or honoraria for lived experience expertise.</w:t>
      </w:r>
    </w:p>
    <w:p w14:paraId="14C7C506" w14:textId="77777777" w:rsidR="000E6B4A" w:rsidRPr="000E6B4A" w:rsidRDefault="000E6B4A" w:rsidP="000E6B4A">
      <w:pPr>
        <w:pStyle w:val="Heading3"/>
        <w:rPr>
          <w:b w:val="0"/>
          <w:bCs w:val="0"/>
        </w:rPr>
      </w:pPr>
      <w:r w:rsidRPr="000E6B4A">
        <w:rPr>
          <w:b w:val="0"/>
          <w:bCs w:val="0"/>
        </w:rPr>
        <w:t>These should be planned from the start and clearly justified in the budget.</w:t>
      </w:r>
    </w:p>
    <w:p w14:paraId="079E972E" w14:textId="77777777" w:rsidR="004D2F2D" w:rsidRPr="003129E4" w:rsidRDefault="004D2F2D" w:rsidP="00242253">
      <w:pPr>
        <w:pStyle w:val="Heading3"/>
      </w:pPr>
      <w:r w:rsidRPr="003129E4">
        <w:t xml:space="preserve">What’s </w:t>
      </w:r>
      <w:r>
        <w:t>i</w:t>
      </w:r>
      <w:r w:rsidRPr="003129E4">
        <w:t>ncluded</w:t>
      </w:r>
    </w:p>
    <w:p w14:paraId="3A522DAF" w14:textId="77777777" w:rsidR="003021A0" w:rsidRPr="003021A0" w:rsidRDefault="003021A0" w:rsidP="00F86642">
      <w:pPr>
        <w:pStyle w:val="ListParagraph"/>
        <w:numPr>
          <w:ilvl w:val="0"/>
          <w:numId w:val="15"/>
        </w:numPr>
        <w:suppressAutoHyphens w:val="0"/>
        <w:spacing w:after="160"/>
      </w:pPr>
      <w:r w:rsidRPr="003021A0">
        <w:t>Template: Partnership budget – Plan for time, access, payment, and shared work</w:t>
      </w:r>
    </w:p>
    <w:p w14:paraId="7DAF5F5F" w14:textId="77777777" w:rsidR="003021A0" w:rsidRPr="003021A0" w:rsidRDefault="003021A0" w:rsidP="00F86642">
      <w:pPr>
        <w:pStyle w:val="ListParagraph"/>
        <w:numPr>
          <w:ilvl w:val="0"/>
          <w:numId w:val="15"/>
        </w:numPr>
        <w:suppressAutoHyphens w:val="0"/>
        <w:spacing w:after="160"/>
      </w:pPr>
      <w:r w:rsidRPr="003021A0">
        <w:t>Access and inclusion budgeting – Common access supports and how to cost them</w:t>
      </w:r>
    </w:p>
    <w:p w14:paraId="1BA8362D" w14:textId="77777777" w:rsidR="00615AAD" w:rsidRDefault="00615AAD" w:rsidP="00F86642">
      <w:pPr>
        <w:pStyle w:val="ListParagraph"/>
        <w:numPr>
          <w:ilvl w:val="0"/>
          <w:numId w:val="15"/>
        </w:numPr>
        <w:suppressAutoHyphens w:val="0"/>
        <w:spacing w:after="160"/>
      </w:pPr>
      <w:r>
        <w:t>Steps for paying people for their lived experience</w:t>
      </w:r>
    </w:p>
    <w:p w14:paraId="2506DDDA" w14:textId="63F16CBF" w:rsidR="00B00DF7" w:rsidRPr="003021A0" w:rsidRDefault="00B00DF7" w:rsidP="00F86642">
      <w:pPr>
        <w:pStyle w:val="ListParagraph"/>
        <w:numPr>
          <w:ilvl w:val="0"/>
          <w:numId w:val="15"/>
        </w:numPr>
        <w:suppressAutoHyphens w:val="0"/>
        <w:spacing w:after="160"/>
      </w:pPr>
      <w:r>
        <w:t>Paying people frequently asked questions (FAQ)</w:t>
      </w:r>
      <w:r>
        <w:tab/>
      </w:r>
    </w:p>
    <w:p w14:paraId="40292127" w14:textId="260CE487" w:rsidR="00E63A5D" w:rsidRPr="00B16D26" w:rsidRDefault="00B35548" w:rsidP="00B16D26">
      <w:bookmarkStart w:id="17" w:name="_Toc198543900"/>
      <w:r w:rsidRPr="00B35548">
        <w:t xml:space="preserve">We’ve made this resource pack in a simple Word format on </w:t>
      </w:r>
      <w:r w:rsidR="0034559B" w:rsidRPr="00B35548">
        <w:t>purpose, so</w:t>
      </w:r>
      <w:r w:rsidRPr="00B35548">
        <w:t xml:space="preserve"> you can copy, adapt, and share it in whatever way works best for your team.</w:t>
      </w:r>
    </w:p>
    <w:p w14:paraId="6BB848F2" w14:textId="77777777" w:rsidR="0054341A" w:rsidRDefault="0054341A">
      <w:pPr>
        <w:suppressAutoHyphens w:val="0"/>
        <w:spacing w:after="160"/>
        <w:rPr>
          <w:rFonts w:ascii="Calibri" w:hAnsi="Calibri" w:cs="Calibri"/>
          <w:b/>
          <w:bCs/>
          <w:color w:val="614393"/>
          <w:sz w:val="44"/>
          <w:szCs w:val="44"/>
        </w:rPr>
      </w:pPr>
      <w:r>
        <w:br w:type="page"/>
      </w:r>
    </w:p>
    <w:p w14:paraId="3AA89852" w14:textId="06066D02" w:rsidR="00A145D8" w:rsidRPr="00A145D8" w:rsidRDefault="00A145D8" w:rsidP="00A145D8">
      <w:pPr>
        <w:pStyle w:val="Heading1"/>
      </w:pPr>
      <w:bookmarkStart w:id="18" w:name="_Toc222509763"/>
      <w:bookmarkStart w:id="19" w:name="_Toc198543911"/>
      <w:bookmarkStart w:id="20" w:name="_Toc198476606"/>
      <w:bookmarkStart w:id="21" w:name="_Toc198477424"/>
      <w:bookmarkEnd w:id="14"/>
      <w:bookmarkEnd w:id="15"/>
      <w:bookmarkEnd w:id="17"/>
      <w:r w:rsidRPr="00A145D8">
        <w:lastRenderedPageBreak/>
        <w:t xml:space="preserve">Budget </w:t>
      </w:r>
      <w:r>
        <w:t>s</w:t>
      </w:r>
      <w:r w:rsidRPr="00A145D8">
        <w:t xml:space="preserve">ignals </w:t>
      </w:r>
      <w:r>
        <w:t>people</w:t>
      </w:r>
      <w:r w:rsidRPr="00A145D8">
        <w:t xml:space="preserve"> </w:t>
      </w:r>
      <w:r>
        <w:t>l</w:t>
      </w:r>
      <w:r w:rsidRPr="00A145D8">
        <w:t xml:space="preserve">ook </w:t>
      </w:r>
      <w:r>
        <w:t>f</w:t>
      </w:r>
      <w:r w:rsidRPr="00A145D8">
        <w:t>or</w:t>
      </w:r>
      <w:bookmarkEnd w:id="18"/>
    </w:p>
    <w:p w14:paraId="71874649" w14:textId="77777777" w:rsidR="000E6541" w:rsidRDefault="00A145D8">
      <w:pPr>
        <w:suppressAutoHyphens w:val="0"/>
        <w:spacing w:after="160"/>
      </w:pPr>
      <w:r w:rsidRPr="00A145D8">
        <w:t>A budget is more than numbers</w:t>
      </w:r>
      <w:r>
        <w:t>,</w:t>
      </w:r>
      <w:r w:rsidRPr="00A145D8">
        <w:t xml:space="preserve"> it shows how your project will actually work in practice.</w:t>
      </w:r>
      <w:r w:rsidR="00BB1807">
        <w:t xml:space="preserve"> </w:t>
      </w:r>
      <w:r w:rsidRPr="00A145D8">
        <w:t>Reviewers look for clear signals that inclusion, leadership and delivery are realistic and properly resourced.</w:t>
      </w:r>
    </w:p>
    <w:p w14:paraId="0CF04650" w14:textId="27B54E3D" w:rsidR="005A4F56" w:rsidRDefault="00BB1807">
      <w:pPr>
        <w:suppressAutoHyphens w:val="0"/>
        <w:spacing w:after="160"/>
        <w:rPr>
          <w:b/>
          <w:bCs/>
        </w:rPr>
      </w:pPr>
      <w:r>
        <w:rPr>
          <w:b/>
          <w:bCs/>
          <w:noProof/>
        </w:rPr>
        <w:drawing>
          <wp:inline distT="0" distB="0" distL="0" distR="0" wp14:anchorId="66A04AEF" wp14:editId="77A7F7CF">
            <wp:extent cx="5486400" cy="7162800"/>
            <wp:effectExtent l="19050" t="0" r="19050" b="19050"/>
            <wp:docPr id="7043279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6D92B55" w14:textId="3A370BE0" w:rsidR="00F14E05" w:rsidRPr="00F14E05" w:rsidRDefault="00265FF8" w:rsidP="00D72E13">
      <w:pPr>
        <w:pStyle w:val="Heading1"/>
      </w:pPr>
      <w:bookmarkStart w:id="22" w:name="_Toc222509764"/>
      <w:r>
        <w:lastRenderedPageBreak/>
        <w:t>Template</w:t>
      </w:r>
      <w:r w:rsidR="00D67454">
        <w:t xml:space="preserve">: </w:t>
      </w:r>
      <w:r w:rsidR="00F14E05" w:rsidRPr="00F14E05">
        <w:t>Partnersh</w:t>
      </w:r>
      <w:r w:rsidR="00D72E13" w:rsidRPr="00F14E05">
        <w:t>ip budget</w:t>
      </w:r>
      <w:bookmarkEnd w:id="19"/>
      <w:bookmarkEnd w:id="22"/>
    </w:p>
    <w:p w14:paraId="394D2D47" w14:textId="52C0480A" w:rsidR="00F14E05" w:rsidRDefault="00F14E05" w:rsidP="00F14E05">
      <w:pPr>
        <w:suppressAutoHyphens w:val="0"/>
        <w:spacing w:after="160"/>
      </w:pPr>
      <w:r w:rsidRPr="00F14E05">
        <w:t>This template helps think through the types of contributions advocacy organisations may make</w:t>
      </w:r>
      <w:r w:rsidR="00E55C1B">
        <w:t xml:space="preserve"> </w:t>
      </w:r>
      <w:r w:rsidRPr="00F14E05">
        <w:t xml:space="preserve">and how to fairly resource them. </w:t>
      </w:r>
    </w:p>
    <w:tbl>
      <w:tblPr>
        <w:tblStyle w:val="GridTable1Light-Accent5"/>
        <w:tblW w:w="0" w:type="auto"/>
        <w:tblLook w:val="04A0" w:firstRow="1" w:lastRow="0" w:firstColumn="1" w:lastColumn="0" w:noHBand="0" w:noVBand="1"/>
      </w:tblPr>
      <w:tblGrid>
        <w:gridCol w:w="2254"/>
        <w:gridCol w:w="2419"/>
        <w:gridCol w:w="2089"/>
        <w:gridCol w:w="2254"/>
      </w:tblGrid>
      <w:tr w:rsidR="00F14E05" w:rsidRPr="00F14E05" w14:paraId="349B9DE5" w14:textId="77777777" w:rsidTr="009F5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hideMark/>
          </w:tcPr>
          <w:p w14:paraId="60CEC0E7" w14:textId="77777777" w:rsidR="00F14E05" w:rsidRPr="00F14E05" w:rsidRDefault="00F14E05" w:rsidP="00F14E05">
            <w:pPr>
              <w:suppressAutoHyphens w:val="0"/>
              <w:spacing w:after="160" w:line="276" w:lineRule="auto"/>
              <w:rPr>
                <w:b w:val="0"/>
                <w:bCs w:val="0"/>
              </w:rPr>
            </w:pPr>
            <w:r w:rsidRPr="00F14E05">
              <w:t>Budget Item</w:t>
            </w:r>
          </w:p>
        </w:tc>
        <w:tc>
          <w:tcPr>
            <w:tcW w:w="2419" w:type="dxa"/>
            <w:hideMark/>
          </w:tcPr>
          <w:p w14:paraId="76CB3C06" w14:textId="77777777"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Description</w:t>
            </w:r>
          </w:p>
        </w:tc>
        <w:tc>
          <w:tcPr>
            <w:tcW w:w="2089" w:type="dxa"/>
            <w:hideMark/>
          </w:tcPr>
          <w:p w14:paraId="6DCAB7C6" w14:textId="42235A55" w:rsidR="00F14E05" w:rsidRPr="00F14E05" w:rsidRDefault="00ED01FD"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2254" w:type="dxa"/>
            <w:hideMark/>
          </w:tcPr>
          <w:p w14:paraId="14F9220A" w14:textId="2294C420" w:rsidR="00F14E05" w:rsidRPr="00F14E05" w:rsidRDefault="00F14E05" w:rsidP="00F14E05">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F14E05">
              <w:t xml:space="preserve">Notes </w:t>
            </w:r>
          </w:p>
        </w:tc>
      </w:tr>
      <w:tr w:rsidR="00F14E05" w:rsidRPr="00F14E05" w14:paraId="30EFA0B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035EB295" w14:textId="77777777" w:rsidR="00F14E05" w:rsidRPr="00F14E05" w:rsidRDefault="00F14E05" w:rsidP="00F14E05">
            <w:pPr>
              <w:suppressAutoHyphens w:val="0"/>
              <w:spacing w:after="160" w:line="276" w:lineRule="auto"/>
              <w:rPr>
                <w:b w:val="0"/>
                <w:bCs w:val="0"/>
              </w:rPr>
            </w:pPr>
            <w:r w:rsidRPr="00F14E05">
              <w:t>Staff time – co-design workshops</w:t>
            </w:r>
          </w:p>
        </w:tc>
        <w:tc>
          <w:tcPr>
            <w:tcW w:w="2419" w:type="dxa"/>
            <w:hideMark/>
          </w:tcPr>
          <w:p w14:paraId="62F5B37A"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Planning and participating in research design, implementation, or interpretation</w:t>
            </w:r>
          </w:p>
        </w:tc>
        <w:tc>
          <w:tcPr>
            <w:tcW w:w="2089" w:type="dxa"/>
            <w:hideMark/>
          </w:tcPr>
          <w:p w14:paraId="06F335C0" w14:textId="77777777"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300–$500 per session</w:t>
            </w:r>
          </w:p>
        </w:tc>
        <w:tc>
          <w:tcPr>
            <w:tcW w:w="2254" w:type="dxa"/>
            <w:hideMark/>
          </w:tcPr>
          <w:p w14:paraId="3B61C5D7" w14:textId="4B2F5693" w:rsidR="00F14E05" w:rsidRPr="00F14E05" w:rsidRDefault="00F14E05" w:rsidP="00F14E05">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volve 2–3 hours plus prep</w:t>
            </w:r>
            <w:r w:rsidR="00111E77">
              <w:t>aration</w:t>
            </w:r>
          </w:p>
        </w:tc>
      </w:tr>
      <w:tr w:rsidR="00A41BD6" w:rsidRPr="00F14E05" w14:paraId="5094E6C6" w14:textId="77777777" w:rsidTr="009F5AFF">
        <w:tc>
          <w:tcPr>
            <w:cnfStyle w:val="001000000000" w:firstRow="0" w:lastRow="0" w:firstColumn="1" w:lastColumn="0" w:oddVBand="0" w:evenVBand="0" w:oddHBand="0" w:evenHBand="0" w:firstRowFirstColumn="0" w:firstRowLastColumn="0" w:lastRowFirstColumn="0" w:lastRowLastColumn="0"/>
            <w:tcW w:w="2254" w:type="dxa"/>
          </w:tcPr>
          <w:p w14:paraId="6F586978" w14:textId="77ABFA7F" w:rsidR="00A41BD6" w:rsidRPr="00F14E05" w:rsidRDefault="00A41BD6" w:rsidP="00A41BD6">
            <w:pPr>
              <w:suppressAutoHyphens w:val="0"/>
              <w:spacing w:after="160"/>
              <w:rPr>
                <w:b w:val="0"/>
                <w:bCs w:val="0"/>
              </w:rPr>
            </w:pPr>
            <w:r w:rsidRPr="00F14E05">
              <w:t>Staff time – consultation or review</w:t>
            </w:r>
          </w:p>
        </w:tc>
        <w:tc>
          <w:tcPr>
            <w:tcW w:w="2419" w:type="dxa"/>
          </w:tcPr>
          <w:p w14:paraId="2DD3163C" w14:textId="1BB5D82C"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Time spent by advocacy staff to review tools, provide feedback, or attend meetings</w:t>
            </w:r>
          </w:p>
        </w:tc>
        <w:tc>
          <w:tcPr>
            <w:tcW w:w="2089" w:type="dxa"/>
          </w:tcPr>
          <w:p w14:paraId="1608B62B" w14:textId="2A32BF6A"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100–$200/hr</w:t>
            </w:r>
          </w:p>
        </w:tc>
        <w:tc>
          <w:tcPr>
            <w:tcW w:w="2254" w:type="dxa"/>
          </w:tcPr>
          <w:p w14:paraId="67415634" w14:textId="77E61E85" w:rsidR="00A41BD6" w:rsidRPr="00F14E05" w:rsidRDefault="00A41BD6" w:rsidP="00A41BD6">
            <w:pPr>
              <w:suppressAutoHyphens w:val="0"/>
              <w:spacing w:after="160"/>
              <w:cnfStyle w:val="000000000000" w:firstRow="0" w:lastRow="0" w:firstColumn="0" w:lastColumn="0" w:oddVBand="0" w:evenVBand="0" w:oddHBand="0" w:evenHBand="0" w:firstRowFirstColumn="0" w:firstRowLastColumn="0" w:lastRowFirstColumn="0" w:lastRowLastColumn="0"/>
            </w:pPr>
            <w:r w:rsidRPr="00F14E05">
              <w:t>Consider multiple staff attending</w:t>
            </w:r>
          </w:p>
        </w:tc>
      </w:tr>
      <w:tr w:rsidR="00A41BD6" w:rsidRPr="00F14E05" w14:paraId="4BA619B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73F4B376" w14:textId="3D24C667" w:rsidR="00A41BD6" w:rsidRPr="00B07328" w:rsidRDefault="003D7571" w:rsidP="00A41BD6">
            <w:pPr>
              <w:suppressAutoHyphens w:val="0"/>
              <w:spacing w:after="160" w:line="276" w:lineRule="auto"/>
              <w:rPr>
                <w:b w:val="0"/>
                <w:bCs w:val="0"/>
              </w:rPr>
            </w:pPr>
            <w:r w:rsidRPr="00B07328">
              <w:t>Co-designer:</w:t>
            </w:r>
            <w:r w:rsidRPr="00B07328">
              <w:br/>
            </w:r>
            <w:r w:rsidR="00EC6475" w:rsidRPr="00B07328">
              <w:t>type of involvement</w:t>
            </w:r>
            <w:r w:rsidR="00463397" w:rsidRPr="00B07328">
              <w:t xml:space="preserve"> and payment for activity</w:t>
            </w:r>
          </w:p>
        </w:tc>
        <w:tc>
          <w:tcPr>
            <w:tcW w:w="2419" w:type="dxa"/>
            <w:hideMark/>
          </w:tcPr>
          <w:p w14:paraId="0D95BE2A" w14:textId="5523B1C0"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Payment for people with lived experience contributing via the org</w:t>
            </w:r>
            <w:r w:rsidR="00F8308C" w:rsidRPr="00B07328">
              <w:t>anisation</w:t>
            </w:r>
            <w:r w:rsidR="00B07328" w:rsidRPr="00B07328">
              <w:t xml:space="preserve"> for a specific activity</w:t>
            </w:r>
          </w:p>
        </w:tc>
        <w:tc>
          <w:tcPr>
            <w:tcW w:w="2089" w:type="dxa"/>
            <w:hideMark/>
          </w:tcPr>
          <w:p w14:paraId="44AD145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150–$350 per person</w:t>
            </w:r>
          </w:p>
        </w:tc>
        <w:tc>
          <w:tcPr>
            <w:tcW w:w="2254" w:type="dxa"/>
            <w:hideMark/>
          </w:tcPr>
          <w:p w14:paraId="3EF15712" w14:textId="77777777" w:rsidR="00A41BD6" w:rsidRPr="00B07328"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B07328">
              <w:t>Align with lived experience payment guide</w:t>
            </w:r>
          </w:p>
        </w:tc>
      </w:tr>
      <w:tr w:rsidR="00A41BD6" w:rsidRPr="00F14E05" w14:paraId="575414D5"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3E365D73" w14:textId="77777777" w:rsidR="00A41BD6" w:rsidRPr="00F14E05" w:rsidRDefault="00A41BD6" w:rsidP="00A41BD6">
            <w:pPr>
              <w:suppressAutoHyphens w:val="0"/>
              <w:spacing w:after="160" w:line="276" w:lineRule="auto"/>
              <w:rPr>
                <w:b w:val="0"/>
                <w:bCs w:val="0"/>
              </w:rPr>
            </w:pPr>
            <w:r w:rsidRPr="00F14E05">
              <w:t>Coordination/admin support</w:t>
            </w:r>
          </w:p>
        </w:tc>
        <w:tc>
          <w:tcPr>
            <w:tcW w:w="2419" w:type="dxa"/>
            <w:hideMark/>
          </w:tcPr>
          <w:p w14:paraId="46ABCCEF"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Time for internal coordination, scheduling, minutes, briefing staff</w:t>
            </w:r>
          </w:p>
        </w:tc>
        <w:tc>
          <w:tcPr>
            <w:tcW w:w="2089" w:type="dxa"/>
            <w:hideMark/>
          </w:tcPr>
          <w:p w14:paraId="47E1C39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500–$1,500 (flat fee or hourly)</w:t>
            </w:r>
          </w:p>
        </w:tc>
        <w:tc>
          <w:tcPr>
            <w:tcW w:w="2254" w:type="dxa"/>
            <w:hideMark/>
          </w:tcPr>
          <w:p w14:paraId="3B195EBC" w14:textId="52B40178"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ften overlooked</w:t>
            </w:r>
            <w:r w:rsidR="003047AA">
              <w:t xml:space="preserve"> and </w:t>
            </w:r>
            <w:r w:rsidRPr="00F14E05">
              <w:t>important to include</w:t>
            </w:r>
          </w:p>
        </w:tc>
      </w:tr>
      <w:tr w:rsidR="00A41BD6" w:rsidRPr="00F14E05" w14:paraId="75413D80"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051239E" w14:textId="77777777" w:rsidR="00A41BD6" w:rsidRDefault="00A41BD6" w:rsidP="00A41BD6">
            <w:pPr>
              <w:suppressAutoHyphens w:val="0"/>
              <w:spacing w:after="160" w:line="276" w:lineRule="auto"/>
              <w:rPr>
                <w:b w:val="0"/>
                <w:bCs w:val="0"/>
              </w:rPr>
            </w:pPr>
            <w:r w:rsidRPr="00F14E05">
              <w:t>Access and inclusion costs</w:t>
            </w:r>
          </w:p>
          <w:p w14:paraId="4FB0149B" w14:textId="46966375" w:rsidR="002E15C2" w:rsidRPr="00F14E05" w:rsidRDefault="002E15C2" w:rsidP="00A41BD6">
            <w:pPr>
              <w:suppressAutoHyphens w:val="0"/>
              <w:spacing w:after="160" w:line="276" w:lineRule="auto"/>
              <w:rPr>
                <w:i/>
                <w:iCs/>
              </w:rPr>
            </w:pPr>
            <w:r w:rsidRPr="00704B30">
              <w:rPr>
                <w:i/>
                <w:iCs/>
              </w:rPr>
              <w:t xml:space="preserve">Please refer to Access and </w:t>
            </w:r>
            <w:r w:rsidR="00704B30" w:rsidRPr="00704B30">
              <w:rPr>
                <w:i/>
                <w:iCs/>
              </w:rPr>
              <w:t>i</w:t>
            </w:r>
            <w:r w:rsidRPr="00704B30">
              <w:rPr>
                <w:i/>
                <w:iCs/>
              </w:rPr>
              <w:t>nclusion</w:t>
            </w:r>
            <w:r w:rsidR="00704B30" w:rsidRPr="00704B30">
              <w:rPr>
                <w:i/>
                <w:iCs/>
              </w:rPr>
              <w:t xml:space="preserve"> budgeting resource</w:t>
            </w:r>
          </w:p>
        </w:tc>
        <w:tc>
          <w:tcPr>
            <w:tcW w:w="2419" w:type="dxa"/>
            <w:hideMark/>
          </w:tcPr>
          <w:p w14:paraId="3113675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sts to ensure meaningful access (e.g. Auslan, Easy Read, interpreters, support workers)</w:t>
            </w:r>
          </w:p>
        </w:tc>
        <w:tc>
          <w:tcPr>
            <w:tcW w:w="2089" w:type="dxa"/>
            <w:hideMark/>
          </w:tcPr>
          <w:p w14:paraId="50710139"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1A48C88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iscuss early with the organisation</w:t>
            </w:r>
          </w:p>
        </w:tc>
      </w:tr>
      <w:tr w:rsidR="00A41BD6" w:rsidRPr="00F14E05" w14:paraId="3513DD6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2E157A0" w14:textId="17BE239A" w:rsidR="00A41BD6" w:rsidRPr="00F14E05" w:rsidRDefault="00A41BD6" w:rsidP="00A41BD6">
            <w:pPr>
              <w:suppressAutoHyphens w:val="0"/>
              <w:spacing w:after="160" w:line="276" w:lineRule="auto"/>
              <w:rPr>
                <w:b w:val="0"/>
                <w:bCs w:val="0"/>
              </w:rPr>
            </w:pPr>
            <w:r w:rsidRPr="00F14E05">
              <w:t>Communication or dissemination</w:t>
            </w:r>
          </w:p>
        </w:tc>
        <w:tc>
          <w:tcPr>
            <w:tcW w:w="2419" w:type="dxa"/>
            <w:hideMark/>
          </w:tcPr>
          <w:p w14:paraId="79EB8657"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writing briefs, sharing findings through advocacy channels</w:t>
            </w:r>
          </w:p>
        </w:tc>
        <w:tc>
          <w:tcPr>
            <w:tcW w:w="2089" w:type="dxa"/>
            <w:hideMark/>
          </w:tcPr>
          <w:p w14:paraId="5B8DA30D"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250–$1,000</w:t>
            </w:r>
          </w:p>
        </w:tc>
        <w:tc>
          <w:tcPr>
            <w:tcW w:w="2254" w:type="dxa"/>
            <w:hideMark/>
          </w:tcPr>
          <w:p w14:paraId="63B515D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Depending on format and role</w:t>
            </w:r>
          </w:p>
        </w:tc>
      </w:tr>
      <w:tr w:rsidR="00A41BD6" w:rsidRPr="00F14E05" w14:paraId="64FC86FE"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56229642" w14:textId="77777777" w:rsidR="00A41BD6" w:rsidRPr="00F14E05" w:rsidRDefault="00A41BD6" w:rsidP="00A41BD6">
            <w:pPr>
              <w:suppressAutoHyphens w:val="0"/>
              <w:spacing w:after="160" w:line="276" w:lineRule="auto"/>
              <w:rPr>
                <w:b w:val="0"/>
                <w:bCs w:val="0"/>
              </w:rPr>
            </w:pPr>
            <w:r w:rsidRPr="00F14E05">
              <w:t>Organisational overhead</w:t>
            </w:r>
          </w:p>
        </w:tc>
        <w:tc>
          <w:tcPr>
            <w:tcW w:w="2419" w:type="dxa"/>
            <w:hideMark/>
          </w:tcPr>
          <w:p w14:paraId="07EB3EE4"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Contribution to office space, IT, admin, compliance</w:t>
            </w:r>
          </w:p>
        </w:tc>
        <w:tc>
          <w:tcPr>
            <w:tcW w:w="2089" w:type="dxa"/>
            <w:hideMark/>
          </w:tcPr>
          <w:p w14:paraId="66D86D4B"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10–15% of total partnership costs</w:t>
            </w:r>
          </w:p>
        </w:tc>
        <w:tc>
          <w:tcPr>
            <w:tcW w:w="2254" w:type="dxa"/>
            <w:hideMark/>
          </w:tcPr>
          <w:p w14:paraId="17E5C67E"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Optional but common in consultancy</w:t>
            </w:r>
          </w:p>
        </w:tc>
      </w:tr>
      <w:tr w:rsidR="00A41BD6" w:rsidRPr="00F14E05" w14:paraId="64FD8893"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46D3B975" w14:textId="77777777" w:rsidR="00A41BD6" w:rsidRPr="00F14E05" w:rsidRDefault="00A41BD6" w:rsidP="00A41BD6">
            <w:pPr>
              <w:suppressAutoHyphens w:val="0"/>
              <w:spacing w:after="160" w:line="276" w:lineRule="auto"/>
              <w:rPr>
                <w:b w:val="0"/>
                <w:bCs w:val="0"/>
              </w:rPr>
            </w:pPr>
            <w:r w:rsidRPr="00F14E05">
              <w:lastRenderedPageBreak/>
              <w:t>Travel or event-related costs</w:t>
            </w:r>
          </w:p>
        </w:tc>
        <w:tc>
          <w:tcPr>
            <w:tcW w:w="2419" w:type="dxa"/>
            <w:hideMark/>
          </w:tcPr>
          <w:p w14:paraId="437E88A8" w14:textId="045385D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If the org</w:t>
            </w:r>
            <w:r w:rsidR="009656D1">
              <w:t>anisation</w:t>
            </w:r>
            <w:r w:rsidRPr="00F14E05">
              <w:t xml:space="preserve"> supports a community consultation, event, or in-person session</w:t>
            </w:r>
          </w:p>
        </w:tc>
        <w:tc>
          <w:tcPr>
            <w:tcW w:w="2089" w:type="dxa"/>
            <w:hideMark/>
          </w:tcPr>
          <w:p w14:paraId="684D75FC"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Varies</w:t>
            </w:r>
          </w:p>
        </w:tc>
        <w:tc>
          <w:tcPr>
            <w:tcW w:w="2254" w:type="dxa"/>
            <w:hideMark/>
          </w:tcPr>
          <w:p w14:paraId="7EB44665"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t>May include transport, catering, venue</w:t>
            </w:r>
          </w:p>
        </w:tc>
      </w:tr>
      <w:tr w:rsidR="00A41BD6" w:rsidRPr="00F14E05" w14:paraId="2B5F162D" w14:textId="77777777" w:rsidTr="009F5AFF">
        <w:tc>
          <w:tcPr>
            <w:cnfStyle w:val="001000000000" w:firstRow="0" w:lastRow="0" w:firstColumn="1" w:lastColumn="0" w:oddVBand="0" w:evenVBand="0" w:oddHBand="0" w:evenHBand="0" w:firstRowFirstColumn="0" w:firstRowLastColumn="0" w:lastRowFirstColumn="0" w:lastRowLastColumn="0"/>
            <w:tcW w:w="2254" w:type="dxa"/>
            <w:hideMark/>
          </w:tcPr>
          <w:p w14:paraId="6D6D6137" w14:textId="77777777" w:rsidR="00A41BD6" w:rsidRPr="00F14E05" w:rsidRDefault="00A41BD6" w:rsidP="00A41BD6">
            <w:pPr>
              <w:suppressAutoHyphens w:val="0"/>
              <w:spacing w:after="160" w:line="276" w:lineRule="auto"/>
            </w:pPr>
            <w:r w:rsidRPr="00F14E05">
              <w:t>Total Estimated Partnership Budget</w:t>
            </w:r>
          </w:p>
        </w:tc>
        <w:tc>
          <w:tcPr>
            <w:tcW w:w="2419" w:type="dxa"/>
            <w:hideMark/>
          </w:tcPr>
          <w:p w14:paraId="183777D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c>
          <w:tcPr>
            <w:tcW w:w="2089" w:type="dxa"/>
            <w:hideMark/>
          </w:tcPr>
          <w:p w14:paraId="22FC31B8"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F14E05">
              <w:rPr>
                <w:b/>
                <w:bCs/>
              </w:rPr>
              <w:t>$______</w:t>
            </w:r>
          </w:p>
        </w:tc>
        <w:tc>
          <w:tcPr>
            <w:tcW w:w="2254" w:type="dxa"/>
            <w:hideMark/>
          </w:tcPr>
          <w:p w14:paraId="400C1A70" w14:textId="77777777" w:rsidR="00A41BD6" w:rsidRPr="00F14E05" w:rsidRDefault="00A41BD6" w:rsidP="00A41BD6">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p>
        </w:tc>
      </w:tr>
    </w:tbl>
    <w:p w14:paraId="1D893327" w14:textId="3BF65367" w:rsidR="00ED01FD" w:rsidRDefault="00ED01FD" w:rsidP="00ED01FD">
      <w:pPr>
        <w:suppressAutoHyphens w:val="0"/>
        <w:spacing w:before="240" w:after="160"/>
      </w:pPr>
      <w:r w:rsidRPr="00F46AF7">
        <w:rPr>
          <w:b/>
          <w:bCs/>
        </w:rPr>
        <w:t>Note:</w:t>
      </w:r>
      <w:r w:rsidRPr="00F46AF7">
        <w:t xml:space="preserve"> </w:t>
      </w:r>
      <w:r>
        <w:t>*</w:t>
      </w:r>
      <w:r w:rsidRPr="00F46AF7">
        <w:t xml:space="preserve">All costs listed are estimates for budgeting purposes. Actual costs may vary depending on </w:t>
      </w:r>
      <w:r w:rsidR="00472B5E">
        <w:t>organisation</w:t>
      </w:r>
      <w:r w:rsidRPr="00F46AF7">
        <w:t>, location, length, and complexity.</w:t>
      </w:r>
      <w:r>
        <w:t xml:space="preserve"> </w:t>
      </w:r>
    </w:p>
    <w:p w14:paraId="03696F78" w14:textId="7646A296" w:rsidR="00F14E05" w:rsidRPr="00F14E05" w:rsidRDefault="00F14E05" w:rsidP="00297D2C">
      <w:pPr>
        <w:pStyle w:val="Heading3"/>
      </w:pPr>
      <w:r w:rsidRPr="00F14E05">
        <w:t>Tips for using this template:</w:t>
      </w:r>
    </w:p>
    <w:p w14:paraId="7EE5FEC5" w14:textId="77777777" w:rsidR="00F14E05" w:rsidRPr="00F14E05" w:rsidRDefault="00F14E05" w:rsidP="00F86642">
      <w:pPr>
        <w:numPr>
          <w:ilvl w:val="0"/>
          <w:numId w:val="10"/>
        </w:numPr>
        <w:suppressAutoHyphens w:val="0"/>
        <w:spacing w:after="160"/>
      </w:pPr>
      <w:r w:rsidRPr="00F14E05">
        <w:t>Co-develop the budget: Ask the organisation what they would need to participate fairly.</w:t>
      </w:r>
    </w:p>
    <w:p w14:paraId="586BC3E6" w14:textId="0E7CE9C7" w:rsidR="00F14E05" w:rsidRPr="00F14E05" w:rsidRDefault="00F14E05" w:rsidP="00F86642">
      <w:pPr>
        <w:numPr>
          <w:ilvl w:val="0"/>
          <w:numId w:val="10"/>
        </w:numPr>
        <w:suppressAutoHyphens w:val="0"/>
        <w:spacing w:after="160"/>
      </w:pPr>
      <w:r w:rsidRPr="00F14E05">
        <w:t>Build it into your grant:</w:t>
      </w:r>
      <w:r w:rsidR="00F87AF9">
        <w:t xml:space="preserve"> In</w:t>
      </w:r>
      <w:r w:rsidRPr="00F14E05">
        <w:t>clude these costs as part of your funding application</w:t>
      </w:r>
      <w:r w:rsidR="00F87AF9">
        <w:t xml:space="preserve">, </w:t>
      </w:r>
      <w:r w:rsidRPr="00F14E05">
        <w:t>not as an afterthought.</w:t>
      </w:r>
    </w:p>
    <w:p w14:paraId="394743F8" w14:textId="77777777" w:rsidR="00F14E05" w:rsidRPr="00F14E05" w:rsidRDefault="00F14E05" w:rsidP="00F86642">
      <w:pPr>
        <w:numPr>
          <w:ilvl w:val="0"/>
          <w:numId w:val="10"/>
        </w:numPr>
        <w:suppressAutoHyphens w:val="0"/>
        <w:spacing w:after="160"/>
      </w:pPr>
      <w:r w:rsidRPr="00F14E05">
        <w:t>Be flexible and responsive: Organisations may have different needs depending on the scope, timelines, and communities involved.</w:t>
      </w:r>
    </w:p>
    <w:p w14:paraId="7E074CC5" w14:textId="77777777" w:rsidR="00F14E05" w:rsidRPr="00F14E05" w:rsidRDefault="00F14E05" w:rsidP="00F86642">
      <w:pPr>
        <w:numPr>
          <w:ilvl w:val="0"/>
          <w:numId w:val="10"/>
        </w:numPr>
        <w:suppressAutoHyphens w:val="0"/>
        <w:spacing w:after="160"/>
      </w:pPr>
      <w:r w:rsidRPr="00F14E05">
        <w:t>Check your own processes: Make sure your university or institution has payment pathways that can support these kinds of partnerships.</w:t>
      </w:r>
    </w:p>
    <w:p w14:paraId="56EB52EC" w14:textId="77777777" w:rsidR="004B489E" w:rsidRDefault="004B489E" w:rsidP="004B489E">
      <w:pPr>
        <w:pStyle w:val="Heading3"/>
      </w:pPr>
      <w:r>
        <w:t>Why this matters</w:t>
      </w:r>
    </w:p>
    <w:p w14:paraId="3FFFC89F" w14:textId="77777777" w:rsidR="004B489E" w:rsidRDefault="003908CD" w:rsidP="003908CD">
      <w:r w:rsidRPr="003908CD">
        <w:t>Payment for advocacy organisations and lived experience contributors is often overlooked in research budgets</w:t>
      </w:r>
      <w:r>
        <w:t xml:space="preserve">, </w:t>
      </w:r>
      <w:r w:rsidRPr="003908CD">
        <w:t xml:space="preserve">even though this work involves deep expertise, time, and infrastructure. These costs are no different to other consultancy or partnership fees. </w:t>
      </w:r>
    </w:p>
    <w:p w14:paraId="38C886A3" w14:textId="669D6A31" w:rsidR="003908CD" w:rsidRPr="003908CD" w:rsidRDefault="003908CD" w:rsidP="003908CD">
      <w:r w:rsidRPr="003908CD">
        <w:t>If you’ve budgeted for legal, communications, or evaluation input, you should also budget for the lived and systemic expertise of advocacy organisations</w:t>
      </w:r>
      <w:r w:rsidR="001D3667">
        <w:t xml:space="preserve"> and their communities</w:t>
      </w:r>
      <w:r w:rsidRPr="003908CD">
        <w:t>.</w:t>
      </w:r>
    </w:p>
    <w:p w14:paraId="7FE1EF22" w14:textId="77777777" w:rsidR="003908CD" w:rsidRPr="003908CD" w:rsidRDefault="003908CD" w:rsidP="003908CD">
      <w:r w:rsidRPr="003908CD">
        <w:rPr>
          <w:b/>
          <w:bCs/>
        </w:rPr>
        <w:t>It’s time to rethink how much of this work is expected to be done for free.</w:t>
      </w:r>
    </w:p>
    <w:p w14:paraId="0CFE87A2" w14:textId="77777777" w:rsidR="003846C4" w:rsidRDefault="003846C4">
      <w:pPr>
        <w:suppressAutoHyphens w:val="0"/>
        <w:spacing w:after="160"/>
        <w:rPr>
          <w:rFonts w:ascii="Calibri" w:hAnsi="Calibri" w:cs="Calibri"/>
          <w:b/>
          <w:bCs/>
          <w:color w:val="614393"/>
          <w:sz w:val="44"/>
          <w:szCs w:val="44"/>
        </w:rPr>
      </w:pPr>
      <w:r>
        <w:br w:type="page"/>
      </w:r>
    </w:p>
    <w:p w14:paraId="4010707B" w14:textId="77777777" w:rsidR="00014CA9" w:rsidRPr="00DE76C6" w:rsidRDefault="00014CA9" w:rsidP="00014CA9">
      <w:pPr>
        <w:pStyle w:val="Heading1"/>
      </w:pPr>
      <w:bookmarkStart w:id="23" w:name="_Toc222509765"/>
      <w:bookmarkStart w:id="24" w:name="_Toc198543915"/>
      <w:r w:rsidRPr="00DE76C6">
        <w:lastRenderedPageBreak/>
        <w:t>Access and inclusion</w:t>
      </w:r>
      <w:r>
        <w:t xml:space="preserve"> budgeting</w:t>
      </w:r>
      <w:bookmarkEnd w:id="23"/>
    </w:p>
    <w:p w14:paraId="51B7F5AD" w14:textId="77777777" w:rsidR="00014CA9" w:rsidRPr="00DE76C6" w:rsidRDefault="00014CA9" w:rsidP="00014CA9">
      <w:pPr>
        <w:pStyle w:val="Heading2"/>
      </w:pPr>
      <w:r w:rsidRPr="00DE76C6">
        <w:t>What to plan for, how to organise it, and what to budget</w:t>
      </w:r>
    </w:p>
    <w:p w14:paraId="7D47E43C" w14:textId="257015DE" w:rsidR="00014CA9" w:rsidRPr="00DE76C6" w:rsidRDefault="00014CA9" w:rsidP="004445BD">
      <w:pPr>
        <w:suppressAutoHyphens w:val="0"/>
        <w:spacing w:after="160"/>
      </w:pPr>
      <w:r w:rsidRPr="00DE76C6">
        <w:t xml:space="preserve">Access and inclusion are </w:t>
      </w:r>
      <w:r w:rsidR="009D43E5" w:rsidRPr="009D43E5">
        <w:t>core project delivery costs.</w:t>
      </w:r>
      <w:r w:rsidRPr="00DE76C6">
        <w:t xml:space="preserve">. </w:t>
      </w:r>
      <w:r w:rsidR="00FF7645">
        <w:t xml:space="preserve">Research by and with </w:t>
      </w:r>
      <w:r w:rsidRPr="00DE76C6">
        <w:t>people with disability and advocacy organisations</w:t>
      </w:r>
      <w:r w:rsidR="00FF7645">
        <w:t xml:space="preserve"> means</w:t>
      </w:r>
      <w:r w:rsidRPr="00DE76C6">
        <w:t xml:space="preserve"> you need to plan for access from the start.</w:t>
      </w:r>
      <w:r w:rsidR="004445BD">
        <w:t xml:space="preserve"> </w:t>
      </w:r>
      <w:r w:rsidR="000A7640" w:rsidRPr="00F46AF7">
        <w:t>Take care to plan early and request quotes from access providers to ensure accurate budgeting and avoid delays.</w:t>
      </w:r>
      <w:r w:rsidR="004E2C79">
        <w:t xml:space="preserve"> </w:t>
      </w:r>
      <w:r w:rsidR="000A7640" w:rsidRPr="00DE76C6">
        <w:t>Even when there is no extra cost—inclusive planning takes time. Budget for that too.</w:t>
      </w:r>
      <w:r w:rsidR="004445BD">
        <w:t xml:space="preserve"> </w:t>
      </w:r>
      <w:r>
        <w:t>P</w:t>
      </w:r>
      <w:r w:rsidRPr="00DE76C6">
        <w:t>repare for inclusive research partnerships by thinking through:</w:t>
      </w:r>
    </w:p>
    <w:p w14:paraId="4A0BDE83" w14:textId="77777777" w:rsidR="00014CA9" w:rsidRPr="00DE76C6" w:rsidRDefault="00014CA9" w:rsidP="00813974">
      <w:pPr>
        <w:pStyle w:val="Heading2"/>
      </w:pPr>
      <w:r w:rsidRPr="00DE76C6">
        <w:t xml:space="preserve"> 1. Preparing for access</w:t>
      </w:r>
    </w:p>
    <w:p w14:paraId="44642639" w14:textId="77777777" w:rsidR="00014CA9" w:rsidRPr="00DE76C6" w:rsidRDefault="00014CA9" w:rsidP="00F86642">
      <w:pPr>
        <w:numPr>
          <w:ilvl w:val="0"/>
          <w:numId w:val="11"/>
        </w:numPr>
      </w:pPr>
      <w:r w:rsidRPr="00DE76C6">
        <w:t>Ask early: “What access or support do you need to be involved?”</w:t>
      </w:r>
    </w:p>
    <w:p w14:paraId="511B425B" w14:textId="77777777" w:rsidR="00014CA9" w:rsidRPr="00DE76C6" w:rsidRDefault="00014CA9" w:rsidP="00F86642">
      <w:pPr>
        <w:numPr>
          <w:ilvl w:val="0"/>
          <w:numId w:val="11"/>
        </w:numPr>
      </w:pPr>
      <w:r w:rsidRPr="00DE76C6">
        <w:t>Don’t make assumptions—access needs vary</w:t>
      </w:r>
    </w:p>
    <w:p w14:paraId="1DCD7B3F" w14:textId="77777777" w:rsidR="00014CA9" w:rsidRPr="00DE76C6" w:rsidRDefault="00014CA9" w:rsidP="00F86642">
      <w:pPr>
        <w:numPr>
          <w:ilvl w:val="0"/>
          <w:numId w:val="11"/>
        </w:numPr>
      </w:pPr>
      <w:r w:rsidRPr="00DE76C6">
        <w:t>Allow time for people to respond and make arrangements</w:t>
      </w:r>
    </w:p>
    <w:p w14:paraId="6EFDDFB9" w14:textId="77777777" w:rsidR="00014CA9" w:rsidRPr="00DE76C6" w:rsidRDefault="00014CA9" w:rsidP="00F86642">
      <w:pPr>
        <w:numPr>
          <w:ilvl w:val="0"/>
          <w:numId w:val="11"/>
        </w:numPr>
      </w:pPr>
      <w:r w:rsidRPr="00DE76C6">
        <w:t>Include access in your grant or project planning</w:t>
      </w:r>
    </w:p>
    <w:p w14:paraId="1C7CB31F" w14:textId="77777777" w:rsidR="00014CA9" w:rsidRDefault="00014CA9" w:rsidP="00014CA9">
      <w:pPr>
        <w:suppressAutoHyphens w:val="0"/>
        <w:spacing w:after="160"/>
      </w:pPr>
      <w:r w:rsidRPr="00DE76C6">
        <w:rPr>
          <w:b/>
          <w:bCs/>
        </w:rPr>
        <w:t xml:space="preserve">Tip: </w:t>
      </w:r>
      <w:r w:rsidRPr="00DE76C6">
        <w:t>Ask about access at every stage</w:t>
      </w:r>
      <w:r>
        <w:t xml:space="preserve">, </w:t>
      </w:r>
      <w:r w:rsidRPr="00DE76C6">
        <w:t>not just once at the beginning.</w:t>
      </w:r>
    </w:p>
    <w:p w14:paraId="76F069ED" w14:textId="77777777" w:rsidR="00014CA9" w:rsidRPr="00DE76C6" w:rsidRDefault="00014CA9" w:rsidP="00813974">
      <w:pPr>
        <w:pStyle w:val="Heading2"/>
      </w:pPr>
      <w:r w:rsidRPr="00DE76C6">
        <w:t>2. Organising access and inclusion</w:t>
      </w:r>
    </w:p>
    <w:p w14:paraId="001C95BF" w14:textId="71804171" w:rsidR="00014CA9" w:rsidRPr="00DE76C6" w:rsidRDefault="004445BD" w:rsidP="004445BD">
      <w:pPr>
        <w:suppressAutoHyphens w:val="0"/>
        <w:spacing w:before="240" w:after="160"/>
      </w:pPr>
      <w:r w:rsidRPr="00DE76C6">
        <w:t>Always check what works best for the people involved—not what’s easiest for the organiser.</w:t>
      </w:r>
      <w:r>
        <w:t xml:space="preserve"> </w:t>
      </w:r>
      <w:r w:rsidR="00014CA9" w:rsidRPr="00DE76C6">
        <w:t>Depending on the people you are working with, this might include:</w:t>
      </w:r>
    </w:p>
    <w:tbl>
      <w:tblPr>
        <w:tblStyle w:val="GridTable1Light-Accent5"/>
        <w:tblW w:w="0" w:type="auto"/>
        <w:tblLook w:val="04A0" w:firstRow="1" w:lastRow="0" w:firstColumn="1" w:lastColumn="0" w:noHBand="0" w:noVBand="1"/>
      </w:tblPr>
      <w:tblGrid>
        <w:gridCol w:w="3256"/>
        <w:gridCol w:w="5760"/>
      </w:tblGrid>
      <w:tr w:rsidR="00014CA9" w:rsidRPr="00DE76C6" w14:paraId="6136CF59" w14:textId="77777777" w:rsidTr="009F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3A9828C" w14:textId="7E81E132" w:rsidR="00014CA9" w:rsidRPr="00DE76C6" w:rsidRDefault="00014CA9">
            <w:pPr>
              <w:suppressAutoHyphens w:val="0"/>
              <w:spacing w:after="160" w:line="276" w:lineRule="auto"/>
              <w:rPr>
                <w:b w:val="0"/>
                <w:bCs w:val="0"/>
              </w:rPr>
            </w:pPr>
            <w:r w:rsidRPr="00DE76C6">
              <w:t xml:space="preserve">Access </w:t>
            </w:r>
            <w:r w:rsidR="009F5AFF">
              <w:rPr>
                <w:b w:val="0"/>
                <w:bCs w:val="0"/>
              </w:rPr>
              <w:t>s</w:t>
            </w:r>
            <w:r w:rsidRPr="00DE76C6">
              <w:t>upport</w:t>
            </w:r>
          </w:p>
        </w:tc>
        <w:tc>
          <w:tcPr>
            <w:tcW w:w="5760" w:type="dxa"/>
            <w:hideMark/>
          </w:tcPr>
          <w:p w14:paraId="79021D9C" w14:textId="77777777" w:rsidR="00014CA9" w:rsidRPr="00DE76C6" w:rsidRDefault="00014CA9">
            <w:pPr>
              <w:suppressAutoHyphens w:val="0"/>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DE76C6">
              <w:t>Examples</w:t>
            </w:r>
          </w:p>
        </w:tc>
      </w:tr>
      <w:tr w:rsidR="00014CA9" w:rsidRPr="00DE76C6" w14:paraId="45564F16" w14:textId="77777777" w:rsidTr="009F5AFF">
        <w:tc>
          <w:tcPr>
            <w:cnfStyle w:val="001000000000" w:firstRow="0" w:lastRow="0" w:firstColumn="1" w:lastColumn="0" w:oddVBand="0" w:evenVBand="0" w:oddHBand="0" w:evenHBand="0" w:firstRowFirstColumn="0" w:firstRowLastColumn="0" w:lastRowFirstColumn="0" w:lastRowLastColumn="0"/>
            <w:tcW w:w="3256" w:type="dxa"/>
          </w:tcPr>
          <w:p w14:paraId="0EBD75E8" w14:textId="77777777" w:rsidR="00014CA9" w:rsidRPr="00DE76C6" w:rsidRDefault="00014CA9">
            <w:pPr>
              <w:suppressAutoHyphens w:val="0"/>
              <w:spacing w:after="160"/>
            </w:pPr>
            <w:r w:rsidRPr="005E65B2">
              <w:t>Time to absorb and respond</w:t>
            </w:r>
          </w:p>
        </w:tc>
        <w:tc>
          <w:tcPr>
            <w:tcW w:w="5760" w:type="dxa"/>
          </w:tcPr>
          <w:p w14:paraId="15610054" w14:textId="77777777" w:rsidR="00014CA9" w:rsidRPr="00DE76C6" w:rsidRDefault="00014CA9">
            <w:pPr>
              <w:suppressAutoHyphens w:val="0"/>
              <w:spacing w:after="160"/>
              <w:cnfStyle w:val="000000000000" w:firstRow="0" w:lastRow="0" w:firstColumn="0" w:lastColumn="0" w:oddVBand="0" w:evenVBand="0" w:oddHBand="0" w:evenHBand="0" w:firstRowFirstColumn="0" w:firstRowLastColumn="0" w:lastRowFirstColumn="0" w:lastRowLastColumn="0"/>
            </w:pPr>
            <w:r w:rsidRPr="005E65B2">
              <w:t>Share documents early; give time to prepare or debrief; offer written, verbal, or visual feedback options before, during, and after participation</w:t>
            </w:r>
          </w:p>
        </w:tc>
      </w:tr>
      <w:tr w:rsidR="00014CA9" w:rsidRPr="00DE76C6" w14:paraId="5F4A6B59"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B24DE27" w14:textId="77777777" w:rsidR="00014CA9" w:rsidRPr="00DE76C6" w:rsidRDefault="00014CA9">
            <w:pPr>
              <w:suppressAutoHyphens w:val="0"/>
              <w:spacing w:after="160" w:line="276" w:lineRule="auto"/>
            </w:pPr>
            <w:r w:rsidRPr="00DE76C6">
              <w:t>Communication access</w:t>
            </w:r>
          </w:p>
        </w:tc>
        <w:tc>
          <w:tcPr>
            <w:tcW w:w="5760" w:type="dxa"/>
            <w:hideMark/>
          </w:tcPr>
          <w:p w14:paraId="706B4BDE"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Auslan interpreters, captions, Easy Read or plain text</w:t>
            </w:r>
          </w:p>
        </w:tc>
      </w:tr>
      <w:tr w:rsidR="00014CA9" w:rsidRPr="00DE76C6" w14:paraId="17D7AC8E"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5051E28" w14:textId="77777777" w:rsidR="00014CA9" w:rsidRPr="00DE76C6" w:rsidRDefault="00014CA9">
            <w:pPr>
              <w:suppressAutoHyphens w:val="0"/>
              <w:spacing w:after="160" w:line="276" w:lineRule="auto"/>
            </w:pPr>
            <w:r w:rsidRPr="00DE76C6">
              <w:t>Physical access</w:t>
            </w:r>
          </w:p>
        </w:tc>
        <w:tc>
          <w:tcPr>
            <w:tcW w:w="5760" w:type="dxa"/>
            <w:hideMark/>
          </w:tcPr>
          <w:p w14:paraId="7062C2C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tep-free venues, seating options, toilets</w:t>
            </w:r>
          </w:p>
        </w:tc>
      </w:tr>
      <w:tr w:rsidR="00014CA9" w:rsidRPr="00DE76C6" w14:paraId="7441FFE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48039016" w14:textId="77777777" w:rsidR="00014CA9" w:rsidRPr="00DE76C6" w:rsidRDefault="00014CA9">
            <w:pPr>
              <w:suppressAutoHyphens w:val="0"/>
              <w:spacing w:after="160" w:line="276" w:lineRule="auto"/>
            </w:pPr>
            <w:r w:rsidRPr="00DE76C6">
              <w:t>Sensory access</w:t>
            </w:r>
          </w:p>
        </w:tc>
        <w:tc>
          <w:tcPr>
            <w:tcW w:w="5760" w:type="dxa"/>
            <w:hideMark/>
          </w:tcPr>
          <w:p w14:paraId="4BBB874A"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Quiet spaces, low lighting, reducing visual clutter</w:t>
            </w:r>
          </w:p>
        </w:tc>
      </w:tr>
      <w:tr w:rsidR="00014CA9" w:rsidRPr="00DE76C6" w14:paraId="0651F950"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2303B2A4" w14:textId="77777777" w:rsidR="00014CA9" w:rsidRPr="00DE76C6" w:rsidRDefault="00014CA9">
            <w:pPr>
              <w:suppressAutoHyphens w:val="0"/>
              <w:spacing w:after="160" w:line="276" w:lineRule="auto"/>
            </w:pPr>
            <w:r w:rsidRPr="00DE76C6">
              <w:t>Participation support</w:t>
            </w:r>
          </w:p>
        </w:tc>
        <w:tc>
          <w:tcPr>
            <w:tcW w:w="5760" w:type="dxa"/>
            <w:hideMark/>
          </w:tcPr>
          <w:p w14:paraId="5FE8F027"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Support workers, pacing options, screen breaks</w:t>
            </w:r>
          </w:p>
        </w:tc>
      </w:tr>
      <w:tr w:rsidR="00014CA9" w:rsidRPr="00DE76C6" w14:paraId="4FB3A4B3"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11D6302E" w14:textId="77777777" w:rsidR="00014CA9" w:rsidRPr="00DE76C6" w:rsidRDefault="00014CA9">
            <w:pPr>
              <w:suppressAutoHyphens w:val="0"/>
              <w:spacing w:after="160" w:line="276" w:lineRule="auto"/>
            </w:pPr>
            <w:r w:rsidRPr="00DE76C6">
              <w:t>Cultural and community safety</w:t>
            </w:r>
          </w:p>
        </w:tc>
        <w:tc>
          <w:tcPr>
            <w:tcW w:w="5760" w:type="dxa"/>
            <w:hideMark/>
          </w:tcPr>
          <w:p w14:paraId="61031E70"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First Nations support, peer support, gender safety</w:t>
            </w:r>
          </w:p>
        </w:tc>
      </w:tr>
      <w:tr w:rsidR="00014CA9" w:rsidRPr="00DE76C6" w14:paraId="5AB32A7A" w14:textId="77777777" w:rsidTr="009F5AFF">
        <w:tc>
          <w:tcPr>
            <w:cnfStyle w:val="001000000000" w:firstRow="0" w:lastRow="0" w:firstColumn="1" w:lastColumn="0" w:oddVBand="0" w:evenVBand="0" w:oddHBand="0" w:evenHBand="0" w:firstRowFirstColumn="0" w:firstRowLastColumn="0" w:lastRowFirstColumn="0" w:lastRowLastColumn="0"/>
            <w:tcW w:w="3256" w:type="dxa"/>
            <w:hideMark/>
          </w:tcPr>
          <w:p w14:paraId="39C24417" w14:textId="77777777" w:rsidR="00014CA9" w:rsidRPr="00DE76C6" w:rsidRDefault="00014CA9">
            <w:pPr>
              <w:suppressAutoHyphens w:val="0"/>
              <w:spacing w:after="160" w:line="276" w:lineRule="auto"/>
            </w:pPr>
            <w:r w:rsidRPr="00DE76C6">
              <w:t>Flexible ways to take part</w:t>
            </w:r>
          </w:p>
        </w:tc>
        <w:tc>
          <w:tcPr>
            <w:tcW w:w="5760" w:type="dxa"/>
            <w:hideMark/>
          </w:tcPr>
          <w:p w14:paraId="6CBAF0C2" w14:textId="77777777" w:rsidR="00014CA9" w:rsidRPr="00DE76C6" w:rsidRDefault="00014CA9">
            <w:pPr>
              <w:suppressAutoHyphens w:val="0"/>
              <w:spacing w:after="160" w:line="276" w:lineRule="auto"/>
              <w:cnfStyle w:val="000000000000" w:firstRow="0" w:lastRow="0" w:firstColumn="0" w:lastColumn="0" w:oddVBand="0" w:evenVBand="0" w:oddHBand="0" w:evenHBand="0" w:firstRowFirstColumn="0" w:firstRowLastColumn="0" w:lastRowFirstColumn="0" w:lastRowLastColumn="0"/>
            </w:pPr>
            <w:r w:rsidRPr="00DE76C6">
              <w:t>Joining online, using text</w:t>
            </w:r>
            <w:r>
              <w:t xml:space="preserve"> or</w:t>
            </w:r>
            <w:r w:rsidRPr="00DE76C6">
              <w:t xml:space="preserve"> chat</w:t>
            </w:r>
            <w:r>
              <w:t xml:space="preserve"> based options</w:t>
            </w:r>
            <w:r w:rsidRPr="00DE76C6">
              <w:t>, phone-in options</w:t>
            </w:r>
          </w:p>
        </w:tc>
      </w:tr>
    </w:tbl>
    <w:p w14:paraId="1BE64782" w14:textId="2BE89EB3" w:rsidR="00014CA9" w:rsidRPr="00DE76C6" w:rsidRDefault="00014CA9" w:rsidP="00813974">
      <w:pPr>
        <w:pStyle w:val="Heading2"/>
      </w:pPr>
      <w:r w:rsidRPr="00DE76C6">
        <w:lastRenderedPageBreak/>
        <w:t>3. Budgeting for access</w:t>
      </w:r>
    </w:p>
    <w:p w14:paraId="6C520491" w14:textId="77777777" w:rsidR="00014CA9" w:rsidRPr="00DE76C6" w:rsidRDefault="00014CA9" w:rsidP="00014CA9">
      <w:pPr>
        <w:suppressAutoHyphens w:val="0"/>
        <w:spacing w:after="160"/>
      </w:pPr>
      <w:r w:rsidRPr="00DE76C6">
        <w:t>Access takes time and money</w:t>
      </w:r>
      <w:r>
        <w:t xml:space="preserve">, </w:t>
      </w:r>
      <w:r w:rsidRPr="00DE76C6">
        <w:t>build it in from the start. Some common costs:</w:t>
      </w:r>
    </w:p>
    <w:tbl>
      <w:tblPr>
        <w:tblStyle w:val="GridTable1Light-Accent5"/>
        <w:tblW w:w="9718" w:type="dxa"/>
        <w:tblLook w:val="04A0" w:firstRow="1" w:lastRow="0" w:firstColumn="1" w:lastColumn="0" w:noHBand="0" w:noVBand="1"/>
      </w:tblPr>
      <w:tblGrid>
        <w:gridCol w:w="2972"/>
        <w:gridCol w:w="2693"/>
        <w:gridCol w:w="4053"/>
      </w:tblGrid>
      <w:tr w:rsidR="00014CA9" w:rsidRPr="006B1C1F" w14:paraId="2A98FD0C" w14:textId="77777777" w:rsidTr="009F5A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21860D50" w14:textId="77777777" w:rsidR="00014CA9" w:rsidRPr="006B1C1F" w:rsidRDefault="00014CA9">
            <w:pPr>
              <w:suppressAutoHyphens w:val="0"/>
              <w:spacing w:before="240" w:after="160"/>
              <w:rPr>
                <w:b w:val="0"/>
                <w:bCs w:val="0"/>
              </w:rPr>
            </w:pPr>
            <w:r w:rsidRPr="006B1C1F">
              <w:t>Item</w:t>
            </w:r>
          </w:p>
        </w:tc>
        <w:tc>
          <w:tcPr>
            <w:tcW w:w="2693" w:type="dxa"/>
            <w:hideMark/>
          </w:tcPr>
          <w:p w14:paraId="2EB9796D"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t>Budget suggestion</w:t>
            </w:r>
            <w:r w:rsidRPr="006B1C1F">
              <w:t xml:space="preserve"> </w:t>
            </w:r>
            <w:r>
              <w:t>c</w:t>
            </w:r>
            <w:r w:rsidRPr="006B1C1F">
              <w:t>ost (AUD)</w:t>
            </w:r>
            <w:r>
              <w:t>*</w:t>
            </w:r>
          </w:p>
        </w:tc>
        <w:tc>
          <w:tcPr>
            <w:tcW w:w="4053" w:type="dxa"/>
            <w:hideMark/>
          </w:tcPr>
          <w:p w14:paraId="1C740964" w14:textId="77777777" w:rsidR="00014CA9" w:rsidRPr="006B1C1F" w:rsidRDefault="00014CA9">
            <w:pPr>
              <w:suppressAutoHyphens w:val="0"/>
              <w:spacing w:before="240" w:after="160"/>
              <w:cnfStyle w:val="100000000000" w:firstRow="1" w:lastRow="0" w:firstColumn="0" w:lastColumn="0" w:oddVBand="0" w:evenVBand="0" w:oddHBand="0" w:evenHBand="0" w:firstRowFirstColumn="0" w:firstRowLastColumn="0" w:lastRowFirstColumn="0" w:lastRowLastColumn="0"/>
              <w:rPr>
                <w:b w:val="0"/>
                <w:bCs w:val="0"/>
              </w:rPr>
            </w:pPr>
            <w:r w:rsidRPr="006B1C1F">
              <w:t>Notes / when to include</w:t>
            </w:r>
          </w:p>
        </w:tc>
      </w:tr>
      <w:tr w:rsidR="00014CA9" w:rsidRPr="006B1C1F" w14:paraId="1B8F977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4A308648" w14:textId="77777777" w:rsidR="00014CA9" w:rsidRPr="006B1C1F" w:rsidRDefault="00014CA9">
            <w:pPr>
              <w:suppressAutoHyphens w:val="0"/>
              <w:spacing w:before="240" w:after="160"/>
            </w:pPr>
            <w:r w:rsidRPr="006B1C1F">
              <w:t xml:space="preserve">Auslan interpreter </w:t>
            </w:r>
          </w:p>
        </w:tc>
        <w:tc>
          <w:tcPr>
            <w:tcW w:w="2693" w:type="dxa"/>
            <w:hideMark/>
          </w:tcPr>
          <w:p w14:paraId="429C5897"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w:t>
            </w:r>
            <w:r>
              <w:t>150</w:t>
            </w:r>
            <w:r w:rsidRPr="006B1C1F">
              <w:t>–$</w:t>
            </w:r>
            <w:r>
              <w:t>3</w:t>
            </w:r>
            <w:r w:rsidRPr="006B1C1F">
              <w:t>00</w:t>
            </w:r>
            <w:r>
              <w:t xml:space="preserve"> per hour</w:t>
            </w:r>
          </w:p>
        </w:tc>
        <w:tc>
          <w:tcPr>
            <w:tcW w:w="4053" w:type="dxa"/>
            <w:hideMark/>
          </w:tcPr>
          <w:p w14:paraId="02FF69E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quired for live events with Deaf participants</w:t>
            </w:r>
          </w:p>
        </w:tc>
      </w:tr>
      <w:tr w:rsidR="00014CA9" w:rsidRPr="006B1C1F" w14:paraId="0ACA03E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EB29F6D" w14:textId="77777777" w:rsidR="00014CA9" w:rsidRPr="006B1C1F" w:rsidRDefault="00014CA9">
            <w:pPr>
              <w:suppressAutoHyphens w:val="0"/>
              <w:spacing w:before="240" w:after="160"/>
            </w:pPr>
            <w:r w:rsidRPr="006B1C1F">
              <w:t>Live captioning</w:t>
            </w:r>
          </w:p>
        </w:tc>
        <w:tc>
          <w:tcPr>
            <w:tcW w:w="2693" w:type="dxa"/>
            <w:hideMark/>
          </w:tcPr>
          <w:p w14:paraId="559AF85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 xml:space="preserve">$300 per </w:t>
            </w:r>
            <w:r>
              <w:t>hour</w:t>
            </w:r>
          </w:p>
        </w:tc>
        <w:tc>
          <w:tcPr>
            <w:tcW w:w="4053" w:type="dxa"/>
            <w:hideMark/>
          </w:tcPr>
          <w:p w14:paraId="35369A4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Recommended for all online events and videos</w:t>
            </w:r>
            <w:r>
              <w:t xml:space="preserve"> and as needed for in person events</w:t>
            </w:r>
          </w:p>
        </w:tc>
      </w:tr>
      <w:tr w:rsidR="00014CA9" w:rsidRPr="006B1C1F" w14:paraId="5F9B48D7"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03050B97" w14:textId="77777777" w:rsidR="00014CA9" w:rsidRDefault="00014CA9">
            <w:pPr>
              <w:suppressAutoHyphens w:val="0"/>
              <w:spacing w:before="240" w:after="160"/>
              <w:rPr>
                <w:b w:val="0"/>
                <w:bCs w:val="0"/>
              </w:rPr>
            </w:pPr>
            <w:r>
              <w:t>Document versions:</w:t>
            </w:r>
          </w:p>
          <w:p w14:paraId="739A62B0" w14:textId="77777777" w:rsidR="00014CA9" w:rsidRPr="00797293" w:rsidRDefault="00014CA9" w:rsidP="00F86642">
            <w:pPr>
              <w:numPr>
                <w:ilvl w:val="0"/>
                <w:numId w:val="11"/>
              </w:numPr>
              <w:spacing w:after="0"/>
              <w:rPr>
                <w:b w:val="0"/>
                <w:bCs w:val="0"/>
              </w:rPr>
            </w:pPr>
            <w:r w:rsidRPr="00797293">
              <w:rPr>
                <w:b w:val="0"/>
                <w:bCs w:val="0"/>
              </w:rPr>
              <w:t xml:space="preserve">Easy Read </w:t>
            </w:r>
          </w:p>
          <w:p w14:paraId="04C8FB0C" w14:textId="77777777" w:rsidR="00014CA9" w:rsidRPr="00797293" w:rsidRDefault="00014CA9" w:rsidP="00F86642">
            <w:pPr>
              <w:numPr>
                <w:ilvl w:val="0"/>
                <w:numId w:val="11"/>
              </w:numPr>
              <w:spacing w:after="0"/>
              <w:rPr>
                <w:b w:val="0"/>
                <w:bCs w:val="0"/>
              </w:rPr>
            </w:pPr>
            <w:r w:rsidRPr="00797293">
              <w:rPr>
                <w:b w:val="0"/>
                <w:bCs w:val="0"/>
              </w:rPr>
              <w:t xml:space="preserve">Plain language </w:t>
            </w:r>
          </w:p>
          <w:p w14:paraId="2D539E34" w14:textId="77777777" w:rsidR="00014CA9" w:rsidRPr="006B1C1F" w:rsidRDefault="00014CA9" w:rsidP="00F86642">
            <w:pPr>
              <w:numPr>
                <w:ilvl w:val="0"/>
                <w:numId w:val="11"/>
              </w:numPr>
            </w:pPr>
            <w:r w:rsidRPr="00797293">
              <w:rPr>
                <w:b w:val="0"/>
                <w:bCs w:val="0"/>
              </w:rPr>
              <w:t xml:space="preserve">Easy English </w:t>
            </w:r>
          </w:p>
        </w:tc>
        <w:tc>
          <w:tcPr>
            <w:tcW w:w="2693" w:type="dxa"/>
            <w:hideMark/>
          </w:tcPr>
          <w:p w14:paraId="7BE8F61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000</w:t>
            </w:r>
            <w:r>
              <w:t>-$2,500+</w:t>
            </w:r>
          </w:p>
        </w:tc>
        <w:tc>
          <w:tcPr>
            <w:tcW w:w="4053" w:type="dxa"/>
            <w:hideMark/>
          </w:tcPr>
          <w:p w14:paraId="3336FD2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Cost varies based on length, design,</w:t>
            </w:r>
            <w:r>
              <w:t xml:space="preserve"> </w:t>
            </w:r>
            <w:r w:rsidRPr="006B1C1F">
              <w:t>number of revisions</w:t>
            </w:r>
            <w:r>
              <w:t xml:space="preserve"> and user testing</w:t>
            </w:r>
          </w:p>
        </w:tc>
      </w:tr>
      <w:tr w:rsidR="00014CA9" w:rsidRPr="006B1C1F" w14:paraId="04CA7168"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346415C" w14:textId="77777777" w:rsidR="00014CA9" w:rsidRPr="006B1C1F" w:rsidRDefault="00014CA9">
            <w:pPr>
              <w:suppressAutoHyphens w:val="0"/>
              <w:spacing w:before="240" w:after="160"/>
            </w:pPr>
            <w:r w:rsidRPr="006B1C1F">
              <w:t>Auslan video production</w:t>
            </w:r>
          </w:p>
        </w:tc>
        <w:tc>
          <w:tcPr>
            <w:tcW w:w="2693" w:type="dxa"/>
            <w:hideMark/>
          </w:tcPr>
          <w:p w14:paraId="19465DC9"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t xml:space="preserve">e.g. </w:t>
            </w:r>
            <w:r w:rsidRPr="006B1C1F">
              <w:t>$</w:t>
            </w:r>
            <w:r>
              <w:t>2,500 for up to 350 words</w:t>
            </w:r>
          </w:p>
        </w:tc>
        <w:tc>
          <w:tcPr>
            <w:tcW w:w="4053" w:type="dxa"/>
            <w:hideMark/>
          </w:tcPr>
          <w:p w14:paraId="3B88A90F"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translation and filming Auslan</w:t>
            </w:r>
            <w:r>
              <w:t xml:space="preserve"> </w:t>
            </w:r>
            <w:r w:rsidRPr="006B1C1F">
              <w:t>content</w:t>
            </w:r>
          </w:p>
        </w:tc>
      </w:tr>
      <w:tr w:rsidR="00014CA9" w:rsidRPr="006B1C1F" w14:paraId="6CA47BA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656D44CC" w14:textId="77777777" w:rsidR="00014CA9" w:rsidRPr="006B1C1F" w:rsidRDefault="00014CA9">
            <w:pPr>
              <w:suppressAutoHyphens w:val="0"/>
              <w:spacing w:before="240" w:after="160"/>
            </w:pPr>
            <w:r w:rsidRPr="006B1C1F">
              <w:t>Braille version of document</w:t>
            </w:r>
            <w:r>
              <w:t>s</w:t>
            </w:r>
          </w:p>
        </w:tc>
        <w:tc>
          <w:tcPr>
            <w:tcW w:w="2693" w:type="dxa"/>
            <w:hideMark/>
          </w:tcPr>
          <w:p w14:paraId="2BF531C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250–$500+</w:t>
            </w:r>
          </w:p>
        </w:tc>
        <w:tc>
          <w:tcPr>
            <w:tcW w:w="4053" w:type="dxa"/>
            <w:hideMark/>
          </w:tcPr>
          <w:p w14:paraId="7883A02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Depends on length</w:t>
            </w:r>
            <w:r>
              <w:t xml:space="preserve">, </w:t>
            </w:r>
            <w:r w:rsidRPr="006B1C1F">
              <w:t xml:space="preserve">formatting </w:t>
            </w:r>
            <w:r>
              <w:t>and number of copies</w:t>
            </w:r>
          </w:p>
        </w:tc>
      </w:tr>
      <w:tr w:rsidR="00014CA9" w:rsidRPr="006B1C1F" w14:paraId="3CD7D5B4"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D2843AD" w14:textId="77777777" w:rsidR="00014CA9" w:rsidRPr="006B1C1F" w:rsidRDefault="00014CA9">
            <w:pPr>
              <w:suppressAutoHyphens w:val="0"/>
              <w:spacing w:before="240" w:after="160"/>
            </w:pPr>
            <w:r w:rsidRPr="006B1C1F">
              <w:t>Language translation</w:t>
            </w:r>
          </w:p>
        </w:tc>
        <w:tc>
          <w:tcPr>
            <w:tcW w:w="2693" w:type="dxa"/>
            <w:hideMark/>
          </w:tcPr>
          <w:p w14:paraId="0CB942DB"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300–$700 per language</w:t>
            </w:r>
          </w:p>
        </w:tc>
        <w:tc>
          <w:tcPr>
            <w:tcW w:w="4053" w:type="dxa"/>
            <w:hideMark/>
          </w:tcPr>
          <w:p w14:paraId="3A467A8A"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CALD community access—cost depends on language</w:t>
            </w:r>
            <w:r>
              <w:t>, time or</w:t>
            </w:r>
            <w:r w:rsidRPr="006B1C1F">
              <w:t xml:space="preserve"> length</w:t>
            </w:r>
          </w:p>
        </w:tc>
      </w:tr>
      <w:tr w:rsidR="00014CA9" w:rsidRPr="006B1C1F" w14:paraId="3F107DF3"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3F2E1E80" w14:textId="77777777" w:rsidR="00014CA9" w:rsidRPr="006B1C1F" w:rsidRDefault="00014CA9">
            <w:pPr>
              <w:suppressAutoHyphens w:val="0"/>
              <w:spacing w:before="240" w:after="160"/>
            </w:pPr>
            <w:r w:rsidRPr="006B1C1F">
              <w:t>Access consultant or advisor</w:t>
            </w:r>
          </w:p>
        </w:tc>
        <w:tc>
          <w:tcPr>
            <w:tcW w:w="2693" w:type="dxa"/>
            <w:hideMark/>
          </w:tcPr>
          <w:p w14:paraId="6754F29C"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w:t>
            </w:r>
            <w:r>
              <w:t>5</w:t>
            </w:r>
            <w:r w:rsidRPr="006B1C1F">
              <w:t>0–$</w:t>
            </w:r>
            <w:r>
              <w:t>4</w:t>
            </w:r>
            <w:r w:rsidRPr="006B1C1F">
              <w:t>00</w:t>
            </w:r>
            <w:r>
              <w:t xml:space="preserve"> per </w:t>
            </w:r>
            <w:r w:rsidRPr="006B1C1F">
              <w:t>hour</w:t>
            </w:r>
          </w:p>
        </w:tc>
        <w:tc>
          <w:tcPr>
            <w:tcW w:w="4053" w:type="dxa"/>
            <w:hideMark/>
          </w:tcPr>
          <w:p w14:paraId="40EC29E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To review plans, give feedback, or co-design inclusive materials</w:t>
            </w:r>
          </w:p>
        </w:tc>
      </w:tr>
      <w:tr w:rsidR="00014CA9" w:rsidRPr="006B1C1F" w14:paraId="5396C78B"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76BCB6DB" w14:textId="77777777" w:rsidR="00014CA9" w:rsidRPr="006B1C1F" w:rsidRDefault="00014CA9">
            <w:pPr>
              <w:suppressAutoHyphens w:val="0"/>
              <w:spacing w:before="240" w:after="160"/>
            </w:pPr>
            <w:r w:rsidRPr="006B1C1F">
              <w:t>Lived experience contributor (access review)</w:t>
            </w:r>
          </w:p>
        </w:tc>
        <w:tc>
          <w:tcPr>
            <w:tcW w:w="2693" w:type="dxa"/>
            <w:hideMark/>
          </w:tcPr>
          <w:p w14:paraId="40BFD8C2"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150–$350 per session</w:t>
            </w:r>
          </w:p>
        </w:tc>
        <w:tc>
          <w:tcPr>
            <w:tcW w:w="4053" w:type="dxa"/>
            <w:hideMark/>
          </w:tcPr>
          <w:p w14:paraId="1AEB6538"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For reviewing or advising on accessibility and inclusion</w:t>
            </w:r>
          </w:p>
        </w:tc>
      </w:tr>
      <w:tr w:rsidR="00014CA9" w:rsidRPr="006B1C1F" w14:paraId="4BCC72DF" w14:textId="77777777" w:rsidTr="009F5AFF">
        <w:trPr>
          <w:trHeight w:val="20"/>
        </w:trPr>
        <w:tc>
          <w:tcPr>
            <w:cnfStyle w:val="001000000000" w:firstRow="0" w:lastRow="0" w:firstColumn="1" w:lastColumn="0" w:oddVBand="0" w:evenVBand="0" w:oddHBand="0" w:evenHBand="0" w:firstRowFirstColumn="0" w:firstRowLastColumn="0" w:lastRowFirstColumn="0" w:lastRowLastColumn="0"/>
            <w:tcW w:w="2972" w:type="dxa"/>
            <w:hideMark/>
          </w:tcPr>
          <w:p w14:paraId="5A721428" w14:textId="77777777" w:rsidR="00014CA9" w:rsidRPr="006B1C1F" w:rsidRDefault="00014CA9">
            <w:pPr>
              <w:suppressAutoHyphens w:val="0"/>
              <w:spacing w:before="240" w:after="160"/>
            </w:pPr>
            <w:r w:rsidRPr="006B1C1F">
              <w:t>Extra prep and processing time</w:t>
            </w:r>
          </w:p>
        </w:tc>
        <w:tc>
          <w:tcPr>
            <w:tcW w:w="2693" w:type="dxa"/>
            <w:hideMark/>
          </w:tcPr>
          <w:p w14:paraId="657C3B9D"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Varies</w:t>
            </w:r>
          </w:p>
        </w:tc>
        <w:tc>
          <w:tcPr>
            <w:tcW w:w="4053" w:type="dxa"/>
            <w:hideMark/>
          </w:tcPr>
          <w:p w14:paraId="6A07E441" w14:textId="77777777" w:rsidR="00014CA9" w:rsidRPr="006B1C1F" w:rsidRDefault="00014CA9">
            <w:pPr>
              <w:suppressAutoHyphens w:val="0"/>
              <w:spacing w:before="240" w:after="160"/>
              <w:cnfStyle w:val="000000000000" w:firstRow="0" w:lastRow="0" w:firstColumn="0" w:lastColumn="0" w:oddVBand="0" w:evenVBand="0" w:oddHBand="0" w:evenHBand="0" w:firstRowFirstColumn="0" w:firstRowLastColumn="0" w:lastRowFirstColumn="0" w:lastRowLastColumn="0"/>
            </w:pPr>
            <w:r w:rsidRPr="006B1C1F">
              <w:t>Include time for planning, testing, and post-event access work</w:t>
            </w:r>
          </w:p>
        </w:tc>
      </w:tr>
    </w:tbl>
    <w:p w14:paraId="7D5FA601" w14:textId="4648BC50" w:rsidR="00582B79" w:rsidRDefault="00014CA9" w:rsidP="00014CA9">
      <w:pPr>
        <w:suppressAutoHyphens w:val="0"/>
        <w:spacing w:before="240" w:after="160"/>
      </w:pPr>
      <w:r w:rsidRPr="00F46AF7">
        <w:rPr>
          <w:b/>
          <w:bCs/>
        </w:rPr>
        <w:t>Note:</w:t>
      </w:r>
      <w:r w:rsidRPr="00F46AF7">
        <w:t xml:space="preserve"> </w:t>
      </w:r>
      <w:r>
        <w:t>*</w:t>
      </w:r>
      <w:r w:rsidR="00EC4D85" w:rsidRPr="00EC4D85">
        <w:t xml:space="preserve"> Costs are indicative only and should be confirmed through current quotes. Costs vary across regions and providers.</w:t>
      </w:r>
      <w:r w:rsidRPr="00F46AF7">
        <w:t xml:space="preserve"> </w:t>
      </w:r>
    </w:p>
    <w:p w14:paraId="2E2730B9" w14:textId="77777777" w:rsidR="00582B79" w:rsidRDefault="00582B79" w:rsidP="00582B79">
      <w:pPr>
        <w:pStyle w:val="Heading1"/>
      </w:pPr>
      <w:bookmarkStart w:id="25" w:name="_Toc199756487"/>
      <w:bookmarkStart w:id="26" w:name="_Toc222509766"/>
      <w:r>
        <w:lastRenderedPageBreak/>
        <w:t>Steps for paying people for their lived experience</w:t>
      </w:r>
      <w:bookmarkEnd w:id="25"/>
      <w:bookmarkEnd w:id="26"/>
    </w:p>
    <w:p w14:paraId="308501B3" w14:textId="77777777" w:rsidR="00582B79" w:rsidRDefault="00582B79" w:rsidP="00582B79">
      <w:pPr>
        <w:pStyle w:val="Heading3"/>
      </w:pPr>
      <w:r>
        <w:t>Step 1: Check if the role is eligible for payment</w:t>
      </w:r>
    </w:p>
    <w:p w14:paraId="799EF75B" w14:textId="77777777" w:rsidR="00582B79" w:rsidRDefault="00582B79" w:rsidP="00F86642">
      <w:pPr>
        <w:pStyle w:val="ListParagraph"/>
        <w:numPr>
          <w:ilvl w:val="0"/>
          <w:numId w:val="12"/>
        </w:numPr>
        <w:suppressAutoHyphens w:val="0"/>
        <w:spacing w:after="160"/>
      </w:pPr>
      <w:r>
        <w:t>Make sure the person is contributing lived experience, time, or expertise.</w:t>
      </w:r>
    </w:p>
    <w:p w14:paraId="4664ECDB" w14:textId="34759F49" w:rsidR="008A4FB5" w:rsidRDefault="008A4FB5" w:rsidP="00F86642">
      <w:pPr>
        <w:pStyle w:val="ListParagraph"/>
        <w:numPr>
          <w:ilvl w:val="0"/>
          <w:numId w:val="12"/>
        </w:numPr>
        <w:suppressAutoHyphens w:val="0"/>
        <w:spacing w:after="160"/>
      </w:pPr>
      <w:r w:rsidRPr="008A4FB5">
        <w:t>Where lived experience contributors hold leadership or governance roles, payment should reflect the level of responsibility and decision-making involved.</w:t>
      </w:r>
    </w:p>
    <w:p w14:paraId="62845B43" w14:textId="77777777" w:rsidR="00582B79" w:rsidRDefault="00582B79" w:rsidP="00582B79">
      <w:pPr>
        <w:pStyle w:val="Heading3"/>
      </w:pPr>
      <w:r>
        <w:t>Step 2: Get internal approval</w:t>
      </w:r>
    </w:p>
    <w:p w14:paraId="0AAE0743" w14:textId="77777777" w:rsidR="00582B79" w:rsidRDefault="00582B79" w:rsidP="00F86642">
      <w:pPr>
        <w:pStyle w:val="ListParagraph"/>
        <w:numPr>
          <w:ilvl w:val="0"/>
          <w:numId w:val="12"/>
        </w:numPr>
        <w:suppressAutoHyphens w:val="0"/>
        <w:spacing w:after="160"/>
      </w:pPr>
      <w:r>
        <w:t>Ensure payment is approved and budgeted for.</w:t>
      </w:r>
    </w:p>
    <w:p w14:paraId="51595AB9" w14:textId="77777777" w:rsidR="00582B79" w:rsidRDefault="00582B79" w:rsidP="00582B79">
      <w:pPr>
        <w:pStyle w:val="Heading3"/>
      </w:pPr>
      <w:r>
        <w:t>Step 3: Choose a recruitment approach</w:t>
      </w:r>
    </w:p>
    <w:p w14:paraId="6BFA4CB0" w14:textId="77777777" w:rsidR="00582B79" w:rsidRDefault="00582B79" w:rsidP="00F86642">
      <w:pPr>
        <w:pStyle w:val="ListParagraph"/>
        <w:numPr>
          <w:ilvl w:val="0"/>
          <w:numId w:val="12"/>
        </w:numPr>
        <w:suppressAutoHyphens w:val="0"/>
        <w:spacing w:after="160"/>
      </w:pPr>
      <w:r>
        <w:t>Decide whether to use an EOI, call-out, or direct invitation.</w:t>
      </w:r>
    </w:p>
    <w:p w14:paraId="7C5CE1D6" w14:textId="77777777" w:rsidR="00582B79" w:rsidRDefault="00582B79" w:rsidP="00F86642">
      <w:pPr>
        <w:pStyle w:val="ListParagraph"/>
        <w:numPr>
          <w:ilvl w:val="0"/>
          <w:numId w:val="12"/>
        </w:numPr>
        <w:suppressAutoHyphens w:val="0"/>
        <w:spacing w:after="160"/>
      </w:pPr>
      <w:r>
        <w:t>Explain the role, time commitment, and what they’ll be paid.</w:t>
      </w:r>
    </w:p>
    <w:p w14:paraId="1250D025" w14:textId="77777777" w:rsidR="00582B79" w:rsidRDefault="00582B79" w:rsidP="00F86642">
      <w:pPr>
        <w:pStyle w:val="ListParagraph"/>
        <w:numPr>
          <w:ilvl w:val="0"/>
          <w:numId w:val="12"/>
        </w:numPr>
        <w:suppressAutoHyphens w:val="0"/>
        <w:spacing w:after="160"/>
      </w:pPr>
      <w:r>
        <w:t>Determine a fair payment amount, based on time, preparation, and level of input.</w:t>
      </w:r>
    </w:p>
    <w:p w14:paraId="414DE998" w14:textId="77777777" w:rsidR="00582B79" w:rsidRDefault="00582B79" w:rsidP="00582B79">
      <w:pPr>
        <w:pStyle w:val="Heading3"/>
      </w:pPr>
      <w:r>
        <w:t>Step 4: Collect required information</w:t>
      </w:r>
    </w:p>
    <w:p w14:paraId="65073100" w14:textId="77777777" w:rsidR="00582B79" w:rsidRDefault="00582B79" w:rsidP="00F86642">
      <w:pPr>
        <w:pStyle w:val="ListParagraph"/>
        <w:numPr>
          <w:ilvl w:val="0"/>
          <w:numId w:val="12"/>
        </w:numPr>
        <w:suppressAutoHyphens w:val="0"/>
        <w:spacing w:after="160"/>
      </w:pPr>
      <w:r>
        <w:t>Get the person’s name, contact info, pronouns, and access needs.</w:t>
      </w:r>
    </w:p>
    <w:p w14:paraId="5FEFC376" w14:textId="77777777" w:rsidR="00582B79" w:rsidRDefault="00582B79" w:rsidP="00582B79">
      <w:pPr>
        <w:pStyle w:val="Heading3"/>
      </w:pPr>
      <w:r>
        <w:t>Step 5: Confirm the role and schedule</w:t>
      </w:r>
    </w:p>
    <w:p w14:paraId="0C2A6661" w14:textId="77777777" w:rsidR="00582B79" w:rsidRDefault="00582B79" w:rsidP="00F86642">
      <w:pPr>
        <w:pStyle w:val="ListParagraph"/>
        <w:numPr>
          <w:ilvl w:val="0"/>
          <w:numId w:val="12"/>
        </w:numPr>
        <w:suppressAutoHyphens w:val="0"/>
        <w:spacing w:after="160"/>
      </w:pPr>
      <w:r>
        <w:t>Send written confirmation of the session, role, and payment.</w:t>
      </w:r>
    </w:p>
    <w:p w14:paraId="51A648EA" w14:textId="7EB9ABEE" w:rsidR="00582B79" w:rsidRDefault="00582B79" w:rsidP="00F86642">
      <w:pPr>
        <w:pStyle w:val="ListParagraph"/>
        <w:numPr>
          <w:ilvl w:val="0"/>
          <w:numId w:val="12"/>
        </w:numPr>
        <w:suppressAutoHyphens w:val="0"/>
        <w:spacing w:after="160"/>
      </w:pPr>
      <w:r>
        <w:t>Let the person know if the session will be recorded and obtain written consent.</w:t>
      </w:r>
    </w:p>
    <w:p w14:paraId="73482341" w14:textId="77777777" w:rsidR="00582B79" w:rsidRDefault="00582B79" w:rsidP="00582B79">
      <w:pPr>
        <w:pStyle w:val="Heading3"/>
      </w:pPr>
      <w:r>
        <w:t>Step 6: Prepare for the engagement</w:t>
      </w:r>
    </w:p>
    <w:p w14:paraId="317D642F" w14:textId="77777777" w:rsidR="00582B79" w:rsidRDefault="00582B79" w:rsidP="00F86642">
      <w:pPr>
        <w:pStyle w:val="ListParagraph"/>
        <w:numPr>
          <w:ilvl w:val="0"/>
          <w:numId w:val="12"/>
        </w:numPr>
        <w:suppressAutoHyphens w:val="0"/>
        <w:spacing w:after="160"/>
      </w:pPr>
      <w:r>
        <w:t>Make sure access needs are arranged and materials sent in advance.</w:t>
      </w:r>
    </w:p>
    <w:p w14:paraId="32792462" w14:textId="77777777" w:rsidR="00582B79" w:rsidRDefault="00582B79" w:rsidP="00F86642">
      <w:pPr>
        <w:pStyle w:val="ListParagraph"/>
        <w:numPr>
          <w:ilvl w:val="0"/>
          <w:numId w:val="12"/>
        </w:numPr>
        <w:suppressAutoHyphens w:val="0"/>
        <w:spacing w:after="160"/>
      </w:pPr>
      <w:r>
        <w:t>Assign a staff contact and offer ways to provide feedback.</w:t>
      </w:r>
    </w:p>
    <w:p w14:paraId="6C759E1D" w14:textId="77777777" w:rsidR="00582B79" w:rsidRDefault="00582B79" w:rsidP="00582B79">
      <w:pPr>
        <w:pStyle w:val="Heading3"/>
      </w:pPr>
      <w:r>
        <w:t>Step 7: Process the payment</w:t>
      </w:r>
    </w:p>
    <w:p w14:paraId="773FA88E" w14:textId="77777777" w:rsidR="00582B79" w:rsidRDefault="00582B79" w:rsidP="00F86642">
      <w:pPr>
        <w:pStyle w:val="ListParagraph"/>
        <w:numPr>
          <w:ilvl w:val="0"/>
          <w:numId w:val="13"/>
        </w:numPr>
        <w:suppressAutoHyphens w:val="0"/>
        <w:spacing w:after="160"/>
      </w:pPr>
      <w:r>
        <w:t>Collect an invoice or payment form and tax info.</w:t>
      </w:r>
    </w:p>
    <w:p w14:paraId="603250B0" w14:textId="77777777" w:rsidR="00582B79" w:rsidRDefault="00582B79" w:rsidP="00582B79">
      <w:pPr>
        <w:pStyle w:val="Heading3"/>
      </w:pPr>
      <w:r>
        <w:t>Step 8: Offer acknowledgment</w:t>
      </w:r>
    </w:p>
    <w:p w14:paraId="054E4895" w14:textId="77777777" w:rsidR="00582B79" w:rsidRDefault="00582B79" w:rsidP="00F86642">
      <w:pPr>
        <w:pStyle w:val="ListParagraph"/>
        <w:numPr>
          <w:ilvl w:val="0"/>
          <w:numId w:val="14"/>
        </w:numPr>
        <w:suppressAutoHyphens w:val="0"/>
        <w:spacing w:after="160"/>
      </w:pPr>
      <w:r>
        <w:t>Provide text the person can use in a CV or portfolio.</w:t>
      </w:r>
    </w:p>
    <w:p w14:paraId="27432B09" w14:textId="77777777" w:rsidR="00582B79" w:rsidRDefault="00582B79" w:rsidP="00F86642">
      <w:pPr>
        <w:pStyle w:val="ListParagraph"/>
        <w:numPr>
          <w:ilvl w:val="0"/>
          <w:numId w:val="14"/>
        </w:numPr>
        <w:suppressAutoHyphens w:val="0"/>
        <w:spacing w:after="160"/>
      </w:pPr>
      <w:r>
        <w:t>Celebrate and recognise their contribution to the research or event.</w:t>
      </w:r>
    </w:p>
    <w:p w14:paraId="56D6C6DE" w14:textId="77777777" w:rsidR="00582B79" w:rsidRDefault="00582B79" w:rsidP="00582B79">
      <w:pPr>
        <w:pStyle w:val="Heading3"/>
      </w:pPr>
      <w:r>
        <w:t>Step 9: Keep records securely</w:t>
      </w:r>
    </w:p>
    <w:p w14:paraId="6AE237BB" w14:textId="7328CF20" w:rsidR="00582B79" w:rsidRDefault="00582B79" w:rsidP="00F86642">
      <w:pPr>
        <w:pStyle w:val="ListParagraph"/>
        <w:numPr>
          <w:ilvl w:val="0"/>
          <w:numId w:val="14"/>
        </w:numPr>
        <w:suppressAutoHyphens w:val="0"/>
        <w:spacing w:after="160"/>
      </w:pPr>
      <w:r>
        <w:t>Follow privacy, finance, and consent policies.</w:t>
      </w:r>
    </w:p>
    <w:p w14:paraId="11975D48" w14:textId="77777777" w:rsidR="005F686B" w:rsidRDefault="005F686B">
      <w:pPr>
        <w:suppressAutoHyphens w:val="0"/>
        <w:spacing w:after="160"/>
        <w:rPr>
          <w:rFonts w:ascii="Calibri" w:hAnsi="Calibri" w:cs="Calibri"/>
          <w:b/>
          <w:bCs/>
          <w:color w:val="614393"/>
          <w:sz w:val="44"/>
          <w:szCs w:val="44"/>
        </w:rPr>
      </w:pPr>
      <w:bookmarkStart w:id="27" w:name="_Toc199756488"/>
      <w:r>
        <w:br w:type="page"/>
      </w:r>
    </w:p>
    <w:p w14:paraId="0380EA36" w14:textId="7F9EFE86" w:rsidR="00582B79" w:rsidRDefault="00582B79" w:rsidP="00582B79">
      <w:pPr>
        <w:pStyle w:val="Heading1"/>
      </w:pPr>
      <w:bookmarkStart w:id="28" w:name="_Toc222509767"/>
      <w:r>
        <w:lastRenderedPageBreak/>
        <w:t>Paying people frequently asked questions (FAQ)</w:t>
      </w:r>
      <w:bookmarkEnd w:id="27"/>
      <w:bookmarkEnd w:id="28"/>
    </w:p>
    <w:p w14:paraId="14D25629" w14:textId="77777777" w:rsidR="00CF2639" w:rsidRPr="00CF2639" w:rsidRDefault="00CF2639" w:rsidP="00CF2639">
      <w:pPr>
        <w:pStyle w:val="Heading3"/>
      </w:pPr>
      <w:r w:rsidRPr="00CF2639">
        <w:t>How does budgeting for lived experience support assessment?</w:t>
      </w:r>
    </w:p>
    <w:p w14:paraId="6440219C" w14:textId="77777777" w:rsidR="00CF2639" w:rsidRPr="00CF2639" w:rsidRDefault="00CF2639" w:rsidP="00CF2639">
      <w:pPr>
        <w:pStyle w:val="Heading3"/>
        <w:rPr>
          <w:b w:val="0"/>
          <w:bCs w:val="0"/>
        </w:rPr>
      </w:pPr>
      <w:r w:rsidRPr="00CF2639">
        <w:rPr>
          <w:b w:val="0"/>
          <w:bCs w:val="0"/>
        </w:rPr>
        <w:t>Strong applications show that lived experience leadership is properly resourced. Reviewers look for clear payment arrangements, access costs, and realistic participation support as evidence that inclusion is genuine and sustainable.</w:t>
      </w:r>
    </w:p>
    <w:p w14:paraId="03A5D50A" w14:textId="77777777" w:rsidR="00582B79" w:rsidRDefault="00582B79" w:rsidP="00582B79">
      <w:pPr>
        <w:pStyle w:val="Heading3"/>
      </w:pPr>
      <w:r w:rsidRPr="00F31228">
        <w:t>Why should people with lived experience be paid?</w:t>
      </w:r>
    </w:p>
    <w:p w14:paraId="0BEA95B0" w14:textId="77777777" w:rsidR="00582B79" w:rsidRPr="00F31228" w:rsidRDefault="00582B79" w:rsidP="00582B79">
      <w:r w:rsidRPr="00F31228">
        <w:t>Lived experience is expertise. People with disability often contribute emotional labour, community knowledge, and strategic insight that is just as valuable as academic or policy input. Paying people shows respect, avoids exploitation, and creates more equitable participation</w:t>
      </w:r>
      <w:r>
        <w:t xml:space="preserve">, </w:t>
      </w:r>
      <w:r w:rsidRPr="00F31228">
        <w:t xml:space="preserve">especially for people who are not employed or already </w:t>
      </w:r>
      <w:r>
        <w:t>flooded</w:t>
      </w:r>
      <w:r w:rsidRPr="00F31228">
        <w:t xml:space="preserve"> by unpaid requests.</w:t>
      </w:r>
    </w:p>
    <w:p w14:paraId="417D2521" w14:textId="77777777" w:rsidR="00582B79" w:rsidRDefault="00582B79" w:rsidP="00582B79">
      <w:pPr>
        <w:pStyle w:val="Heading3"/>
      </w:pPr>
      <w:r w:rsidRPr="00F31228">
        <w:t>Who does</w:t>
      </w:r>
      <w:r>
        <w:t xml:space="preserve"> the</w:t>
      </w:r>
      <w:r w:rsidRPr="00F31228">
        <w:t xml:space="preserve"> NDRP pay?</w:t>
      </w:r>
    </w:p>
    <w:p w14:paraId="7906328F" w14:textId="77777777" w:rsidR="00582B79" w:rsidRPr="00F31228" w:rsidRDefault="00582B79" w:rsidP="00582B79">
      <w:r w:rsidRPr="00F31228">
        <w:t>We pay people with lived or professional experience when they are involved in short-term or one-off roles, including:</w:t>
      </w:r>
    </w:p>
    <w:p w14:paraId="7DCE9467" w14:textId="77777777" w:rsidR="00582B79" w:rsidRPr="00F31228" w:rsidRDefault="00582B79" w:rsidP="00F86642">
      <w:pPr>
        <w:numPr>
          <w:ilvl w:val="0"/>
          <w:numId w:val="7"/>
        </w:numPr>
        <w:suppressAutoHyphens w:val="0"/>
        <w:spacing w:after="160" w:line="240" w:lineRule="auto"/>
      </w:pPr>
      <w:r w:rsidRPr="00F31228">
        <w:t>Speaking on a panel or sharing lived experience at an event</w:t>
      </w:r>
    </w:p>
    <w:p w14:paraId="79202861" w14:textId="77777777" w:rsidR="00582B79" w:rsidRPr="00F31228" w:rsidRDefault="00582B79" w:rsidP="00F86642">
      <w:pPr>
        <w:numPr>
          <w:ilvl w:val="0"/>
          <w:numId w:val="7"/>
        </w:numPr>
        <w:suppressAutoHyphens w:val="0"/>
        <w:spacing w:after="160" w:line="240" w:lineRule="auto"/>
      </w:pPr>
      <w:r w:rsidRPr="00F31228">
        <w:t>Co-facilitating a session or small group discussion</w:t>
      </w:r>
    </w:p>
    <w:p w14:paraId="61B9FFE8" w14:textId="77777777" w:rsidR="00582B79" w:rsidRPr="00F31228" w:rsidRDefault="00582B79" w:rsidP="00F86642">
      <w:pPr>
        <w:numPr>
          <w:ilvl w:val="0"/>
          <w:numId w:val="7"/>
        </w:numPr>
        <w:suppressAutoHyphens w:val="0"/>
        <w:spacing w:after="160" w:line="240" w:lineRule="auto"/>
      </w:pPr>
      <w:r w:rsidRPr="00F31228">
        <w:t>Providing feedback on a draft report, survey, or research tool</w:t>
      </w:r>
    </w:p>
    <w:p w14:paraId="379B4C10" w14:textId="77777777" w:rsidR="00582B79" w:rsidRPr="00F31228" w:rsidRDefault="00582B79" w:rsidP="00F86642">
      <w:pPr>
        <w:numPr>
          <w:ilvl w:val="0"/>
          <w:numId w:val="7"/>
        </w:numPr>
        <w:suppressAutoHyphens w:val="0"/>
        <w:spacing w:after="160" w:line="240" w:lineRule="auto"/>
      </w:pPr>
      <w:r w:rsidRPr="00F31228">
        <w:t>Reviewing Easy Read or accessible versions of documents</w:t>
      </w:r>
    </w:p>
    <w:p w14:paraId="5BC1C10D" w14:textId="77777777" w:rsidR="00582B79" w:rsidRPr="00F31228" w:rsidRDefault="00582B79" w:rsidP="00F86642">
      <w:pPr>
        <w:numPr>
          <w:ilvl w:val="0"/>
          <w:numId w:val="7"/>
        </w:numPr>
        <w:suppressAutoHyphens w:val="0"/>
        <w:spacing w:after="160" w:line="240" w:lineRule="auto"/>
      </w:pPr>
      <w:r w:rsidRPr="00F31228">
        <w:t>Taking notes or acting as a scribe for a community consultation</w:t>
      </w:r>
    </w:p>
    <w:p w14:paraId="3317F540" w14:textId="77777777" w:rsidR="00582B79" w:rsidRPr="00F31228" w:rsidRDefault="00582B79" w:rsidP="00F86642">
      <w:pPr>
        <w:numPr>
          <w:ilvl w:val="0"/>
          <w:numId w:val="7"/>
        </w:numPr>
        <w:suppressAutoHyphens w:val="0"/>
        <w:spacing w:after="160" w:line="240" w:lineRule="auto"/>
      </w:pPr>
      <w:r w:rsidRPr="00F31228">
        <w:t>Participating in user testing for research processes or platforms</w:t>
      </w:r>
    </w:p>
    <w:p w14:paraId="392876CF" w14:textId="77777777" w:rsidR="00582B79" w:rsidRPr="00F31228" w:rsidRDefault="00582B79" w:rsidP="00582B79">
      <w:r w:rsidRPr="00F31228">
        <w:t>These roles are outside of formal staff, contractor, or governance arrangements.</w:t>
      </w:r>
    </w:p>
    <w:p w14:paraId="6062C5E1" w14:textId="77777777" w:rsidR="00582B79" w:rsidRDefault="00582B79" w:rsidP="00582B79">
      <w:pPr>
        <w:pStyle w:val="Heading3"/>
      </w:pPr>
      <w:r w:rsidRPr="00F31228">
        <w:t>How does payment work?</w:t>
      </w:r>
    </w:p>
    <w:p w14:paraId="484E2B0B" w14:textId="77777777" w:rsidR="00582B79" w:rsidRPr="00F31228" w:rsidRDefault="00582B79" w:rsidP="00582B79">
      <w:r w:rsidRPr="00F31228">
        <w:t>At NDRP, we follow a simple payment process that includes:</w:t>
      </w:r>
    </w:p>
    <w:p w14:paraId="79D62AD2" w14:textId="77777777" w:rsidR="00582B79" w:rsidRPr="00F31228" w:rsidRDefault="00582B79" w:rsidP="00F86642">
      <w:pPr>
        <w:numPr>
          <w:ilvl w:val="0"/>
          <w:numId w:val="6"/>
        </w:numPr>
        <w:suppressAutoHyphens w:val="0"/>
        <w:spacing w:after="160"/>
      </w:pPr>
      <w:r w:rsidRPr="00F31228">
        <w:t>Clear communication up front about what the role involves, what the person will be paid, and how long it will take.</w:t>
      </w:r>
    </w:p>
    <w:p w14:paraId="2835B4B9" w14:textId="77777777" w:rsidR="00582B79" w:rsidRPr="00F31228" w:rsidRDefault="00582B79" w:rsidP="00F86642">
      <w:pPr>
        <w:numPr>
          <w:ilvl w:val="0"/>
          <w:numId w:val="6"/>
        </w:numPr>
        <w:suppressAutoHyphens w:val="0"/>
        <w:spacing w:after="160"/>
      </w:pPr>
      <w:r w:rsidRPr="00F31228">
        <w:t>Use of an internal register to track paid lived experience roles.</w:t>
      </w:r>
    </w:p>
    <w:p w14:paraId="2F62EF8E" w14:textId="77777777" w:rsidR="00582B79" w:rsidRPr="00F31228" w:rsidRDefault="00582B79" w:rsidP="00F86642">
      <w:pPr>
        <w:numPr>
          <w:ilvl w:val="0"/>
          <w:numId w:val="6"/>
        </w:numPr>
        <w:suppressAutoHyphens w:val="0"/>
        <w:spacing w:after="160"/>
      </w:pPr>
      <w:r w:rsidRPr="00F31228">
        <w:t>Payments via invoice or honorarium, depending on the person’s preference and tax/financial situation.</w:t>
      </w:r>
    </w:p>
    <w:p w14:paraId="018CE5F8" w14:textId="77777777" w:rsidR="00582B79" w:rsidRPr="00F31228" w:rsidRDefault="00582B79" w:rsidP="00F86642">
      <w:pPr>
        <w:numPr>
          <w:ilvl w:val="0"/>
          <w:numId w:val="6"/>
        </w:numPr>
        <w:suppressAutoHyphens w:val="0"/>
        <w:spacing w:after="160"/>
      </w:pPr>
      <w:r w:rsidRPr="00F31228">
        <w:lastRenderedPageBreak/>
        <w:t>Support to navigate payment systems, especially for people who may not have experience with finance admin.</w:t>
      </w:r>
    </w:p>
    <w:p w14:paraId="155F043B" w14:textId="77777777" w:rsidR="00582B79" w:rsidRPr="00F31228" w:rsidRDefault="00582B79" w:rsidP="00582B79">
      <w:r w:rsidRPr="00F31228">
        <w:t>We also aim to give people as much choice and flexibility as possible</w:t>
      </w:r>
      <w:r>
        <w:t xml:space="preserve">, </w:t>
      </w:r>
      <w:r w:rsidRPr="00F31228">
        <w:t>including whether to be named publicly or not, and how they want to participate.</w:t>
      </w:r>
    </w:p>
    <w:p w14:paraId="1231BE1A" w14:textId="77777777" w:rsidR="00582B79" w:rsidRPr="0076628E" w:rsidRDefault="00582B79" w:rsidP="00582B79">
      <w:pPr>
        <w:pStyle w:val="Heading3"/>
      </w:pPr>
      <w:r w:rsidRPr="0076628E">
        <w:t>Why doesn’t NDRP use gift cards as payment?</w:t>
      </w:r>
    </w:p>
    <w:p w14:paraId="195694BC" w14:textId="77777777" w:rsidR="00582B79" w:rsidRPr="0076628E" w:rsidRDefault="00582B79" w:rsidP="00582B79">
      <w:pPr>
        <w:pStyle w:val="Heading3"/>
        <w:rPr>
          <w:b w:val="0"/>
          <w:bCs w:val="0"/>
        </w:rPr>
      </w:pPr>
      <w:r w:rsidRPr="0076628E">
        <w:rPr>
          <w:b w:val="0"/>
          <w:bCs w:val="0"/>
        </w:rPr>
        <w:t>While gift cards are sometimes used by other organisations, we avoid using them because they can be:</w:t>
      </w:r>
    </w:p>
    <w:p w14:paraId="2994A6FF" w14:textId="77777777" w:rsidR="00582B79" w:rsidRPr="0076628E" w:rsidRDefault="00582B79" w:rsidP="00F86642">
      <w:pPr>
        <w:pStyle w:val="Heading3"/>
        <w:numPr>
          <w:ilvl w:val="0"/>
          <w:numId w:val="8"/>
        </w:numPr>
        <w:rPr>
          <w:b w:val="0"/>
          <w:bCs w:val="0"/>
        </w:rPr>
      </w:pPr>
      <w:r w:rsidRPr="0076628E">
        <w:rPr>
          <w:b w:val="0"/>
          <w:bCs w:val="0"/>
        </w:rPr>
        <w:t>Restrictive – They limit where people can spend the money, which may not meet their actual needs (e.g. groceries vs bills vs transport).</w:t>
      </w:r>
    </w:p>
    <w:p w14:paraId="46D74F0A" w14:textId="77777777" w:rsidR="00582B79" w:rsidRPr="0076628E" w:rsidRDefault="00582B79" w:rsidP="00F86642">
      <w:pPr>
        <w:pStyle w:val="Heading3"/>
        <w:numPr>
          <w:ilvl w:val="0"/>
          <w:numId w:val="8"/>
        </w:numPr>
        <w:rPr>
          <w:b w:val="0"/>
          <w:bCs w:val="0"/>
        </w:rPr>
      </w:pPr>
      <w:r w:rsidRPr="0076628E">
        <w:rPr>
          <w:b w:val="0"/>
          <w:bCs w:val="0"/>
        </w:rPr>
        <w:t>Not recognised as income – This can create confusion for people who need to report payments to Centrelink or manage payments through the NDIS.</w:t>
      </w:r>
    </w:p>
    <w:p w14:paraId="4D001AA2" w14:textId="77777777" w:rsidR="00582B79" w:rsidRPr="0076628E" w:rsidRDefault="00582B79" w:rsidP="00F86642">
      <w:pPr>
        <w:pStyle w:val="Heading3"/>
        <w:numPr>
          <w:ilvl w:val="0"/>
          <w:numId w:val="8"/>
        </w:numPr>
        <w:rPr>
          <w:b w:val="0"/>
          <w:bCs w:val="0"/>
        </w:rPr>
      </w:pPr>
      <w:r w:rsidRPr="0076628E">
        <w:rPr>
          <w:b w:val="0"/>
          <w:bCs w:val="0"/>
        </w:rPr>
        <w:t>Less transparent – They don’t create a clear financial record for the person or for NDRP, which can make it harder to ensure accountability.</w:t>
      </w:r>
    </w:p>
    <w:p w14:paraId="180A9730" w14:textId="77777777" w:rsidR="00582B79" w:rsidRPr="0076628E" w:rsidRDefault="00582B79" w:rsidP="00F86642">
      <w:pPr>
        <w:pStyle w:val="Heading3"/>
        <w:numPr>
          <w:ilvl w:val="0"/>
          <w:numId w:val="8"/>
        </w:numPr>
        <w:rPr>
          <w:b w:val="0"/>
          <w:bCs w:val="0"/>
        </w:rPr>
      </w:pPr>
      <w:r w:rsidRPr="0076628E">
        <w:rPr>
          <w:b w:val="0"/>
          <w:bCs w:val="0"/>
        </w:rPr>
        <w:t>Disrespectful – For some people, being offered a gift card instead of proper payment can feel tokenistic or patronising</w:t>
      </w:r>
      <w:r>
        <w:rPr>
          <w:b w:val="0"/>
          <w:bCs w:val="0"/>
        </w:rPr>
        <w:t xml:space="preserve">, </w:t>
      </w:r>
      <w:r w:rsidRPr="0076628E">
        <w:rPr>
          <w:b w:val="0"/>
          <w:bCs w:val="0"/>
        </w:rPr>
        <w:t>especially when others are being paid in cash or bank transfer.</w:t>
      </w:r>
    </w:p>
    <w:p w14:paraId="6956DA36" w14:textId="77777777" w:rsidR="00582B79" w:rsidRPr="0076628E" w:rsidRDefault="00582B79" w:rsidP="00582B79">
      <w:pPr>
        <w:pStyle w:val="Heading3"/>
        <w:rPr>
          <w:b w:val="0"/>
          <w:bCs w:val="0"/>
        </w:rPr>
      </w:pPr>
      <w:r w:rsidRPr="0076628E">
        <w:rPr>
          <w:b w:val="0"/>
          <w:bCs w:val="0"/>
        </w:rPr>
        <w:t>At NDRP, we believe people with lived experience should be paid properly, fairly, and flexibly, just like any other contributor. This includes offering:</w:t>
      </w:r>
    </w:p>
    <w:p w14:paraId="43FE3849" w14:textId="77777777" w:rsidR="00582B79" w:rsidRPr="0076628E" w:rsidRDefault="00582B79" w:rsidP="00F86642">
      <w:pPr>
        <w:pStyle w:val="Heading3"/>
        <w:numPr>
          <w:ilvl w:val="0"/>
          <w:numId w:val="9"/>
        </w:numPr>
        <w:rPr>
          <w:b w:val="0"/>
          <w:bCs w:val="0"/>
        </w:rPr>
      </w:pPr>
      <w:r w:rsidRPr="0076628E">
        <w:rPr>
          <w:b w:val="0"/>
          <w:bCs w:val="0"/>
        </w:rPr>
        <w:t>Bank transfers or honoraria</w:t>
      </w:r>
    </w:p>
    <w:p w14:paraId="0AC22D3A" w14:textId="77777777" w:rsidR="00582B79" w:rsidRPr="0076628E" w:rsidRDefault="00582B79" w:rsidP="00F86642">
      <w:pPr>
        <w:pStyle w:val="Heading3"/>
        <w:numPr>
          <w:ilvl w:val="0"/>
          <w:numId w:val="9"/>
        </w:numPr>
        <w:rPr>
          <w:b w:val="0"/>
          <w:bCs w:val="0"/>
        </w:rPr>
      </w:pPr>
      <w:r w:rsidRPr="0076628E">
        <w:rPr>
          <w:b w:val="0"/>
          <w:bCs w:val="0"/>
        </w:rPr>
        <w:t>Invoices if someone has an ABN</w:t>
      </w:r>
    </w:p>
    <w:p w14:paraId="564DC257" w14:textId="77777777" w:rsidR="00582B79" w:rsidRPr="0076628E" w:rsidRDefault="00582B79" w:rsidP="00F86642">
      <w:pPr>
        <w:pStyle w:val="Heading3"/>
        <w:numPr>
          <w:ilvl w:val="0"/>
          <w:numId w:val="9"/>
        </w:numPr>
        <w:rPr>
          <w:b w:val="0"/>
          <w:bCs w:val="0"/>
        </w:rPr>
      </w:pPr>
      <w:r w:rsidRPr="0076628E">
        <w:rPr>
          <w:b w:val="0"/>
          <w:bCs w:val="0"/>
        </w:rPr>
        <w:t xml:space="preserve">Reimbursements for </w:t>
      </w:r>
      <w:r>
        <w:rPr>
          <w:b w:val="0"/>
          <w:bCs w:val="0"/>
        </w:rPr>
        <w:t xml:space="preserve">travel, </w:t>
      </w:r>
      <w:r w:rsidRPr="0076628E">
        <w:rPr>
          <w:b w:val="0"/>
          <w:bCs w:val="0"/>
        </w:rPr>
        <w:t>access costs</w:t>
      </w:r>
      <w:r>
        <w:rPr>
          <w:b w:val="0"/>
          <w:bCs w:val="0"/>
        </w:rPr>
        <w:t xml:space="preserve"> and support worker time</w:t>
      </w:r>
    </w:p>
    <w:p w14:paraId="00256D42" w14:textId="77777777" w:rsidR="00582B79" w:rsidRDefault="00582B79" w:rsidP="00582B79">
      <w:pPr>
        <w:pStyle w:val="Heading3"/>
      </w:pPr>
      <w:r w:rsidRPr="00F31228">
        <w:t>What if someone prefers not to be paid?</w:t>
      </w:r>
    </w:p>
    <w:p w14:paraId="36DD34CD" w14:textId="77777777" w:rsidR="00582B79" w:rsidRDefault="00582B79" w:rsidP="00582B79">
      <w:r w:rsidRPr="00F31228">
        <w:t>That’s okay</w:t>
      </w:r>
      <w:r>
        <w:t>. S</w:t>
      </w:r>
      <w:r w:rsidRPr="00F31228">
        <w:t>ome people choose not to accept payment for personal, cultural, or financial reasons. If someone chooses to contribute without payment, we document their preference and still offer other forms of recognition (such as certificates, public acknowledgment, or reimbursement for access costs).</w:t>
      </w:r>
    </w:p>
    <w:p w14:paraId="0F3E627F" w14:textId="4EB7F33A" w:rsidR="00324533" w:rsidRDefault="00324533" w:rsidP="00324533">
      <w:pPr>
        <w:pStyle w:val="Heading3"/>
      </w:pPr>
      <w:r w:rsidRPr="000D1988">
        <w:t xml:space="preserve">What if </w:t>
      </w:r>
      <w:r>
        <w:t xml:space="preserve">someone is </w:t>
      </w:r>
      <w:r w:rsidRPr="000D1988">
        <w:t>on the Disability Support Pension</w:t>
      </w:r>
      <w:r>
        <w:t>, c</w:t>
      </w:r>
      <w:r w:rsidRPr="000D1988">
        <w:t xml:space="preserve">an </w:t>
      </w:r>
      <w:r>
        <w:t xml:space="preserve">they </w:t>
      </w:r>
      <w:r w:rsidRPr="000D1988">
        <w:t>still be paid</w:t>
      </w:r>
      <w:r>
        <w:t>?</w:t>
      </w:r>
    </w:p>
    <w:p w14:paraId="675550BD" w14:textId="77777777" w:rsidR="00324533" w:rsidRPr="000D1988" w:rsidRDefault="00324533" w:rsidP="00324533">
      <w:r w:rsidRPr="000D1988">
        <w:t xml:space="preserve">People on the Disability Support Pension can absolutely be paid for their contributions. However, it’s important to consider how payments might affect </w:t>
      </w:r>
      <w:r>
        <w:t xml:space="preserve">their </w:t>
      </w:r>
      <w:r w:rsidRPr="000D1988">
        <w:t xml:space="preserve">income support. At NDRP, we encourage open conversations about circumstances </w:t>
      </w:r>
      <w:r>
        <w:t xml:space="preserve">with </w:t>
      </w:r>
      <w:r w:rsidRPr="000D1988">
        <w:t xml:space="preserve">respect </w:t>
      </w:r>
      <w:r>
        <w:t xml:space="preserve">for </w:t>
      </w:r>
      <w:r w:rsidRPr="000D1988">
        <w:t xml:space="preserve">privacy. </w:t>
      </w:r>
      <w:r>
        <w:lastRenderedPageBreak/>
        <w:t xml:space="preserve">Discuss </w:t>
      </w:r>
      <w:r w:rsidRPr="000D1988">
        <w:t>up front what information is collected and what may need to be reported to Centrelink</w:t>
      </w:r>
      <w:r>
        <w:t>. N</w:t>
      </w:r>
      <w:r w:rsidRPr="000D1988">
        <w:t xml:space="preserve">ever share details publicly without consent. If unsure or concerned about how a payment could impact benefits, connect </w:t>
      </w:r>
      <w:r>
        <w:t xml:space="preserve">people </w:t>
      </w:r>
      <w:r w:rsidRPr="000D1988">
        <w:t xml:space="preserve">with independent advice </w:t>
      </w:r>
      <w:r>
        <w:t xml:space="preserve">to </w:t>
      </w:r>
      <w:r w:rsidRPr="000D1988">
        <w:t xml:space="preserve">help make an informed decision. </w:t>
      </w:r>
    </w:p>
    <w:p w14:paraId="5F3F5C50" w14:textId="0C933D7F" w:rsidR="00582B79" w:rsidRDefault="00582B79" w:rsidP="00582B79">
      <w:pPr>
        <w:pStyle w:val="Heading3"/>
      </w:pPr>
      <w:r w:rsidRPr="00F31228">
        <w:t>Do people need an ABN or to be set up as a contractor?</w:t>
      </w:r>
    </w:p>
    <w:p w14:paraId="1CC54800" w14:textId="77777777" w:rsidR="00582B79" w:rsidRPr="00F31228" w:rsidRDefault="00582B79" w:rsidP="00582B79">
      <w:r w:rsidRPr="00F31228">
        <w:t>Not always. We can offer honorarium payments to individuals without an ABN. For people or organisations who prefer to invoice, we can process standard payments. We are also flexible in making arrangements that work for people with varying needs and financial systems (e.g., people on the Disability Support Pension or other income-tested supports).</w:t>
      </w:r>
    </w:p>
    <w:p w14:paraId="5767E0CB" w14:textId="77777777" w:rsidR="00582B79" w:rsidRDefault="00582B79" w:rsidP="00582B79">
      <w:pPr>
        <w:pStyle w:val="Heading3"/>
      </w:pPr>
      <w:r w:rsidRPr="00F31228">
        <w:t>What about privacy and Centrelink?</w:t>
      </w:r>
    </w:p>
    <w:p w14:paraId="4727BFCF" w14:textId="77777777" w:rsidR="00582B79" w:rsidRPr="00F31228" w:rsidRDefault="00582B79" w:rsidP="00582B79">
      <w:r w:rsidRPr="00F31228">
        <w:t xml:space="preserve">We respect people’s privacy and talk about </w:t>
      </w:r>
      <w:r>
        <w:t>any financial</w:t>
      </w:r>
      <w:r w:rsidRPr="00F31228">
        <w:t xml:space="preserve"> concerns up front. We let people know what information is collected and reported, and we never share their details publicly without consent. If someone is worried about how a payment might affect their income, we can offer information and connect them to independent advice if needed.</w:t>
      </w:r>
    </w:p>
    <w:p w14:paraId="5AF64FE6" w14:textId="77777777" w:rsidR="00582B79" w:rsidRDefault="00582B79" w:rsidP="00582B79">
      <w:pPr>
        <w:pStyle w:val="Heading3"/>
      </w:pPr>
      <w:r>
        <w:t>D</w:t>
      </w:r>
      <w:r w:rsidRPr="00F31228">
        <w:t>oes payment mean someone is no longer a “volunteer”?</w:t>
      </w:r>
    </w:p>
    <w:p w14:paraId="36641361" w14:textId="77777777" w:rsidR="00582B79" w:rsidRPr="00F31228" w:rsidRDefault="00582B79" w:rsidP="00582B79">
      <w:r w:rsidRPr="00F31228">
        <w:t>Not necessarily. People can still be seen as contributing their lived experience as community members</w:t>
      </w:r>
      <w:r>
        <w:t xml:space="preserve">, </w:t>
      </w:r>
      <w:r w:rsidRPr="00F31228">
        <w:t>but that doesn’t mean it should be unpaid. We view payment as an acknowledgment of value, not a shift in identity or motivation.</w:t>
      </w:r>
    </w:p>
    <w:p w14:paraId="38484E80" w14:textId="77777777" w:rsidR="00582B79" w:rsidRDefault="00582B79" w:rsidP="00582B79">
      <w:pPr>
        <w:pStyle w:val="Heading3"/>
      </w:pPr>
      <w:r w:rsidRPr="00F31228">
        <w:t>What if the role leads to more involvement?</w:t>
      </w:r>
    </w:p>
    <w:p w14:paraId="48F84B4F" w14:textId="216B66D6" w:rsidR="00636647" w:rsidRDefault="00582B79" w:rsidP="00582B79">
      <w:r w:rsidRPr="00F31228">
        <w:t>Great! If someone expresses interest in doing more (e.g. as a research assistant, advisory group member, or co-investigator), we explore options for longer-term paid involvement, mentoring, or pathways to research roles. We want lived experience roles to be a stepping stone</w:t>
      </w:r>
      <w:r>
        <w:t xml:space="preserve">, </w:t>
      </w:r>
      <w:r w:rsidRPr="00F31228">
        <w:t>not a ceiling.</w:t>
      </w:r>
    </w:p>
    <w:bookmarkEnd w:id="20"/>
    <w:bookmarkEnd w:id="21"/>
    <w:bookmarkEnd w:id="24"/>
    <w:p w14:paraId="54F0ECF3" w14:textId="02ED4E79" w:rsidR="008712E4" w:rsidRDefault="00CE6A19" w:rsidP="00CE6A19">
      <w:pPr>
        <w:pStyle w:val="NDRPDocSubtitle"/>
      </w:pPr>
      <w:r>
        <w:t>END</w:t>
      </w:r>
    </w:p>
    <w:sectPr w:rsidR="008712E4" w:rsidSect="000F2CBF">
      <w:headerReference w:type="default" r:id="rId22"/>
      <w:footerReference w:type="default" r:id="rId23"/>
      <w:headerReference w:type="first" r:id="rId24"/>
      <w:footerReference w:type="first" r:id="rId25"/>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927F" w14:textId="77777777" w:rsidR="00F86642" w:rsidRDefault="00F86642">
      <w:pPr>
        <w:spacing w:after="0" w:line="240" w:lineRule="auto"/>
      </w:pPr>
      <w:r>
        <w:separator/>
      </w:r>
    </w:p>
  </w:endnote>
  <w:endnote w:type="continuationSeparator" w:id="0">
    <w:p w14:paraId="2C4D7AD6" w14:textId="77777777" w:rsidR="00F86642" w:rsidRDefault="00F86642">
      <w:pPr>
        <w:spacing w:after="0" w:line="240" w:lineRule="auto"/>
      </w:pPr>
      <w:r>
        <w:continuationSeparator/>
      </w:r>
    </w:p>
  </w:endnote>
  <w:endnote w:type="continuationNotice" w:id="1">
    <w:p w14:paraId="2523C6FD" w14:textId="77777777" w:rsidR="00F86642" w:rsidRDefault="00F86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10709AB7" w:rsidR="00322317" w:rsidRDefault="00A96576" w:rsidP="0014777F">
    <w:r>
      <w:t xml:space="preserve">Resource Pack: </w:t>
    </w:r>
    <w:r w:rsidR="001622CE">
      <w:t>Budgeting for access and inclusion</w:t>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1F02" w14:textId="77777777" w:rsidR="00F86642" w:rsidRDefault="00F86642">
      <w:pPr>
        <w:spacing w:after="0" w:line="240" w:lineRule="auto"/>
      </w:pPr>
      <w:r>
        <w:separator/>
      </w:r>
    </w:p>
  </w:footnote>
  <w:footnote w:type="continuationSeparator" w:id="0">
    <w:p w14:paraId="35A6266E" w14:textId="77777777" w:rsidR="00F86642" w:rsidRDefault="00F86642">
      <w:pPr>
        <w:spacing w:after="0" w:line="240" w:lineRule="auto"/>
      </w:pPr>
      <w:r>
        <w:continuationSeparator/>
      </w:r>
    </w:p>
  </w:footnote>
  <w:footnote w:type="continuationNotice" w:id="1">
    <w:p w14:paraId="70108261" w14:textId="77777777" w:rsidR="00F86642" w:rsidRDefault="00F86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205063973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26169765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1180710937"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11393888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01BD"/>
    <w:multiLevelType w:val="multilevel"/>
    <w:tmpl w:val="DD3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545BB1"/>
    <w:multiLevelType w:val="hybridMultilevel"/>
    <w:tmpl w:val="83FE06B8"/>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1CA3628D"/>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644D6"/>
    <w:multiLevelType w:val="multilevel"/>
    <w:tmpl w:val="5B0E948E"/>
    <w:numStyleLink w:val="Lists"/>
  </w:abstractNum>
  <w:abstractNum w:abstractNumId="6" w15:restartNumberingAfterBreak="0">
    <w:nsid w:val="328F563C"/>
    <w:multiLevelType w:val="multilevel"/>
    <w:tmpl w:val="F8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103F4"/>
    <w:multiLevelType w:val="hybridMultilevel"/>
    <w:tmpl w:val="2F8ED07A"/>
    <w:lvl w:ilvl="0" w:tplc="ED06A2C0">
      <w:numFmt w:val="bullet"/>
      <w:lvlText w:val="•"/>
      <w:lvlJc w:val="left"/>
      <w:pPr>
        <w:ind w:left="720" w:hanging="360"/>
      </w:pPr>
      <w:rPr>
        <w:rFonts w:ascii="Calibri" w:hAnsi="Calibri"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4231BC"/>
    <w:multiLevelType w:val="multilevel"/>
    <w:tmpl w:val="6C3E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6439C"/>
    <w:multiLevelType w:val="multilevel"/>
    <w:tmpl w:val="BE9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61936"/>
    <w:multiLevelType w:val="multilevel"/>
    <w:tmpl w:val="4E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B07A0"/>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B574F"/>
    <w:multiLevelType w:val="hybridMultilevel"/>
    <w:tmpl w:val="EC669A5A"/>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B904702"/>
    <w:multiLevelType w:val="hybridMultilevel"/>
    <w:tmpl w:val="1AB26902"/>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13"/>
  </w:num>
  <w:num w:numId="2" w16cid:durableId="441069969">
    <w:abstractNumId w:val="3"/>
  </w:num>
  <w:num w:numId="3" w16cid:durableId="1573471370">
    <w:abstractNumId w:val="5"/>
  </w:num>
  <w:num w:numId="4" w16cid:durableId="1307661763">
    <w:abstractNumId w:val="15"/>
  </w:num>
  <w:num w:numId="5" w16cid:durableId="409617133">
    <w:abstractNumId w:val="1"/>
  </w:num>
  <w:num w:numId="6" w16cid:durableId="1885217779">
    <w:abstractNumId w:val="8"/>
  </w:num>
  <w:num w:numId="7" w16cid:durableId="1763184644">
    <w:abstractNumId w:val="10"/>
  </w:num>
  <w:num w:numId="8" w16cid:durableId="814644009">
    <w:abstractNumId w:val="11"/>
  </w:num>
  <w:num w:numId="9" w16cid:durableId="1970896111">
    <w:abstractNumId w:val="4"/>
  </w:num>
  <w:num w:numId="10" w16cid:durableId="339893203">
    <w:abstractNumId w:val="6"/>
  </w:num>
  <w:num w:numId="11" w16cid:durableId="1150829135">
    <w:abstractNumId w:val="9"/>
  </w:num>
  <w:num w:numId="12" w16cid:durableId="1239747264">
    <w:abstractNumId w:val="14"/>
  </w:num>
  <w:num w:numId="13" w16cid:durableId="2088916250">
    <w:abstractNumId w:val="2"/>
  </w:num>
  <w:num w:numId="14" w16cid:durableId="555044243">
    <w:abstractNumId w:val="12"/>
  </w:num>
  <w:num w:numId="15" w16cid:durableId="1651400700">
    <w:abstractNumId w:val="7"/>
  </w:num>
  <w:num w:numId="16" w16cid:durableId="161417095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9FC"/>
    <w:rsid w:val="00031E9B"/>
    <w:rsid w:val="00032A3F"/>
    <w:rsid w:val="00032A57"/>
    <w:rsid w:val="00033B7E"/>
    <w:rsid w:val="000348D7"/>
    <w:rsid w:val="00035BA7"/>
    <w:rsid w:val="00035C26"/>
    <w:rsid w:val="000364E5"/>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572F"/>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F16"/>
    <w:rsid w:val="00075424"/>
    <w:rsid w:val="000760EE"/>
    <w:rsid w:val="000764E0"/>
    <w:rsid w:val="00077CE1"/>
    <w:rsid w:val="000800F8"/>
    <w:rsid w:val="0008046F"/>
    <w:rsid w:val="000809BF"/>
    <w:rsid w:val="00081BC5"/>
    <w:rsid w:val="00081BE9"/>
    <w:rsid w:val="00083111"/>
    <w:rsid w:val="00083341"/>
    <w:rsid w:val="000852B9"/>
    <w:rsid w:val="00086418"/>
    <w:rsid w:val="000867D1"/>
    <w:rsid w:val="0009025A"/>
    <w:rsid w:val="00090F0D"/>
    <w:rsid w:val="0009119D"/>
    <w:rsid w:val="000921F2"/>
    <w:rsid w:val="0009386F"/>
    <w:rsid w:val="0009489A"/>
    <w:rsid w:val="000951C6"/>
    <w:rsid w:val="000952CA"/>
    <w:rsid w:val="00096411"/>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4AD0"/>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F1"/>
    <w:rsid w:val="000E3178"/>
    <w:rsid w:val="000E4AC3"/>
    <w:rsid w:val="000E6541"/>
    <w:rsid w:val="000E6B4A"/>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5"/>
    <w:rsid w:val="00112A90"/>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6CD"/>
    <w:rsid w:val="001541D2"/>
    <w:rsid w:val="00154331"/>
    <w:rsid w:val="001546C1"/>
    <w:rsid w:val="00155136"/>
    <w:rsid w:val="0015518C"/>
    <w:rsid w:val="00155412"/>
    <w:rsid w:val="0015582C"/>
    <w:rsid w:val="00156C77"/>
    <w:rsid w:val="00160154"/>
    <w:rsid w:val="001602BC"/>
    <w:rsid w:val="00160908"/>
    <w:rsid w:val="00160C37"/>
    <w:rsid w:val="001622CE"/>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526B"/>
    <w:rsid w:val="002558F6"/>
    <w:rsid w:val="00256E8C"/>
    <w:rsid w:val="00256F75"/>
    <w:rsid w:val="00257A4B"/>
    <w:rsid w:val="00260610"/>
    <w:rsid w:val="00261628"/>
    <w:rsid w:val="00261692"/>
    <w:rsid w:val="00261C60"/>
    <w:rsid w:val="002624AC"/>
    <w:rsid w:val="0026296E"/>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4B38"/>
    <w:rsid w:val="002A679B"/>
    <w:rsid w:val="002A789A"/>
    <w:rsid w:val="002B030B"/>
    <w:rsid w:val="002B147A"/>
    <w:rsid w:val="002B18EE"/>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ABA"/>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13F8"/>
    <w:rsid w:val="00413316"/>
    <w:rsid w:val="00414DD2"/>
    <w:rsid w:val="00415D38"/>
    <w:rsid w:val="004162B2"/>
    <w:rsid w:val="00416364"/>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5AA2"/>
    <w:rsid w:val="00447A80"/>
    <w:rsid w:val="00447AB4"/>
    <w:rsid w:val="00447B21"/>
    <w:rsid w:val="00447E23"/>
    <w:rsid w:val="00450F92"/>
    <w:rsid w:val="00451603"/>
    <w:rsid w:val="0045310A"/>
    <w:rsid w:val="00453B73"/>
    <w:rsid w:val="00454360"/>
    <w:rsid w:val="0045555B"/>
    <w:rsid w:val="00455799"/>
    <w:rsid w:val="004559A5"/>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33F2"/>
    <w:rsid w:val="004A3E69"/>
    <w:rsid w:val="004A4253"/>
    <w:rsid w:val="004A4372"/>
    <w:rsid w:val="004A55D5"/>
    <w:rsid w:val="004A5F9E"/>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49A2"/>
    <w:rsid w:val="004E5FC3"/>
    <w:rsid w:val="004E6869"/>
    <w:rsid w:val="004E6E13"/>
    <w:rsid w:val="004F04D5"/>
    <w:rsid w:val="004F0921"/>
    <w:rsid w:val="004F0AEF"/>
    <w:rsid w:val="004F0B01"/>
    <w:rsid w:val="004F2736"/>
    <w:rsid w:val="004F2E59"/>
    <w:rsid w:val="004F49D5"/>
    <w:rsid w:val="004F5AB8"/>
    <w:rsid w:val="004F5BDD"/>
    <w:rsid w:val="004F6770"/>
    <w:rsid w:val="004F67E4"/>
    <w:rsid w:val="004F6AF4"/>
    <w:rsid w:val="004F6D21"/>
    <w:rsid w:val="004F7134"/>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41A"/>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86B"/>
    <w:rsid w:val="005A332E"/>
    <w:rsid w:val="005A375F"/>
    <w:rsid w:val="005A3D84"/>
    <w:rsid w:val="005A3E5D"/>
    <w:rsid w:val="005A42FF"/>
    <w:rsid w:val="005A4F1B"/>
    <w:rsid w:val="005A4F56"/>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F07C0"/>
    <w:rsid w:val="005F07E2"/>
    <w:rsid w:val="005F130B"/>
    <w:rsid w:val="005F2E79"/>
    <w:rsid w:val="005F37B2"/>
    <w:rsid w:val="005F37B3"/>
    <w:rsid w:val="005F3F46"/>
    <w:rsid w:val="005F4078"/>
    <w:rsid w:val="005F48E1"/>
    <w:rsid w:val="005F4A26"/>
    <w:rsid w:val="005F4B86"/>
    <w:rsid w:val="005F540A"/>
    <w:rsid w:val="005F59E0"/>
    <w:rsid w:val="005F5FF0"/>
    <w:rsid w:val="005F686B"/>
    <w:rsid w:val="005F70D9"/>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2090"/>
    <w:rsid w:val="006228A9"/>
    <w:rsid w:val="0062295A"/>
    <w:rsid w:val="006229D2"/>
    <w:rsid w:val="00623E5B"/>
    <w:rsid w:val="00624616"/>
    <w:rsid w:val="0062493F"/>
    <w:rsid w:val="00624F00"/>
    <w:rsid w:val="0062520B"/>
    <w:rsid w:val="0062692F"/>
    <w:rsid w:val="006308AF"/>
    <w:rsid w:val="00630958"/>
    <w:rsid w:val="00630BE0"/>
    <w:rsid w:val="00632269"/>
    <w:rsid w:val="00632AF5"/>
    <w:rsid w:val="00632B51"/>
    <w:rsid w:val="00633A6A"/>
    <w:rsid w:val="006348AC"/>
    <w:rsid w:val="006348F8"/>
    <w:rsid w:val="00634E92"/>
    <w:rsid w:val="0063581B"/>
    <w:rsid w:val="00635AA7"/>
    <w:rsid w:val="0063640B"/>
    <w:rsid w:val="00636647"/>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97F"/>
    <w:rsid w:val="006A39C5"/>
    <w:rsid w:val="006A475F"/>
    <w:rsid w:val="006A4AC5"/>
    <w:rsid w:val="006A6B08"/>
    <w:rsid w:val="006A6B79"/>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56C"/>
    <w:rsid w:val="00787E8C"/>
    <w:rsid w:val="00790562"/>
    <w:rsid w:val="007932B2"/>
    <w:rsid w:val="00795AB0"/>
    <w:rsid w:val="007965EF"/>
    <w:rsid w:val="00797293"/>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C2"/>
    <w:rsid w:val="0086478C"/>
    <w:rsid w:val="00864985"/>
    <w:rsid w:val="008655A1"/>
    <w:rsid w:val="00866190"/>
    <w:rsid w:val="00866F96"/>
    <w:rsid w:val="008701AF"/>
    <w:rsid w:val="008712E4"/>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22DC"/>
    <w:rsid w:val="008A249B"/>
    <w:rsid w:val="008A2EEF"/>
    <w:rsid w:val="008A33F9"/>
    <w:rsid w:val="008A344F"/>
    <w:rsid w:val="008A3E77"/>
    <w:rsid w:val="008A44EC"/>
    <w:rsid w:val="008A4C68"/>
    <w:rsid w:val="008A4FB5"/>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E79"/>
    <w:rsid w:val="009D0183"/>
    <w:rsid w:val="009D06F1"/>
    <w:rsid w:val="009D130C"/>
    <w:rsid w:val="009D17C6"/>
    <w:rsid w:val="009D31E6"/>
    <w:rsid w:val="009D3765"/>
    <w:rsid w:val="009D3E01"/>
    <w:rsid w:val="009D4183"/>
    <w:rsid w:val="009D43E5"/>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45D8"/>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80E87"/>
    <w:rsid w:val="00A80F96"/>
    <w:rsid w:val="00A82338"/>
    <w:rsid w:val="00A82846"/>
    <w:rsid w:val="00A83891"/>
    <w:rsid w:val="00A83C0A"/>
    <w:rsid w:val="00A83E53"/>
    <w:rsid w:val="00A840FA"/>
    <w:rsid w:val="00A84109"/>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62D9"/>
    <w:rsid w:val="00AD6CBC"/>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2C3B"/>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807"/>
    <w:rsid w:val="00BB1FF2"/>
    <w:rsid w:val="00BB2FBA"/>
    <w:rsid w:val="00BB394C"/>
    <w:rsid w:val="00BB399D"/>
    <w:rsid w:val="00BB3E14"/>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6CFA"/>
    <w:rsid w:val="00BD71F0"/>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7BD"/>
    <w:rsid w:val="00BF6A57"/>
    <w:rsid w:val="00BF6F08"/>
    <w:rsid w:val="00C0148C"/>
    <w:rsid w:val="00C02794"/>
    <w:rsid w:val="00C03896"/>
    <w:rsid w:val="00C03E07"/>
    <w:rsid w:val="00C0406E"/>
    <w:rsid w:val="00C042EA"/>
    <w:rsid w:val="00C06FCD"/>
    <w:rsid w:val="00C07984"/>
    <w:rsid w:val="00C10295"/>
    <w:rsid w:val="00C11313"/>
    <w:rsid w:val="00C11986"/>
    <w:rsid w:val="00C1218E"/>
    <w:rsid w:val="00C132CF"/>
    <w:rsid w:val="00C137E3"/>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2A45"/>
    <w:rsid w:val="00C343A8"/>
    <w:rsid w:val="00C34EFD"/>
    <w:rsid w:val="00C368CC"/>
    <w:rsid w:val="00C40533"/>
    <w:rsid w:val="00C4073E"/>
    <w:rsid w:val="00C422CD"/>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743"/>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639"/>
    <w:rsid w:val="00CF2B4F"/>
    <w:rsid w:val="00CF3EEC"/>
    <w:rsid w:val="00CF4FE5"/>
    <w:rsid w:val="00CF54D7"/>
    <w:rsid w:val="00CF599F"/>
    <w:rsid w:val="00CF5B07"/>
    <w:rsid w:val="00CF6D1D"/>
    <w:rsid w:val="00CF71C2"/>
    <w:rsid w:val="00CF770D"/>
    <w:rsid w:val="00CF78A4"/>
    <w:rsid w:val="00D00C45"/>
    <w:rsid w:val="00D01502"/>
    <w:rsid w:val="00D0265F"/>
    <w:rsid w:val="00D03063"/>
    <w:rsid w:val="00D037C5"/>
    <w:rsid w:val="00D04523"/>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31"/>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734E"/>
    <w:rsid w:val="00DB77A3"/>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60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2D5B"/>
    <w:rsid w:val="00E540FF"/>
    <w:rsid w:val="00E54D24"/>
    <w:rsid w:val="00E55BA0"/>
    <w:rsid w:val="00E55C1B"/>
    <w:rsid w:val="00E55FFC"/>
    <w:rsid w:val="00E56883"/>
    <w:rsid w:val="00E56B49"/>
    <w:rsid w:val="00E5703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F2A"/>
    <w:rsid w:val="00E93655"/>
    <w:rsid w:val="00E93D55"/>
    <w:rsid w:val="00E943E5"/>
    <w:rsid w:val="00E94CB3"/>
    <w:rsid w:val="00E97125"/>
    <w:rsid w:val="00E97249"/>
    <w:rsid w:val="00EA04EB"/>
    <w:rsid w:val="00EA08AF"/>
    <w:rsid w:val="00EA12A0"/>
    <w:rsid w:val="00EA361D"/>
    <w:rsid w:val="00EA58CC"/>
    <w:rsid w:val="00EA5D6E"/>
    <w:rsid w:val="00EA7111"/>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20B"/>
    <w:rsid w:val="00EC174D"/>
    <w:rsid w:val="00EC2802"/>
    <w:rsid w:val="00EC28D9"/>
    <w:rsid w:val="00EC2A39"/>
    <w:rsid w:val="00EC2BD2"/>
    <w:rsid w:val="00EC3026"/>
    <w:rsid w:val="00EC3DD1"/>
    <w:rsid w:val="00EC47D8"/>
    <w:rsid w:val="00EC4D81"/>
    <w:rsid w:val="00EC4D85"/>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0B"/>
    <w:rsid w:val="00EF33E0"/>
    <w:rsid w:val="00EF41DF"/>
    <w:rsid w:val="00EF48AB"/>
    <w:rsid w:val="00EF51F9"/>
    <w:rsid w:val="00EF5200"/>
    <w:rsid w:val="00EF6213"/>
    <w:rsid w:val="00EF6623"/>
    <w:rsid w:val="00EF6A60"/>
    <w:rsid w:val="00F0003D"/>
    <w:rsid w:val="00F0130A"/>
    <w:rsid w:val="00F02E40"/>
    <w:rsid w:val="00F036D5"/>
    <w:rsid w:val="00F047D7"/>
    <w:rsid w:val="00F05188"/>
    <w:rsid w:val="00F064E1"/>
    <w:rsid w:val="00F06BEE"/>
    <w:rsid w:val="00F07612"/>
    <w:rsid w:val="00F07E7D"/>
    <w:rsid w:val="00F1058F"/>
    <w:rsid w:val="00F10A68"/>
    <w:rsid w:val="00F11FFB"/>
    <w:rsid w:val="00F124DF"/>
    <w:rsid w:val="00F12DEA"/>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5BB7"/>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642"/>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626E"/>
    <w:rsid w:val="00FA6F28"/>
    <w:rsid w:val="00FA6FF6"/>
    <w:rsid w:val="00FA7CBA"/>
    <w:rsid w:val="00FB0542"/>
    <w:rsid w:val="00FB0AB5"/>
    <w:rsid w:val="00FB0BCB"/>
    <w:rsid w:val="00FB12A5"/>
    <w:rsid w:val="00FB1A22"/>
    <w:rsid w:val="00FB1DF5"/>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D7AFA"/>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827B38"/>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C03E07"/>
    <w:pPr>
      <w:spacing w:before="120"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ndrp.org.a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24070-7123-4C09-A547-AF13EC04ED1F}"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3DB9EA9F-6BE1-4B27-BBD8-D8797F9346A5}">
      <dgm:prSet phldrT="[Tex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1. Inclusion is planned from the start</a:t>
          </a:r>
          <a:endParaRPr lang="en-AU">
            <a:latin typeface="Calibri" panose="020F0502020204030204" pitchFamily="34" charset="0"/>
            <a:ea typeface="Calibri" panose="020F0502020204030204" pitchFamily="34" charset="0"/>
            <a:cs typeface="Calibri" panose="020F0502020204030204" pitchFamily="34" charset="0"/>
          </a:endParaRPr>
        </a:p>
      </dgm:t>
    </dgm:pt>
    <dgm:pt modelId="{092088A8-483A-46B9-8ACA-96BFE01518D3}" type="parTrans" cxnId="{41F746BF-56AA-4878-80CD-7AFC2FE617E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8094653E-D368-4BB4-8FBB-7601E81585E8}" type="sibTrans" cxnId="{41F746BF-56AA-4878-80CD-7AFC2FE617E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D57190AA-1095-439A-9009-5168BA5360A8}">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Access and inclusion costs are clearly visible in the budget.</a:t>
          </a:r>
        </a:p>
      </dgm:t>
    </dgm:pt>
    <dgm:pt modelId="{80E9D6E3-A1CB-44B3-9E6A-9095E1FB4C47}" type="parTrans" cxnId="{A65992C5-F6F7-49E5-B6F1-7F218D4416F6}">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D520C81E-4FFA-4B7B-903D-B6FF6B9EEE64}" type="sibTrans" cxnId="{A65992C5-F6F7-49E5-B6F1-7F218D4416F6}">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C77D8975-395E-4C34-9BBB-832A29D44BC8}">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Supports such as Auslan, captioning, Easy Read, interpreters or accessibility review are included early.</a:t>
          </a:r>
        </a:p>
      </dgm:t>
    </dgm:pt>
    <dgm:pt modelId="{E4131887-6F04-4DB3-8FB0-A54DC5319EDF}" type="parTrans" cxnId="{6A811C10-2A41-4E09-B702-64D9D7F46911}">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6901C509-B01B-47D2-B93C-57C328BF1FDF}" type="sibTrans" cxnId="{6A811C10-2A41-4E09-B702-64D9D7F46911}">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AE6D7DF0-FDFA-4F87-8543-07C24D551BE7}">
      <dgm:prSe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2. Lived experience expertise is valued and resourced</a:t>
          </a:r>
          <a:endParaRPr lang="en-AU">
            <a:latin typeface="Calibri" panose="020F0502020204030204" pitchFamily="34" charset="0"/>
            <a:ea typeface="Calibri" panose="020F0502020204030204" pitchFamily="34" charset="0"/>
            <a:cs typeface="Calibri" panose="020F0502020204030204" pitchFamily="34" charset="0"/>
          </a:endParaRPr>
        </a:p>
      </dgm:t>
    </dgm:pt>
    <dgm:pt modelId="{33825268-2EBC-4CB9-A2EE-007A5CA85862}" type="parTrans" cxnId="{55082F24-0970-47B0-90B0-9F071F61E7F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E7B45618-3546-4D0F-BFB1-0134B7FEB489}" type="sibTrans" cxnId="{55082F24-0970-47B0-90B0-9F071F61E7F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7B189E44-2F59-4E73-B02A-74DF0BA4283D}">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Paid roles or honoraria for lived experience contributors.</a:t>
          </a:r>
        </a:p>
      </dgm:t>
    </dgm:pt>
    <dgm:pt modelId="{35DCBBFF-47FA-4B23-B7E5-66DA5C2719EA}" type="parTrans" cxnId="{9EF4165E-CE2B-4BE9-9445-0E2A97F34C89}">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0CD02449-474E-498A-9E12-0C32B3720B59}" type="sibTrans" cxnId="{9EF4165E-CE2B-4BE9-9445-0E2A97F34C89}">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1CC99294-F766-4B6D-ACDA-51D8132742E8}">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Leadership or governance roles have appropriate resourcing.</a:t>
          </a:r>
        </a:p>
      </dgm:t>
    </dgm:pt>
    <dgm:pt modelId="{31F8C998-B923-4386-96BC-02F047F92672}" type="parTrans" cxnId="{43A4D57B-E7F4-4D0C-A56D-AEC311C530EE}">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F95F1D06-11A4-4ECC-9523-522037E88BE1}" type="sibTrans" cxnId="{43A4D57B-E7F4-4D0C-A56D-AEC311C530EE}">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0DEE5A27-1429-4279-BE39-C6F268687A78}">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Time for preparation, review and decision-making is recognised.</a:t>
          </a:r>
        </a:p>
      </dgm:t>
    </dgm:pt>
    <dgm:pt modelId="{1F4A820F-A3A3-41E9-968B-0CFEEE2ECB72}" type="parTrans" cxnId="{DBE01485-9CCA-4B90-90B3-40AC943EA7ED}">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D4D9EB9F-333B-4659-B3D6-E2AD5700B99F}" type="sibTrans" cxnId="{DBE01485-9CCA-4B90-90B3-40AC943EA7ED}">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A6BD684-9C14-429F-84E6-AAF00425EFB3}">
      <dgm:prSe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3. Budget matches governance and co-design</a:t>
          </a:r>
          <a:endParaRPr lang="en-AU">
            <a:latin typeface="Calibri" panose="020F0502020204030204" pitchFamily="34" charset="0"/>
            <a:ea typeface="Calibri" panose="020F0502020204030204" pitchFamily="34" charset="0"/>
            <a:cs typeface="Calibri" panose="020F0502020204030204" pitchFamily="34" charset="0"/>
          </a:endParaRPr>
        </a:p>
      </dgm:t>
    </dgm:pt>
    <dgm:pt modelId="{099B6EE8-5F22-451D-A19D-29EDE2DC4F6A}" type="parTrans" cxnId="{7667BAE3-1116-409C-994C-AF0FFBF4624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710E443A-7BF0-4D3A-B9A2-F865C7D67C7D}" type="sibTrans" cxnId="{7667BAE3-1116-409C-994C-AF0FFBF4624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B702532-63B7-4A70-9F4B-DA3E6F5D7E77}">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Shared leadership reflected through resourcing across partners.</a:t>
          </a:r>
        </a:p>
      </dgm:t>
    </dgm:pt>
    <dgm:pt modelId="{6CD7B80C-42CC-45E7-A0FD-B3704B5801DE}" type="parTrans" cxnId="{4A518B61-CFD5-4C16-8D3F-CED3772AF64A}">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091DC86-3F76-4539-BC61-E1A7CC13BA1D}" type="sibTrans" cxnId="{4A518B61-CFD5-4C16-8D3F-CED3772AF64A}">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12252C75-D457-44A3-B874-5FD32776A4B6}">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Partner organisations have realistic budget allocations.</a:t>
          </a:r>
        </a:p>
      </dgm:t>
    </dgm:pt>
    <dgm:pt modelId="{80067B50-DCDC-4C31-87F9-FECD55460D23}" type="parTrans" cxnId="{E28C3A56-4850-4553-95B9-046A3475B71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3E5C8EA3-66DB-49DC-BE0A-A07790A4DE87}" type="sibTrans" cxnId="{E28C3A56-4850-4553-95B9-046A3475B71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5DF67E1C-C49C-46F4-8EAB-CB90F82014E3}">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Decision-making participation is supported.</a:t>
          </a:r>
        </a:p>
      </dgm:t>
    </dgm:pt>
    <dgm:pt modelId="{340B4304-D630-40A0-A010-54024EB27D48}" type="parTrans" cxnId="{92EC2D30-8180-4849-AC1D-17A4304022B2}">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4F0C49D6-2734-48DE-973D-38C2D10137D9}" type="sibTrans" cxnId="{92EC2D30-8180-4849-AC1D-17A4304022B2}">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7B13E347-AB55-426A-B6CC-2B190CC4549B}">
      <dgm:prSe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4. Access and delivery are realistic</a:t>
          </a:r>
          <a:endParaRPr lang="en-AU">
            <a:latin typeface="Calibri" panose="020F0502020204030204" pitchFamily="34" charset="0"/>
            <a:ea typeface="Calibri" panose="020F0502020204030204" pitchFamily="34" charset="0"/>
            <a:cs typeface="Calibri" panose="020F0502020204030204" pitchFamily="34" charset="0"/>
          </a:endParaRPr>
        </a:p>
      </dgm:t>
    </dgm:pt>
    <dgm:pt modelId="{8DE11A9A-0180-4DB4-B471-FB49786396B1}" type="parTrans" cxnId="{05DD199C-1EDD-4DBA-8311-B62A26AFC313}">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96F2618D-CA28-489F-9202-F12703835B5E}" type="sibTrans" cxnId="{05DD199C-1EDD-4DBA-8311-B62A26AFC313}">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E3198D59-2F8D-47FE-9D45-A22404260FEA}">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Costs reflect real delivery needs.</a:t>
          </a:r>
        </a:p>
      </dgm:t>
    </dgm:pt>
    <dgm:pt modelId="{EEC31A1F-441E-431B-8DE3-9FD7E7D02D96}" type="parTrans" cxnId="{F7C55742-0EDB-46A9-94F6-13B6160D04F9}">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FEF79357-05F3-49D6-A752-9F60F839BA22}" type="sibTrans" cxnId="{F7C55742-0EDB-46A9-94F6-13B6160D04F9}">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53115945-CDF5-4E56-A757-96B29BDF487E}">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Accessible outputs are budgeted.</a:t>
          </a:r>
        </a:p>
      </dgm:t>
    </dgm:pt>
    <dgm:pt modelId="{C1E5453B-E467-484B-A1F9-84B1F6AAAE48}" type="parTrans" cxnId="{224D48EC-4F3A-4338-B159-A9DCD9FA693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FD4CCB9C-0215-4952-8AB9-24C64325BA05}" type="sibTrans" cxnId="{224D48EC-4F3A-4338-B159-A9DCD9FA6934}">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976DA795-FE2B-4554-A0B7-B531CDF49E32}">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Time and effort required for inclusive practice are recognised.</a:t>
          </a:r>
        </a:p>
      </dgm:t>
    </dgm:pt>
    <dgm:pt modelId="{F0D11BD9-657D-45B9-823C-1146671A85BB}" type="parTrans" cxnId="{5C4A8C54-5C85-40A5-8269-58F4094D30B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556935D-C2A2-4576-80E8-A2088A2E8619}" type="sibTrans" cxnId="{5C4A8C54-5C85-40A5-8269-58F4094D30B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0F5EACF-4CEC-4B60-BA10-1D7F3E34DEE4}">
      <dgm:prSe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5. Clear justification = value for money</a:t>
          </a:r>
          <a:endParaRPr lang="en-AU">
            <a:latin typeface="Calibri" panose="020F0502020204030204" pitchFamily="34" charset="0"/>
            <a:ea typeface="Calibri" panose="020F0502020204030204" pitchFamily="34" charset="0"/>
            <a:cs typeface="Calibri" panose="020F0502020204030204" pitchFamily="34" charset="0"/>
          </a:endParaRPr>
        </a:p>
      </dgm:t>
    </dgm:pt>
    <dgm:pt modelId="{5654B3B0-F215-47D0-B213-9C7E6BD4B281}" type="parTrans" cxnId="{875C1B64-771C-47F0-BD92-661DBDFA2BB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CC5F2EAC-8663-48E1-AA8E-082B6B40E2EC}" type="sibTrans" cxnId="{875C1B64-771C-47F0-BD92-661DBDFA2BB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45354813-A16B-4982-9CD8-95D7E956F0BA}">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Budget lines are specific and easy to understand.</a:t>
          </a:r>
        </a:p>
      </dgm:t>
    </dgm:pt>
    <dgm:pt modelId="{0581D85C-657C-474D-AED9-E710B4F67899}" type="parTrans" cxnId="{873EB6E5-9361-4CD9-9B18-8A0AB1E9B8EF}">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B0A44D84-F968-492D-A09E-8CE499F0211E}" type="sibTrans" cxnId="{873EB6E5-9361-4CD9-9B18-8A0AB1E9B8EF}">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63EF43C3-A2FF-4B80-978E-3538BC3575FC}">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Justifications explain how costs support project outcomes.</a:t>
          </a:r>
        </a:p>
      </dgm:t>
    </dgm:pt>
    <dgm:pt modelId="{01E207FF-BE5F-4524-BD43-0074467D5003}" type="parTrans" cxnId="{1ACBEDF5-79EE-43E4-8A9F-A031FBF8BD4E}">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3C07AEC2-7A7B-4ED0-AE9A-D492743BF4DD}" type="sibTrans" cxnId="{1ACBEDF5-79EE-43E4-8A9F-A031FBF8BD4E}">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9C2D9EC5-4939-4333-852D-AB187BF45705}">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In-kind contributions are clearly described.</a:t>
          </a:r>
        </a:p>
      </dgm:t>
    </dgm:pt>
    <dgm:pt modelId="{AF112729-9818-4E79-8AF9-961F81CBB8AB}" type="parTrans" cxnId="{566DAC5E-6B6A-488E-8905-7467BE61C4A1}">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2CE1B102-3A48-4AD4-B0AA-FEAEDF580BD7}" type="sibTrans" cxnId="{566DAC5E-6B6A-488E-8905-7467BE61C4A1}">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70451163-59B9-4C4F-874B-284001D64C17}">
      <dgm:prSet/>
      <dgm:spPr/>
      <dgm:t>
        <a:bodyPr/>
        <a:lstStyle/>
        <a:p>
          <a:pPr>
            <a:buNone/>
          </a:pPr>
          <a:r>
            <a:rPr lang="en-AU" b="1">
              <a:latin typeface="Calibri" panose="020F0502020204030204" pitchFamily="34" charset="0"/>
              <a:ea typeface="Calibri" panose="020F0502020204030204" pitchFamily="34" charset="0"/>
              <a:cs typeface="Calibri" panose="020F0502020204030204" pitchFamily="34" charset="0"/>
            </a:rPr>
            <a:t>6. Accessibility is embedded, not optional</a:t>
          </a:r>
          <a:endParaRPr lang="en-AU">
            <a:latin typeface="Calibri" panose="020F0502020204030204" pitchFamily="34" charset="0"/>
            <a:ea typeface="Calibri" panose="020F0502020204030204" pitchFamily="34" charset="0"/>
            <a:cs typeface="Calibri" panose="020F0502020204030204" pitchFamily="34" charset="0"/>
          </a:endParaRPr>
        </a:p>
      </dgm:t>
    </dgm:pt>
    <dgm:pt modelId="{2071721F-32CE-492F-BC49-8C6F89821BA7}" type="parTrans" cxnId="{CDED3216-D865-4E0B-B534-02A1CB96E41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DBC3A42A-6F31-4BB4-B22E-C3584B8F3784}" type="sibTrans" cxnId="{CDED3216-D865-4E0B-B534-02A1CB96E415}">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193E81BB-532F-4C4C-9F1B-09D642B2A200}">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Accessibility costs appear as core delivery items.</a:t>
          </a:r>
        </a:p>
      </dgm:t>
    </dgm:pt>
    <dgm:pt modelId="{9AE4B8BE-4D71-428D-AAC1-E1E1B27D0D47}" type="parTrans" cxnId="{6B917C4E-89E0-41B1-BD67-3737D11F3C7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F5ABA5A7-8A66-45A5-89AE-AB942C794D19}" type="sibTrans" cxnId="{6B917C4E-89E0-41B1-BD67-3737D11F3C78}">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03BF359E-B961-473B-B0E7-C54C7CDE8634}">
      <dgm:prSet/>
      <dgm:spPr/>
      <dgm:t>
        <a:bodyPr/>
        <a:lstStyle/>
        <a:p>
          <a:pPr>
            <a:buSzPts val="1000"/>
            <a:buFont typeface="Symbol" panose="05050102010706020507" pitchFamily="18" charset="2"/>
            <a:buChar char=""/>
          </a:pPr>
          <a:r>
            <a:rPr lang="en-AU">
              <a:latin typeface="Calibri" panose="020F0502020204030204" pitchFamily="34" charset="0"/>
              <a:ea typeface="Calibri" panose="020F0502020204030204" pitchFamily="34" charset="0"/>
              <a:cs typeface="Calibri" panose="020F0502020204030204" pitchFamily="34" charset="0"/>
            </a:rPr>
            <a:t>Inclusive participation is treated as standard practice.</a:t>
          </a:r>
        </a:p>
      </dgm:t>
    </dgm:pt>
    <dgm:pt modelId="{BABCE541-533C-4808-B288-70B0BEFA24E7}" type="parTrans" cxnId="{846959C9-BF6A-4901-A08A-45EE60869B42}">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83EA0E3B-A020-46DA-9A00-BE0E4951C8A8}" type="sibTrans" cxnId="{846959C9-BF6A-4901-A08A-45EE60869B42}">
      <dgm:prSet/>
      <dgm:spPr/>
      <dgm:t>
        <a:bodyPr/>
        <a:lstStyle/>
        <a:p>
          <a:endParaRPr lang="en-AU">
            <a:latin typeface="Calibri" panose="020F0502020204030204" pitchFamily="34" charset="0"/>
            <a:ea typeface="Calibri" panose="020F0502020204030204" pitchFamily="34" charset="0"/>
            <a:cs typeface="Calibri" panose="020F0502020204030204" pitchFamily="34" charset="0"/>
          </a:endParaRPr>
        </a:p>
      </dgm:t>
    </dgm:pt>
    <dgm:pt modelId="{3D45C43A-4900-4201-88EC-CBDE82C738BB}" type="pres">
      <dgm:prSet presAssocID="{36324070-7123-4C09-A547-AF13EC04ED1F}" presName="Name0" presStyleCnt="0">
        <dgm:presLayoutVars>
          <dgm:dir/>
          <dgm:animLvl val="lvl"/>
          <dgm:resizeHandles val="exact"/>
        </dgm:presLayoutVars>
      </dgm:prSet>
      <dgm:spPr/>
    </dgm:pt>
    <dgm:pt modelId="{126F0DEC-4B29-42BE-854C-CBD5A544289F}" type="pres">
      <dgm:prSet presAssocID="{3DB9EA9F-6BE1-4B27-BBD8-D8797F9346A5}" presName="linNode" presStyleCnt="0"/>
      <dgm:spPr/>
    </dgm:pt>
    <dgm:pt modelId="{CA72BDFA-AE20-45CE-BB04-B0DEFFC0D260}" type="pres">
      <dgm:prSet presAssocID="{3DB9EA9F-6BE1-4B27-BBD8-D8797F9346A5}" presName="parentText" presStyleLbl="node1" presStyleIdx="0" presStyleCnt="6">
        <dgm:presLayoutVars>
          <dgm:chMax val="1"/>
          <dgm:bulletEnabled val="1"/>
        </dgm:presLayoutVars>
      </dgm:prSet>
      <dgm:spPr/>
    </dgm:pt>
    <dgm:pt modelId="{57D1FCB9-371D-43EB-86C5-65B04ABA8EBC}" type="pres">
      <dgm:prSet presAssocID="{3DB9EA9F-6BE1-4B27-BBD8-D8797F9346A5}" presName="descendantText" presStyleLbl="alignAccFollowNode1" presStyleIdx="0" presStyleCnt="6">
        <dgm:presLayoutVars>
          <dgm:bulletEnabled val="1"/>
        </dgm:presLayoutVars>
      </dgm:prSet>
      <dgm:spPr/>
    </dgm:pt>
    <dgm:pt modelId="{3FF2CAA7-EB18-40D6-A88E-595E275F7243}" type="pres">
      <dgm:prSet presAssocID="{8094653E-D368-4BB4-8FBB-7601E81585E8}" presName="sp" presStyleCnt="0"/>
      <dgm:spPr/>
    </dgm:pt>
    <dgm:pt modelId="{08C42F1C-7F23-4E10-BBB4-DB796EC2B516}" type="pres">
      <dgm:prSet presAssocID="{AE6D7DF0-FDFA-4F87-8543-07C24D551BE7}" presName="linNode" presStyleCnt="0"/>
      <dgm:spPr/>
    </dgm:pt>
    <dgm:pt modelId="{ADBFE70C-1471-47CA-A85A-3373FA8DF999}" type="pres">
      <dgm:prSet presAssocID="{AE6D7DF0-FDFA-4F87-8543-07C24D551BE7}" presName="parentText" presStyleLbl="node1" presStyleIdx="1" presStyleCnt="6">
        <dgm:presLayoutVars>
          <dgm:chMax val="1"/>
          <dgm:bulletEnabled val="1"/>
        </dgm:presLayoutVars>
      </dgm:prSet>
      <dgm:spPr/>
    </dgm:pt>
    <dgm:pt modelId="{44AFDD44-F7EB-434F-A8E9-C801E0154175}" type="pres">
      <dgm:prSet presAssocID="{AE6D7DF0-FDFA-4F87-8543-07C24D551BE7}" presName="descendantText" presStyleLbl="alignAccFollowNode1" presStyleIdx="1" presStyleCnt="6">
        <dgm:presLayoutVars>
          <dgm:bulletEnabled val="1"/>
        </dgm:presLayoutVars>
      </dgm:prSet>
      <dgm:spPr/>
    </dgm:pt>
    <dgm:pt modelId="{BADFA764-61F6-47AD-BED6-1F5E1DEA4298}" type="pres">
      <dgm:prSet presAssocID="{E7B45618-3546-4D0F-BFB1-0134B7FEB489}" presName="sp" presStyleCnt="0"/>
      <dgm:spPr/>
    </dgm:pt>
    <dgm:pt modelId="{B810ACEB-4F94-42C9-BAB2-3C3593878261}" type="pres">
      <dgm:prSet presAssocID="{BA6BD684-9C14-429F-84E6-AAF00425EFB3}" presName="linNode" presStyleCnt="0"/>
      <dgm:spPr/>
    </dgm:pt>
    <dgm:pt modelId="{F0F0E6C2-E053-4FC7-B235-0FD30E5E63FE}" type="pres">
      <dgm:prSet presAssocID="{BA6BD684-9C14-429F-84E6-AAF00425EFB3}" presName="parentText" presStyleLbl="node1" presStyleIdx="2" presStyleCnt="6">
        <dgm:presLayoutVars>
          <dgm:chMax val="1"/>
          <dgm:bulletEnabled val="1"/>
        </dgm:presLayoutVars>
      </dgm:prSet>
      <dgm:spPr/>
    </dgm:pt>
    <dgm:pt modelId="{B4702BE0-0C00-439A-B60A-0549253895D5}" type="pres">
      <dgm:prSet presAssocID="{BA6BD684-9C14-429F-84E6-AAF00425EFB3}" presName="descendantText" presStyleLbl="alignAccFollowNode1" presStyleIdx="2" presStyleCnt="6">
        <dgm:presLayoutVars>
          <dgm:bulletEnabled val="1"/>
        </dgm:presLayoutVars>
      </dgm:prSet>
      <dgm:spPr/>
    </dgm:pt>
    <dgm:pt modelId="{D75495E5-E901-4BA0-B0FE-A83AAD6546FB}" type="pres">
      <dgm:prSet presAssocID="{710E443A-7BF0-4D3A-B9A2-F865C7D67C7D}" presName="sp" presStyleCnt="0"/>
      <dgm:spPr/>
    </dgm:pt>
    <dgm:pt modelId="{F313BC46-D33F-4CCD-9A87-037F655BCEB9}" type="pres">
      <dgm:prSet presAssocID="{7B13E347-AB55-426A-B6CC-2B190CC4549B}" presName="linNode" presStyleCnt="0"/>
      <dgm:spPr/>
    </dgm:pt>
    <dgm:pt modelId="{8559118B-5BB2-49F1-97CA-6C89ABD7E0E7}" type="pres">
      <dgm:prSet presAssocID="{7B13E347-AB55-426A-B6CC-2B190CC4549B}" presName="parentText" presStyleLbl="node1" presStyleIdx="3" presStyleCnt="6">
        <dgm:presLayoutVars>
          <dgm:chMax val="1"/>
          <dgm:bulletEnabled val="1"/>
        </dgm:presLayoutVars>
      </dgm:prSet>
      <dgm:spPr/>
    </dgm:pt>
    <dgm:pt modelId="{B2136801-A052-4320-9C3D-1CA469E12ABE}" type="pres">
      <dgm:prSet presAssocID="{7B13E347-AB55-426A-B6CC-2B190CC4549B}" presName="descendantText" presStyleLbl="alignAccFollowNode1" presStyleIdx="3" presStyleCnt="6">
        <dgm:presLayoutVars>
          <dgm:bulletEnabled val="1"/>
        </dgm:presLayoutVars>
      </dgm:prSet>
      <dgm:spPr/>
    </dgm:pt>
    <dgm:pt modelId="{5BFFA93E-0735-4922-9B9B-3A95C35ED4B4}" type="pres">
      <dgm:prSet presAssocID="{96F2618D-CA28-489F-9202-F12703835B5E}" presName="sp" presStyleCnt="0"/>
      <dgm:spPr/>
    </dgm:pt>
    <dgm:pt modelId="{6431B63A-C982-441B-B05C-8D35CC37F80C}" type="pres">
      <dgm:prSet presAssocID="{B0F5EACF-4CEC-4B60-BA10-1D7F3E34DEE4}" presName="linNode" presStyleCnt="0"/>
      <dgm:spPr/>
    </dgm:pt>
    <dgm:pt modelId="{A1FF4B5C-5004-4E2D-A36E-650FED4C4817}" type="pres">
      <dgm:prSet presAssocID="{B0F5EACF-4CEC-4B60-BA10-1D7F3E34DEE4}" presName="parentText" presStyleLbl="node1" presStyleIdx="4" presStyleCnt="6">
        <dgm:presLayoutVars>
          <dgm:chMax val="1"/>
          <dgm:bulletEnabled val="1"/>
        </dgm:presLayoutVars>
      </dgm:prSet>
      <dgm:spPr/>
    </dgm:pt>
    <dgm:pt modelId="{C690A40B-A411-4799-AE5B-61AD770D82BD}" type="pres">
      <dgm:prSet presAssocID="{B0F5EACF-4CEC-4B60-BA10-1D7F3E34DEE4}" presName="descendantText" presStyleLbl="alignAccFollowNode1" presStyleIdx="4" presStyleCnt="6">
        <dgm:presLayoutVars>
          <dgm:bulletEnabled val="1"/>
        </dgm:presLayoutVars>
      </dgm:prSet>
      <dgm:spPr/>
    </dgm:pt>
    <dgm:pt modelId="{F31DFC2A-1502-4BCC-AE3B-F1E6F8C173C8}" type="pres">
      <dgm:prSet presAssocID="{CC5F2EAC-8663-48E1-AA8E-082B6B40E2EC}" presName="sp" presStyleCnt="0"/>
      <dgm:spPr/>
    </dgm:pt>
    <dgm:pt modelId="{5F68C4D4-F222-46AE-9FAF-D124494E9FC0}" type="pres">
      <dgm:prSet presAssocID="{70451163-59B9-4C4F-874B-284001D64C17}" presName="linNode" presStyleCnt="0"/>
      <dgm:spPr/>
    </dgm:pt>
    <dgm:pt modelId="{2346E8B6-6EA5-4365-B5D8-DA1D16A3377E}" type="pres">
      <dgm:prSet presAssocID="{70451163-59B9-4C4F-874B-284001D64C17}" presName="parentText" presStyleLbl="node1" presStyleIdx="5" presStyleCnt="6">
        <dgm:presLayoutVars>
          <dgm:chMax val="1"/>
          <dgm:bulletEnabled val="1"/>
        </dgm:presLayoutVars>
      </dgm:prSet>
      <dgm:spPr/>
    </dgm:pt>
    <dgm:pt modelId="{32D50D15-9EA4-4050-80A0-5EAC9D7239DF}" type="pres">
      <dgm:prSet presAssocID="{70451163-59B9-4C4F-874B-284001D64C17}" presName="descendantText" presStyleLbl="alignAccFollowNode1" presStyleIdx="5" presStyleCnt="6">
        <dgm:presLayoutVars>
          <dgm:bulletEnabled val="1"/>
        </dgm:presLayoutVars>
      </dgm:prSet>
      <dgm:spPr/>
    </dgm:pt>
  </dgm:ptLst>
  <dgm:cxnLst>
    <dgm:cxn modelId="{6A811C10-2A41-4E09-B702-64D9D7F46911}" srcId="{3DB9EA9F-6BE1-4B27-BBD8-D8797F9346A5}" destId="{C77D8975-395E-4C34-9BBB-832A29D44BC8}" srcOrd="1" destOrd="0" parTransId="{E4131887-6F04-4DB3-8FB0-A54DC5319EDF}" sibTransId="{6901C509-B01B-47D2-B93C-57C328BF1FDF}"/>
    <dgm:cxn modelId="{CDED3216-D865-4E0B-B534-02A1CB96E415}" srcId="{36324070-7123-4C09-A547-AF13EC04ED1F}" destId="{70451163-59B9-4C4F-874B-284001D64C17}" srcOrd="5" destOrd="0" parTransId="{2071721F-32CE-492F-BC49-8C6F89821BA7}" sibTransId="{DBC3A42A-6F31-4BB4-B22E-C3584B8F3784}"/>
    <dgm:cxn modelId="{43C3F517-BAF6-4D7D-8A23-364F30C59DD7}" type="presOf" srcId="{03BF359E-B961-473B-B0E7-C54C7CDE8634}" destId="{32D50D15-9EA4-4050-80A0-5EAC9D7239DF}" srcOrd="0" destOrd="1" presId="urn:microsoft.com/office/officeart/2005/8/layout/vList5"/>
    <dgm:cxn modelId="{5FD52419-1E49-4E76-8B26-840A975B9D08}" type="presOf" srcId="{63EF43C3-A2FF-4B80-978E-3538BC3575FC}" destId="{C690A40B-A411-4799-AE5B-61AD770D82BD}" srcOrd="0" destOrd="1" presId="urn:microsoft.com/office/officeart/2005/8/layout/vList5"/>
    <dgm:cxn modelId="{26C0DA20-0A10-4288-8AE2-3E8BE0AD7871}" type="presOf" srcId="{70451163-59B9-4C4F-874B-284001D64C17}" destId="{2346E8B6-6EA5-4365-B5D8-DA1D16A3377E}" srcOrd="0" destOrd="0" presId="urn:microsoft.com/office/officeart/2005/8/layout/vList5"/>
    <dgm:cxn modelId="{7F3BAB23-1D5A-4A42-BB0C-948CE1C8EF74}" type="presOf" srcId="{53115945-CDF5-4E56-A757-96B29BDF487E}" destId="{B2136801-A052-4320-9C3D-1CA469E12ABE}" srcOrd="0" destOrd="1" presId="urn:microsoft.com/office/officeart/2005/8/layout/vList5"/>
    <dgm:cxn modelId="{55082F24-0970-47B0-90B0-9F071F61E7F4}" srcId="{36324070-7123-4C09-A547-AF13EC04ED1F}" destId="{AE6D7DF0-FDFA-4F87-8543-07C24D551BE7}" srcOrd="1" destOrd="0" parTransId="{33825268-2EBC-4CB9-A2EE-007A5CA85862}" sibTransId="{E7B45618-3546-4D0F-BFB1-0134B7FEB489}"/>
    <dgm:cxn modelId="{92EC2D30-8180-4849-AC1D-17A4304022B2}" srcId="{BA6BD684-9C14-429F-84E6-AAF00425EFB3}" destId="{5DF67E1C-C49C-46F4-8EAB-CB90F82014E3}" srcOrd="2" destOrd="0" parTransId="{340B4304-D630-40A0-A010-54024EB27D48}" sibTransId="{4F0C49D6-2734-48DE-973D-38C2D10137D9}"/>
    <dgm:cxn modelId="{C42EB335-895E-430C-9561-C608C665DCEB}" type="presOf" srcId="{1CC99294-F766-4B6D-ACDA-51D8132742E8}" destId="{44AFDD44-F7EB-434F-A8E9-C801E0154175}" srcOrd="0" destOrd="1" presId="urn:microsoft.com/office/officeart/2005/8/layout/vList5"/>
    <dgm:cxn modelId="{F970D03A-8542-4473-9DB5-4EAF66F71CD0}" type="presOf" srcId="{12252C75-D457-44A3-B874-5FD32776A4B6}" destId="{B4702BE0-0C00-439A-B60A-0549253895D5}" srcOrd="0" destOrd="1" presId="urn:microsoft.com/office/officeart/2005/8/layout/vList5"/>
    <dgm:cxn modelId="{9EF4165E-CE2B-4BE9-9445-0E2A97F34C89}" srcId="{AE6D7DF0-FDFA-4F87-8543-07C24D551BE7}" destId="{7B189E44-2F59-4E73-B02A-74DF0BA4283D}" srcOrd="0" destOrd="0" parTransId="{35DCBBFF-47FA-4B23-B7E5-66DA5C2719EA}" sibTransId="{0CD02449-474E-498A-9E12-0C32B3720B59}"/>
    <dgm:cxn modelId="{566DAC5E-6B6A-488E-8905-7467BE61C4A1}" srcId="{B0F5EACF-4CEC-4B60-BA10-1D7F3E34DEE4}" destId="{9C2D9EC5-4939-4333-852D-AB187BF45705}" srcOrd="2" destOrd="0" parTransId="{AF112729-9818-4E79-8AF9-961F81CBB8AB}" sibTransId="{2CE1B102-3A48-4AD4-B0AA-FEAEDF580BD7}"/>
    <dgm:cxn modelId="{4A518B61-CFD5-4C16-8D3F-CED3772AF64A}" srcId="{BA6BD684-9C14-429F-84E6-AAF00425EFB3}" destId="{BB702532-63B7-4A70-9F4B-DA3E6F5D7E77}" srcOrd="0" destOrd="0" parTransId="{6CD7B80C-42CC-45E7-A0FD-B3704B5801DE}" sibTransId="{B091DC86-3F76-4539-BC61-E1A7CC13BA1D}"/>
    <dgm:cxn modelId="{F7C55742-0EDB-46A9-94F6-13B6160D04F9}" srcId="{7B13E347-AB55-426A-B6CC-2B190CC4549B}" destId="{E3198D59-2F8D-47FE-9D45-A22404260FEA}" srcOrd="0" destOrd="0" parTransId="{EEC31A1F-441E-431B-8DE3-9FD7E7D02D96}" sibTransId="{FEF79357-05F3-49D6-A752-9F60F839BA22}"/>
    <dgm:cxn modelId="{25FF0163-4882-4ADD-9F61-BE1A442D5036}" type="presOf" srcId="{3DB9EA9F-6BE1-4B27-BBD8-D8797F9346A5}" destId="{CA72BDFA-AE20-45CE-BB04-B0DEFFC0D260}" srcOrd="0" destOrd="0" presId="urn:microsoft.com/office/officeart/2005/8/layout/vList5"/>
    <dgm:cxn modelId="{E9F46843-2F4F-4AC9-ABB0-475DFB23EA9E}" type="presOf" srcId="{D57190AA-1095-439A-9009-5168BA5360A8}" destId="{57D1FCB9-371D-43EB-86C5-65B04ABA8EBC}" srcOrd="0" destOrd="0" presId="urn:microsoft.com/office/officeart/2005/8/layout/vList5"/>
    <dgm:cxn modelId="{875C1B64-771C-47F0-BD92-661DBDFA2BB5}" srcId="{36324070-7123-4C09-A547-AF13EC04ED1F}" destId="{B0F5EACF-4CEC-4B60-BA10-1D7F3E34DEE4}" srcOrd="4" destOrd="0" parTransId="{5654B3B0-F215-47D0-B213-9C7E6BD4B281}" sibTransId="{CC5F2EAC-8663-48E1-AA8E-082B6B40E2EC}"/>
    <dgm:cxn modelId="{05250A4B-FA37-4525-8778-36E6A1FBFA25}" type="presOf" srcId="{0DEE5A27-1429-4279-BE39-C6F268687A78}" destId="{44AFDD44-F7EB-434F-A8E9-C801E0154175}" srcOrd="0" destOrd="2" presId="urn:microsoft.com/office/officeart/2005/8/layout/vList5"/>
    <dgm:cxn modelId="{6B917C4E-89E0-41B1-BD67-3737D11F3C78}" srcId="{70451163-59B9-4C4F-874B-284001D64C17}" destId="{193E81BB-532F-4C4C-9F1B-09D642B2A200}" srcOrd="0" destOrd="0" parTransId="{9AE4B8BE-4D71-428D-AAC1-E1E1B27D0D47}" sibTransId="{F5ABA5A7-8A66-45A5-89AE-AB942C794D19}"/>
    <dgm:cxn modelId="{5723FC6F-2A79-40A0-9203-3C30C2C9DE41}" type="presOf" srcId="{45354813-A16B-4982-9CD8-95D7E956F0BA}" destId="{C690A40B-A411-4799-AE5B-61AD770D82BD}" srcOrd="0" destOrd="0" presId="urn:microsoft.com/office/officeart/2005/8/layout/vList5"/>
    <dgm:cxn modelId="{01500550-690A-4205-AFFA-751C717CF043}" type="presOf" srcId="{C77D8975-395E-4C34-9BBB-832A29D44BC8}" destId="{57D1FCB9-371D-43EB-86C5-65B04ABA8EBC}" srcOrd="0" destOrd="1" presId="urn:microsoft.com/office/officeart/2005/8/layout/vList5"/>
    <dgm:cxn modelId="{6FB11E51-F20B-41DD-A15F-FFFBE001B386}" type="presOf" srcId="{BB702532-63B7-4A70-9F4B-DA3E6F5D7E77}" destId="{B4702BE0-0C00-439A-B60A-0549253895D5}" srcOrd="0" destOrd="0" presId="urn:microsoft.com/office/officeart/2005/8/layout/vList5"/>
    <dgm:cxn modelId="{5C4A8C54-5C85-40A5-8269-58F4094D30B8}" srcId="{7B13E347-AB55-426A-B6CC-2B190CC4549B}" destId="{976DA795-FE2B-4554-A0B7-B531CDF49E32}" srcOrd="2" destOrd="0" parTransId="{F0D11BD9-657D-45B9-823C-1146671A85BB}" sibTransId="{B556935D-C2A2-4576-80E8-A2088A2E8619}"/>
    <dgm:cxn modelId="{E28C3A56-4850-4553-95B9-046A3475B715}" srcId="{BA6BD684-9C14-429F-84E6-AAF00425EFB3}" destId="{12252C75-D457-44A3-B874-5FD32776A4B6}" srcOrd="1" destOrd="0" parTransId="{80067B50-DCDC-4C31-87F9-FECD55460D23}" sibTransId="{3E5C8EA3-66DB-49DC-BE0A-A07790A4DE87}"/>
    <dgm:cxn modelId="{54033B7B-4040-49FB-A675-004AB996FCCD}" type="presOf" srcId="{AE6D7DF0-FDFA-4F87-8543-07C24D551BE7}" destId="{ADBFE70C-1471-47CA-A85A-3373FA8DF999}" srcOrd="0" destOrd="0" presId="urn:microsoft.com/office/officeart/2005/8/layout/vList5"/>
    <dgm:cxn modelId="{43A4D57B-E7F4-4D0C-A56D-AEC311C530EE}" srcId="{AE6D7DF0-FDFA-4F87-8543-07C24D551BE7}" destId="{1CC99294-F766-4B6D-ACDA-51D8132742E8}" srcOrd="1" destOrd="0" parTransId="{31F8C998-B923-4386-96BC-02F047F92672}" sibTransId="{F95F1D06-11A4-4ECC-9523-522037E88BE1}"/>
    <dgm:cxn modelId="{5E27E27C-B0A0-4C27-9063-CC6EB8439025}" type="presOf" srcId="{9C2D9EC5-4939-4333-852D-AB187BF45705}" destId="{C690A40B-A411-4799-AE5B-61AD770D82BD}" srcOrd="0" destOrd="2" presId="urn:microsoft.com/office/officeart/2005/8/layout/vList5"/>
    <dgm:cxn modelId="{1A57C77F-1BD3-4CAB-8073-AC62216A33B1}" type="presOf" srcId="{36324070-7123-4C09-A547-AF13EC04ED1F}" destId="{3D45C43A-4900-4201-88EC-CBDE82C738BB}" srcOrd="0" destOrd="0" presId="urn:microsoft.com/office/officeart/2005/8/layout/vList5"/>
    <dgm:cxn modelId="{1A42F881-E657-4859-8BAB-7EEEE30C76E6}" type="presOf" srcId="{7B13E347-AB55-426A-B6CC-2B190CC4549B}" destId="{8559118B-5BB2-49F1-97CA-6C89ABD7E0E7}" srcOrd="0" destOrd="0" presId="urn:microsoft.com/office/officeart/2005/8/layout/vList5"/>
    <dgm:cxn modelId="{53E90285-B598-4D68-9F5C-E675BA539654}" type="presOf" srcId="{7B189E44-2F59-4E73-B02A-74DF0BA4283D}" destId="{44AFDD44-F7EB-434F-A8E9-C801E0154175}" srcOrd="0" destOrd="0" presId="urn:microsoft.com/office/officeart/2005/8/layout/vList5"/>
    <dgm:cxn modelId="{DBE01485-9CCA-4B90-90B3-40AC943EA7ED}" srcId="{AE6D7DF0-FDFA-4F87-8543-07C24D551BE7}" destId="{0DEE5A27-1429-4279-BE39-C6F268687A78}" srcOrd="2" destOrd="0" parTransId="{1F4A820F-A3A3-41E9-968B-0CFEEE2ECB72}" sibTransId="{D4D9EB9F-333B-4659-B3D6-E2AD5700B99F}"/>
    <dgm:cxn modelId="{66AD2092-4B83-4A35-ACFE-BD14FC7B4F99}" type="presOf" srcId="{193E81BB-532F-4C4C-9F1B-09D642B2A200}" destId="{32D50D15-9EA4-4050-80A0-5EAC9D7239DF}" srcOrd="0" destOrd="0" presId="urn:microsoft.com/office/officeart/2005/8/layout/vList5"/>
    <dgm:cxn modelId="{A2DA2E98-25DD-4D5E-BDD5-6974A6D991BE}" type="presOf" srcId="{B0F5EACF-4CEC-4B60-BA10-1D7F3E34DEE4}" destId="{A1FF4B5C-5004-4E2D-A36E-650FED4C4817}" srcOrd="0" destOrd="0" presId="urn:microsoft.com/office/officeart/2005/8/layout/vList5"/>
    <dgm:cxn modelId="{05DD199C-1EDD-4DBA-8311-B62A26AFC313}" srcId="{36324070-7123-4C09-A547-AF13EC04ED1F}" destId="{7B13E347-AB55-426A-B6CC-2B190CC4549B}" srcOrd="3" destOrd="0" parTransId="{8DE11A9A-0180-4DB4-B471-FB49786396B1}" sibTransId="{96F2618D-CA28-489F-9202-F12703835B5E}"/>
    <dgm:cxn modelId="{72BA90BA-4476-4F47-86D2-6F24B9A87C52}" type="presOf" srcId="{5DF67E1C-C49C-46F4-8EAB-CB90F82014E3}" destId="{B4702BE0-0C00-439A-B60A-0549253895D5}" srcOrd="0" destOrd="2" presId="urn:microsoft.com/office/officeart/2005/8/layout/vList5"/>
    <dgm:cxn modelId="{41F746BF-56AA-4878-80CD-7AFC2FE617E4}" srcId="{36324070-7123-4C09-A547-AF13EC04ED1F}" destId="{3DB9EA9F-6BE1-4B27-BBD8-D8797F9346A5}" srcOrd="0" destOrd="0" parTransId="{092088A8-483A-46B9-8ACA-96BFE01518D3}" sibTransId="{8094653E-D368-4BB4-8FBB-7601E81585E8}"/>
    <dgm:cxn modelId="{749C68C3-B5E4-4E72-8219-72BBBC0437AB}" type="presOf" srcId="{BA6BD684-9C14-429F-84E6-AAF00425EFB3}" destId="{F0F0E6C2-E053-4FC7-B235-0FD30E5E63FE}" srcOrd="0" destOrd="0" presId="urn:microsoft.com/office/officeart/2005/8/layout/vList5"/>
    <dgm:cxn modelId="{A65992C5-F6F7-49E5-B6F1-7F218D4416F6}" srcId="{3DB9EA9F-6BE1-4B27-BBD8-D8797F9346A5}" destId="{D57190AA-1095-439A-9009-5168BA5360A8}" srcOrd="0" destOrd="0" parTransId="{80E9D6E3-A1CB-44B3-9E6A-9095E1FB4C47}" sibTransId="{D520C81E-4FFA-4B7B-903D-B6FF6B9EEE64}"/>
    <dgm:cxn modelId="{846959C9-BF6A-4901-A08A-45EE60869B42}" srcId="{70451163-59B9-4C4F-874B-284001D64C17}" destId="{03BF359E-B961-473B-B0E7-C54C7CDE8634}" srcOrd="1" destOrd="0" parTransId="{BABCE541-533C-4808-B288-70B0BEFA24E7}" sibTransId="{83EA0E3B-A020-46DA-9A00-BE0E4951C8A8}"/>
    <dgm:cxn modelId="{7667BAE3-1116-409C-994C-AF0FFBF46248}" srcId="{36324070-7123-4C09-A547-AF13EC04ED1F}" destId="{BA6BD684-9C14-429F-84E6-AAF00425EFB3}" srcOrd="2" destOrd="0" parTransId="{099B6EE8-5F22-451D-A19D-29EDE2DC4F6A}" sibTransId="{710E443A-7BF0-4D3A-B9A2-F865C7D67C7D}"/>
    <dgm:cxn modelId="{873EB6E5-9361-4CD9-9B18-8A0AB1E9B8EF}" srcId="{B0F5EACF-4CEC-4B60-BA10-1D7F3E34DEE4}" destId="{45354813-A16B-4982-9CD8-95D7E956F0BA}" srcOrd="0" destOrd="0" parTransId="{0581D85C-657C-474D-AED9-E710B4F67899}" sibTransId="{B0A44D84-F968-492D-A09E-8CE499F0211E}"/>
    <dgm:cxn modelId="{FCCCFDEB-EDC3-412E-8DEE-8A86E7AC0DE8}" type="presOf" srcId="{E3198D59-2F8D-47FE-9D45-A22404260FEA}" destId="{B2136801-A052-4320-9C3D-1CA469E12ABE}" srcOrd="0" destOrd="0" presId="urn:microsoft.com/office/officeart/2005/8/layout/vList5"/>
    <dgm:cxn modelId="{224D48EC-4F3A-4338-B159-A9DCD9FA6934}" srcId="{7B13E347-AB55-426A-B6CC-2B190CC4549B}" destId="{53115945-CDF5-4E56-A757-96B29BDF487E}" srcOrd="1" destOrd="0" parTransId="{C1E5453B-E467-484B-A1F9-84B1F6AAAE48}" sibTransId="{FD4CCB9C-0215-4952-8AB9-24C64325BA05}"/>
    <dgm:cxn modelId="{1ACBEDF5-79EE-43E4-8A9F-A031FBF8BD4E}" srcId="{B0F5EACF-4CEC-4B60-BA10-1D7F3E34DEE4}" destId="{63EF43C3-A2FF-4B80-978E-3538BC3575FC}" srcOrd="1" destOrd="0" parTransId="{01E207FF-BE5F-4524-BD43-0074467D5003}" sibTransId="{3C07AEC2-7A7B-4ED0-AE9A-D492743BF4DD}"/>
    <dgm:cxn modelId="{756720FB-45A8-43CF-B371-572FF11F3044}" type="presOf" srcId="{976DA795-FE2B-4554-A0B7-B531CDF49E32}" destId="{B2136801-A052-4320-9C3D-1CA469E12ABE}" srcOrd="0" destOrd="2" presId="urn:microsoft.com/office/officeart/2005/8/layout/vList5"/>
    <dgm:cxn modelId="{C73F7380-0BDD-4CBD-8AD2-1C5C7F4F76B0}" type="presParOf" srcId="{3D45C43A-4900-4201-88EC-CBDE82C738BB}" destId="{126F0DEC-4B29-42BE-854C-CBD5A544289F}" srcOrd="0" destOrd="0" presId="urn:microsoft.com/office/officeart/2005/8/layout/vList5"/>
    <dgm:cxn modelId="{81CE12A4-B9C2-47DF-BC47-F7F6971FDCCD}" type="presParOf" srcId="{126F0DEC-4B29-42BE-854C-CBD5A544289F}" destId="{CA72BDFA-AE20-45CE-BB04-B0DEFFC0D260}" srcOrd="0" destOrd="0" presId="urn:microsoft.com/office/officeart/2005/8/layout/vList5"/>
    <dgm:cxn modelId="{6BDDE511-BDE7-49E1-876D-B552106155B8}" type="presParOf" srcId="{126F0DEC-4B29-42BE-854C-CBD5A544289F}" destId="{57D1FCB9-371D-43EB-86C5-65B04ABA8EBC}" srcOrd="1" destOrd="0" presId="urn:microsoft.com/office/officeart/2005/8/layout/vList5"/>
    <dgm:cxn modelId="{4836F422-1DF5-4E40-B00D-0F2E41CC10F0}" type="presParOf" srcId="{3D45C43A-4900-4201-88EC-CBDE82C738BB}" destId="{3FF2CAA7-EB18-40D6-A88E-595E275F7243}" srcOrd="1" destOrd="0" presId="urn:microsoft.com/office/officeart/2005/8/layout/vList5"/>
    <dgm:cxn modelId="{6E949D09-B27D-4A05-8415-3768AA604A6B}" type="presParOf" srcId="{3D45C43A-4900-4201-88EC-CBDE82C738BB}" destId="{08C42F1C-7F23-4E10-BBB4-DB796EC2B516}" srcOrd="2" destOrd="0" presId="urn:microsoft.com/office/officeart/2005/8/layout/vList5"/>
    <dgm:cxn modelId="{169E7999-4986-4D7A-85F0-49E0D24A901C}" type="presParOf" srcId="{08C42F1C-7F23-4E10-BBB4-DB796EC2B516}" destId="{ADBFE70C-1471-47CA-A85A-3373FA8DF999}" srcOrd="0" destOrd="0" presId="urn:microsoft.com/office/officeart/2005/8/layout/vList5"/>
    <dgm:cxn modelId="{34E10042-0023-4982-906B-2397AE0AEA4C}" type="presParOf" srcId="{08C42F1C-7F23-4E10-BBB4-DB796EC2B516}" destId="{44AFDD44-F7EB-434F-A8E9-C801E0154175}" srcOrd="1" destOrd="0" presId="urn:microsoft.com/office/officeart/2005/8/layout/vList5"/>
    <dgm:cxn modelId="{6B7CCB97-BE47-4FB2-B470-C32B2FBA08FB}" type="presParOf" srcId="{3D45C43A-4900-4201-88EC-CBDE82C738BB}" destId="{BADFA764-61F6-47AD-BED6-1F5E1DEA4298}" srcOrd="3" destOrd="0" presId="urn:microsoft.com/office/officeart/2005/8/layout/vList5"/>
    <dgm:cxn modelId="{D105E961-D5D1-4612-8E36-DF9F962351BC}" type="presParOf" srcId="{3D45C43A-4900-4201-88EC-CBDE82C738BB}" destId="{B810ACEB-4F94-42C9-BAB2-3C3593878261}" srcOrd="4" destOrd="0" presId="urn:microsoft.com/office/officeart/2005/8/layout/vList5"/>
    <dgm:cxn modelId="{65826901-E9AF-4D76-87E4-1DF8FB643A12}" type="presParOf" srcId="{B810ACEB-4F94-42C9-BAB2-3C3593878261}" destId="{F0F0E6C2-E053-4FC7-B235-0FD30E5E63FE}" srcOrd="0" destOrd="0" presId="urn:microsoft.com/office/officeart/2005/8/layout/vList5"/>
    <dgm:cxn modelId="{632B756B-2BD7-4E93-8CF4-6B66B30FA6A5}" type="presParOf" srcId="{B810ACEB-4F94-42C9-BAB2-3C3593878261}" destId="{B4702BE0-0C00-439A-B60A-0549253895D5}" srcOrd="1" destOrd="0" presId="urn:microsoft.com/office/officeart/2005/8/layout/vList5"/>
    <dgm:cxn modelId="{9BEB3149-D56C-4FF4-953D-4DE487DB0D65}" type="presParOf" srcId="{3D45C43A-4900-4201-88EC-CBDE82C738BB}" destId="{D75495E5-E901-4BA0-B0FE-A83AAD6546FB}" srcOrd="5" destOrd="0" presId="urn:microsoft.com/office/officeart/2005/8/layout/vList5"/>
    <dgm:cxn modelId="{9EE268F3-B2C6-4936-AA63-4B14EE4F7D86}" type="presParOf" srcId="{3D45C43A-4900-4201-88EC-CBDE82C738BB}" destId="{F313BC46-D33F-4CCD-9A87-037F655BCEB9}" srcOrd="6" destOrd="0" presId="urn:microsoft.com/office/officeart/2005/8/layout/vList5"/>
    <dgm:cxn modelId="{85D8533D-90EA-4D0F-AC59-A623CEDDDE8B}" type="presParOf" srcId="{F313BC46-D33F-4CCD-9A87-037F655BCEB9}" destId="{8559118B-5BB2-49F1-97CA-6C89ABD7E0E7}" srcOrd="0" destOrd="0" presId="urn:microsoft.com/office/officeart/2005/8/layout/vList5"/>
    <dgm:cxn modelId="{C08DD738-A1EC-4B0B-85F1-3155B68CE436}" type="presParOf" srcId="{F313BC46-D33F-4CCD-9A87-037F655BCEB9}" destId="{B2136801-A052-4320-9C3D-1CA469E12ABE}" srcOrd="1" destOrd="0" presId="urn:microsoft.com/office/officeart/2005/8/layout/vList5"/>
    <dgm:cxn modelId="{290A9B12-44AA-4DCD-8D52-53346E2F1A9E}" type="presParOf" srcId="{3D45C43A-4900-4201-88EC-CBDE82C738BB}" destId="{5BFFA93E-0735-4922-9B9B-3A95C35ED4B4}" srcOrd="7" destOrd="0" presId="urn:microsoft.com/office/officeart/2005/8/layout/vList5"/>
    <dgm:cxn modelId="{122D62CD-0BFB-457C-B0A5-C94B9BD14015}" type="presParOf" srcId="{3D45C43A-4900-4201-88EC-CBDE82C738BB}" destId="{6431B63A-C982-441B-B05C-8D35CC37F80C}" srcOrd="8" destOrd="0" presId="urn:microsoft.com/office/officeart/2005/8/layout/vList5"/>
    <dgm:cxn modelId="{3D0D4D29-09D9-446B-83B7-97476C0D32B5}" type="presParOf" srcId="{6431B63A-C982-441B-B05C-8D35CC37F80C}" destId="{A1FF4B5C-5004-4E2D-A36E-650FED4C4817}" srcOrd="0" destOrd="0" presId="urn:microsoft.com/office/officeart/2005/8/layout/vList5"/>
    <dgm:cxn modelId="{A4157A9B-FDF6-42D0-A443-68EB45CC0082}" type="presParOf" srcId="{6431B63A-C982-441B-B05C-8D35CC37F80C}" destId="{C690A40B-A411-4799-AE5B-61AD770D82BD}" srcOrd="1" destOrd="0" presId="urn:microsoft.com/office/officeart/2005/8/layout/vList5"/>
    <dgm:cxn modelId="{67CE4F5B-2D61-4DDF-8AE5-E66639FA407E}" type="presParOf" srcId="{3D45C43A-4900-4201-88EC-CBDE82C738BB}" destId="{F31DFC2A-1502-4BCC-AE3B-F1E6F8C173C8}" srcOrd="9" destOrd="0" presId="urn:microsoft.com/office/officeart/2005/8/layout/vList5"/>
    <dgm:cxn modelId="{85583091-E380-4570-968F-14D47C634120}" type="presParOf" srcId="{3D45C43A-4900-4201-88EC-CBDE82C738BB}" destId="{5F68C4D4-F222-46AE-9FAF-D124494E9FC0}" srcOrd="10" destOrd="0" presId="urn:microsoft.com/office/officeart/2005/8/layout/vList5"/>
    <dgm:cxn modelId="{CCE528E2-2AFB-45D3-A4B5-D32808D5EBBE}" type="presParOf" srcId="{5F68C4D4-F222-46AE-9FAF-D124494E9FC0}" destId="{2346E8B6-6EA5-4365-B5D8-DA1D16A3377E}" srcOrd="0" destOrd="0" presId="urn:microsoft.com/office/officeart/2005/8/layout/vList5"/>
    <dgm:cxn modelId="{4C57470F-3379-41FD-898E-AD90D13EE461}" type="presParOf" srcId="{5F68C4D4-F222-46AE-9FAF-D124494E9FC0}" destId="{32D50D15-9EA4-4050-80A0-5EAC9D7239DF}"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1FCB9-371D-43EB-86C5-65B04ABA8EBC}">
      <dsp:nvSpPr>
        <dsp:cNvPr id="0" name=""/>
        <dsp:cNvSpPr/>
      </dsp:nvSpPr>
      <dsp:spPr>
        <a:xfrm rot="5400000">
          <a:off x="3272584" y="-1180971"/>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Access and inclusion costs are clearly visible in the budget.</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Supports such as Auslan, captioning, Easy Read, interpreters or accessibility review are included early.</a:t>
          </a:r>
        </a:p>
      </dsp:txBody>
      <dsp:txXfrm rot="-5400000">
        <a:off x="1975103" y="161242"/>
        <a:ext cx="3466564" cy="826870"/>
      </dsp:txXfrm>
    </dsp:sp>
    <dsp:sp modelId="{CA72BDFA-AE20-45CE-BB04-B0DEFFC0D260}">
      <dsp:nvSpPr>
        <dsp:cNvPr id="0" name=""/>
        <dsp:cNvSpPr/>
      </dsp:nvSpPr>
      <dsp:spPr>
        <a:xfrm>
          <a:off x="0" y="1967"/>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1. Inclusion is planned from the start</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57882"/>
        <a:ext cx="1863274" cy="1033588"/>
      </dsp:txXfrm>
    </dsp:sp>
    <dsp:sp modelId="{44AFDD44-F7EB-434F-A8E9-C801E0154175}">
      <dsp:nvSpPr>
        <dsp:cNvPr id="0" name=""/>
        <dsp:cNvSpPr/>
      </dsp:nvSpPr>
      <dsp:spPr>
        <a:xfrm rot="5400000">
          <a:off x="3272584" y="21717"/>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Paid roles or honoraria for lived experience contributor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Leadership or governance roles have appropriate resourcing.</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Time for preparation, review and decision-making is recognised.</a:t>
          </a:r>
        </a:p>
      </dsp:txBody>
      <dsp:txXfrm rot="-5400000">
        <a:off x="1975103" y="1363930"/>
        <a:ext cx="3466564" cy="826870"/>
      </dsp:txXfrm>
    </dsp:sp>
    <dsp:sp modelId="{ADBFE70C-1471-47CA-A85A-3373FA8DF999}">
      <dsp:nvSpPr>
        <dsp:cNvPr id="0" name=""/>
        <dsp:cNvSpPr/>
      </dsp:nvSpPr>
      <dsp:spPr>
        <a:xfrm>
          <a:off x="0" y="1204656"/>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2. Lived experience expertise is valued and resourced</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1260571"/>
        <a:ext cx="1863274" cy="1033588"/>
      </dsp:txXfrm>
    </dsp:sp>
    <dsp:sp modelId="{B4702BE0-0C00-439A-B60A-0549253895D5}">
      <dsp:nvSpPr>
        <dsp:cNvPr id="0" name=""/>
        <dsp:cNvSpPr/>
      </dsp:nvSpPr>
      <dsp:spPr>
        <a:xfrm rot="5400000">
          <a:off x="3272584" y="1224407"/>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Shared leadership reflected through resourcing across partner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Partner organisations have realistic budget allocation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Decision-making participation is supported.</a:t>
          </a:r>
        </a:p>
      </dsp:txBody>
      <dsp:txXfrm rot="-5400000">
        <a:off x="1975103" y="2566620"/>
        <a:ext cx="3466564" cy="826870"/>
      </dsp:txXfrm>
    </dsp:sp>
    <dsp:sp modelId="{F0F0E6C2-E053-4FC7-B235-0FD30E5E63FE}">
      <dsp:nvSpPr>
        <dsp:cNvPr id="0" name=""/>
        <dsp:cNvSpPr/>
      </dsp:nvSpPr>
      <dsp:spPr>
        <a:xfrm>
          <a:off x="0" y="2407346"/>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3. Budget matches governance and co-design</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2463261"/>
        <a:ext cx="1863274" cy="1033588"/>
      </dsp:txXfrm>
    </dsp:sp>
    <dsp:sp modelId="{B2136801-A052-4320-9C3D-1CA469E12ABE}">
      <dsp:nvSpPr>
        <dsp:cNvPr id="0" name=""/>
        <dsp:cNvSpPr/>
      </dsp:nvSpPr>
      <dsp:spPr>
        <a:xfrm rot="5400000">
          <a:off x="3272584" y="2427096"/>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Costs reflect real delivery need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Accessible outputs are budgeted.</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Time and effort required for inclusive practice are recognised.</a:t>
          </a:r>
        </a:p>
      </dsp:txBody>
      <dsp:txXfrm rot="-5400000">
        <a:off x="1975103" y="3769309"/>
        <a:ext cx="3466564" cy="826870"/>
      </dsp:txXfrm>
    </dsp:sp>
    <dsp:sp modelId="{8559118B-5BB2-49F1-97CA-6C89ABD7E0E7}">
      <dsp:nvSpPr>
        <dsp:cNvPr id="0" name=""/>
        <dsp:cNvSpPr/>
      </dsp:nvSpPr>
      <dsp:spPr>
        <a:xfrm>
          <a:off x="0" y="3610035"/>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4. Access and delivery are realistic</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3665950"/>
        <a:ext cx="1863274" cy="1033588"/>
      </dsp:txXfrm>
    </dsp:sp>
    <dsp:sp modelId="{C690A40B-A411-4799-AE5B-61AD770D82BD}">
      <dsp:nvSpPr>
        <dsp:cNvPr id="0" name=""/>
        <dsp:cNvSpPr/>
      </dsp:nvSpPr>
      <dsp:spPr>
        <a:xfrm rot="5400000">
          <a:off x="3272584" y="3629786"/>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Budget lines are specific and easy to understand.</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Justifications explain how costs support project outcome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In-kind contributions are clearly described.</a:t>
          </a:r>
        </a:p>
      </dsp:txBody>
      <dsp:txXfrm rot="-5400000">
        <a:off x="1975103" y="4971999"/>
        <a:ext cx="3466564" cy="826870"/>
      </dsp:txXfrm>
    </dsp:sp>
    <dsp:sp modelId="{A1FF4B5C-5004-4E2D-A36E-650FED4C4817}">
      <dsp:nvSpPr>
        <dsp:cNvPr id="0" name=""/>
        <dsp:cNvSpPr/>
      </dsp:nvSpPr>
      <dsp:spPr>
        <a:xfrm>
          <a:off x="0" y="4812724"/>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5. Clear justification = value for money</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4868639"/>
        <a:ext cx="1863274" cy="1033588"/>
      </dsp:txXfrm>
    </dsp:sp>
    <dsp:sp modelId="{32D50D15-9EA4-4050-80A0-5EAC9D7239DF}">
      <dsp:nvSpPr>
        <dsp:cNvPr id="0" name=""/>
        <dsp:cNvSpPr/>
      </dsp:nvSpPr>
      <dsp:spPr>
        <a:xfrm rot="5400000">
          <a:off x="3272584" y="4832475"/>
          <a:ext cx="916334" cy="35112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Accessibility costs appear as core delivery items.</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AU" sz="1000" kern="1200">
              <a:latin typeface="Calibri" panose="020F0502020204030204" pitchFamily="34" charset="0"/>
              <a:ea typeface="Calibri" panose="020F0502020204030204" pitchFamily="34" charset="0"/>
              <a:cs typeface="Calibri" panose="020F0502020204030204" pitchFamily="34" charset="0"/>
            </a:rPr>
            <a:t>Inclusive participation is treated as standard practice.</a:t>
          </a:r>
        </a:p>
      </dsp:txBody>
      <dsp:txXfrm rot="-5400000">
        <a:off x="1975103" y="6174688"/>
        <a:ext cx="3466564" cy="826870"/>
      </dsp:txXfrm>
    </dsp:sp>
    <dsp:sp modelId="{2346E8B6-6EA5-4365-B5D8-DA1D16A3377E}">
      <dsp:nvSpPr>
        <dsp:cNvPr id="0" name=""/>
        <dsp:cNvSpPr/>
      </dsp:nvSpPr>
      <dsp:spPr>
        <a:xfrm>
          <a:off x="0" y="6015414"/>
          <a:ext cx="1975104" cy="1145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AU" sz="1700" b="1" kern="1200">
              <a:latin typeface="Calibri" panose="020F0502020204030204" pitchFamily="34" charset="0"/>
              <a:ea typeface="Calibri" panose="020F0502020204030204" pitchFamily="34" charset="0"/>
              <a:cs typeface="Calibri" panose="020F0502020204030204" pitchFamily="34" charset="0"/>
            </a:rPr>
            <a:t>6. Accessibility is embedded, not optional</a:t>
          </a:r>
          <a:endParaRPr lang="en-AU" sz="1700" kern="1200">
            <a:latin typeface="Calibri" panose="020F0502020204030204" pitchFamily="34" charset="0"/>
            <a:ea typeface="Calibri" panose="020F0502020204030204" pitchFamily="34" charset="0"/>
            <a:cs typeface="Calibri" panose="020F0502020204030204" pitchFamily="34" charset="0"/>
          </a:endParaRPr>
        </a:p>
      </dsp:txBody>
      <dsp:txXfrm>
        <a:off x="55915" y="6071329"/>
        <a:ext cx="1863274" cy="10335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6" ma:contentTypeDescription="Create a new document." ma:contentTypeScope="" ma:versionID="cedc4908eac8d5763e8945676527906b">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8fbd8aefd1427531546a284e9823006d"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2.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customXml/itemProps3.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4.xml><?xml version="1.0" encoding="utf-8"?>
<ds:datastoreItem xmlns:ds="http://schemas.openxmlformats.org/officeDocument/2006/customXml" ds:itemID="{673792DE-BDB6-4FED-BF68-DEB5DCF52104}"/>
</file>

<file path=docProps/app.xml><?xml version="1.0" encoding="utf-8"?>
<Properties xmlns="http://schemas.openxmlformats.org/officeDocument/2006/extended-properties" xmlns:vt="http://schemas.openxmlformats.org/officeDocument/2006/docPropsVTypes">
  <Template>NDRP Letterhead 2024</Template>
  <TotalTime>1</TotalTime>
  <Pages>12</Pages>
  <Words>2261</Words>
  <Characters>12892</Characters>
  <Application>Microsoft Office Word</Application>
  <DocSecurity>0</DocSecurity>
  <Lines>107</Lines>
  <Paragraphs>30</Paragraphs>
  <ScaleCrop>false</ScaleCrop>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ue Tape</cp:lastModifiedBy>
  <cp:revision>2</cp:revision>
  <cp:lastPrinted>2024-11-09T06:58:00Z</cp:lastPrinted>
  <dcterms:created xsi:type="dcterms:W3CDTF">2026-06-07T05:41:00Z</dcterms:created>
  <dcterms:modified xsi:type="dcterms:W3CDTF">2026-06-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